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98" w:rsidRDefault="00725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3F7" w:rsidRDefault="00DF7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392E" w:rsidRPr="00DA4B7D" w:rsidRDefault="000B3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7D5" w:rsidRPr="00342AB8" w:rsidRDefault="009677D5" w:rsidP="005B76AA">
      <w:pPr>
        <w:pStyle w:val="ConsPlusTitle"/>
        <w:widowControl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качества государственной услуги по</w:t>
      </w:r>
      <w:r w:rsidR="005B76AA" w:rsidRPr="00342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мед</w:t>
      </w:r>
      <w:r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и</w:t>
      </w:r>
      <w:r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цинской реабилитации при забол</w:t>
      </w:r>
      <w:r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е</w:t>
      </w:r>
      <w:r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ваниях</w:t>
      </w:r>
      <w:r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, не входящих в базовую пр</w:t>
      </w:r>
      <w:r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о</w:t>
      </w:r>
      <w:r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грамму обязательного медицинск</w:t>
      </w:r>
      <w:r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о</w:t>
      </w:r>
      <w:r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 xml:space="preserve">го страхования  </w:t>
      </w:r>
    </w:p>
    <w:p w:rsidR="00B348AA" w:rsidRPr="00342AB8" w:rsidRDefault="00B348AA" w:rsidP="00530A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481" w:rsidRPr="00342AB8" w:rsidRDefault="00A24481" w:rsidP="00530A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AE1" w:rsidRPr="00342AB8" w:rsidRDefault="00530AE1" w:rsidP="004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 в области охраны здоровья </w:t>
      </w:r>
      <w:r w:rsidR="00C63FC2">
        <w:rPr>
          <w:rFonts w:ascii="Times New Roman" w:hAnsi="Times New Roman" w:cs="Times New Roman"/>
          <w:sz w:val="28"/>
          <w:szCs w:val="28"/>
        </w:rPr>
        <w:t>граждан</w:t>
      </w:r>
      <w:r w:rsidR="00C47675" w:rsidRPr="00342AB8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B11A89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7E12B2" w:rsidRPr="00342AB8">
        <w:rPr>
          <w:rFonts w:ascii="Times New Roman" w:hAnsi="Times New Roman" w:cs="Times New Roman"/>
          <w:sz w:val="28"/>
          <w:szCs w:val="28"/>
        </w:rPr>
        <w:t xml:space="preserve">медицинской реабилитации, </w:t>
      </w:r>
      <w:r w:rsidR="00B11A89" w:rsidRPr="00342AB8">
        <w:rPr>
          <w:rFonts w:ascii="Times New Roman" w:hAnsi="Times New Roman" w:cs="Times New Roman"/>
          <w:sz w:val="28"/>
          <w:szCs w:val="28"/>
        </w:rPr>
        <w:t>осуществляем</w:t>
      </w:r>
      <w:r w:rsidR="00715F83" w:rsidRPr="00342AB8">
        <w:rPr>
          <w:rFonts w:ascii="Times New Roman" w:hAnsi="Times New Roman" w:cs="Times New Roman"/>
          <w:sz w:val="28"/>
          <w:szCs w:val="28"/>
        </w:rPr>
        <w:t>ой</w:t>
      </w:r>
      <w:r w:rsidR="007E12B2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1F2E78" w:rsidRPr="00342AB8">
        <w:rPr>
          <w:rFonts w:ascii="Times New Roman" w:hAnsi="Times New Roman" w:cs="Times New Roman"/>
          <w:sz w:val="28"/>
          <w:szCs w:val="28"/>
        </w:rPr>
        <w:t>на базе государстве</w:t>
      </w:r>
      <w:r w:rsidR="001F2E78" w:rsidRPr="00342AB8">
        <w:rPr>
          <w:rFonts w:ascii="Times New Roman" w:hAnsi="Times New Roman" w:cs="Times New Roman"/>
          <w:sz w:val="28"/>
          <w:szCs w:val="28"/>
        </w:rPr>
        <w:t>н</w:t>
      </w:r>
      <w:r w:rsidR="001F2E78" w:rsidRPr="00342AB8">
        <w:rPr>
          <w:rFonts w:ascii="Times New Roman" w:hAnsi="Times New Roman" w:cs="Times New Roman"/>
          <w:sz w:val="28"/>
          <w:szCs w:val="28"/>
        </w:rPr>
        <w:t xml:space="preserve">ных </w:t>
      </w:r>
      <w:r w:rsidR="00B11A89" w:rsidRPr="00342AB8">
        <w:rPr>
          <w:rFonts w:ascii="Times New Roman" w:hAnsi="Times New Roman" w:cs="Times New Roman"/>
          <w:sz w:val="28"/>
          <w:szCs w:val="28"/>
        </w:rPr>
        <w:t>медицински</w:t>
      </w:r>
      <w:r w:rsidR="001F2E78" w:rsidRPr="00342AB8">
        <w:rPr>
          <w:rFonts w:ascii="Times New Roman" w:hAnsi="Times New Roman" w:cs="Times New Roman"/>
          <w:sz w:val="28"/>
          <w:szCs w:val="28"/>
        </w:rPr>
        <w:t xml:space="preserve">х </w:t>
      </w:r>
      <w:r w:rsidR="00B11A89" w:rsidRPr="00342AB8">
        <w:rPr>
          <w:rFonts w:ascii="Times New Roman" w:hAnsi="Times New Roman" w:cs="Times New Roman"/>
          <w:sz w:val="28"/>
          <w:szCs w:val="28"/>
        </w:rPr>
        <w:t>организаци</w:t>
      </w:r>
      <w:r w:rsidR="001F2E78" w:rsidRPr="00342AB8">
        <w:rPr>
          <w:rFonts w:ascii="Times New Roman" w:hAnsi="Times New Roman" w:cs="Times New Roman"/>
          <w:sz w:val="28"/>
          <w:szCs w:val="28"/>
        </w:rPr>
        <w:t xml:space="preserve">й, </w:t>
      </w:r>
      <w:r w:rsidRPr="00342AB8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63F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2A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0AE1" w:rsidRPr="00342AB8" w:rsidRDefault="00530AE1" w:rsidP="004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7D5" w:rsidRPr="00342AB8" w:rsidRDefault="00530AE1" w:rsidP="004753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1. Утвердить прилагаемы</w:t>
      </w:r>
      <w:r w:rsidR="00347E55" w:rsidRPr="00342AB8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D63CD4" w:rsidRPr="00342AB8">
        <w:rPr>
          <w:rFonts w:ascii="Times New Roman" w:hAnsi="Times New Roman" w:cs="Times New Roman"/>
          <w:b w:val="0"/>
          <w:sz w:val="28"/>
          <w:szCs w:val="28"/>
        </w:rPr>
        <w:t>С</w:t>
      </w:r>
      <w:r w:rsidR="00347E55" w:rsidRPr="00342AB8">
        <w:rPr>
          <w:rFonts w:ascii="Times New Roman" w:hAnsi="Times New Roman" w:cs="Times New Roman"/>
          <w:b w:val="0"/>
          <w:sz w:val="28"/>
          <w:szCs w:val="28"/>
        </w:rPr>
        <w:t xml:space="preserve">тандарт 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качества государственной услуги </w:t>
      </w:r>
      <w:r w:rsidR="009677D5" w:rsidRPr="00342AB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677D5"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м</w:t>
      </w:r>
      <w:r w:rsidR="009677D5"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е</w:t>
      </w:r>
      <w:r w:rsidR="009677D5"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дицинской реабилитации при заболеваниях</w:t>
      </w:r>
      <w:r w:rsidR="009677D5"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, не входящих в базовую программу об</w:t>
      </w:r>
      <w:r w:rsidR="009677D5"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я</w:t>
      </w:r>
      <w:r w:rsidR="009677D5"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зательного медицинского страхования</w:t>
      </w:r>
      <w:r w:rsidR="009677D5" w:rsidRPr="00342A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1981" w:rsidRPr="00342AB8" w:rsidRDefault="00530AE1" w:rsidP="004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2. </w:t>
      </w:r>
      <w:r w:rsidR="00971981" w:rsidRPr="00342AB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71981" w:rsidRPr="00342AB8" w:rsidRDefault="00971981" w:rsidP="004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абзац второй пункта 1 постановления Кабинета Министров Республики Тата</w:t>
      </w:r>
      <w:r w:rsidRPr="00342AB8">
        <w:rPr>
          <w:rFonts w:ascii="Times New Roman" w:hAnsi="Times New Roman" w:cs="Times New Roman"/>
          <w:sz w:val="28"/>
          <w:szCs w:val="28"/>
        </w:rPr>
        <w:t>р</w:t>
      </w:r>
      <w:r w:rsidRPr="00342AB8">
        <w:rPr>
          <w:rFonts w:ascii="Times New Roman" w:hAnsi="Times New Roman" w:cs="Times New Roman"/>
          <w:sz w:val="28"/>
          <w:szCs w:val="28"/>
        </w:rPr>
        <w:t>стан</w:t>
      </w:r>
      <w:r w:rsidRPr="00342AB8"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от 29.12.2011 № 1091 «Об утверждении стандартов качества государственных услуг по организации долечивания (реабилитации) работающих граждан непосре</w:t>
      </w:r>
      <w:r w:rsidRPr="00342AB8">
        <w:rPr>
          <w:rFonts w:ascii="Times New Roman" w:hAnsi="Times New Roman" w:cs="Times New Roman"/>
          <w:sz w:val="28"/>
          <w:szCs w:val="28"/>
        </w:rPr>
        <w:t>д</w:t>
      </w:r>
      <w:r w:rsidRPr="00342AB8">
        <w:rPr>
          <w:rFonts w:ascii="Times New Roman" w:hAnsi="Times New Roman" w:cs="Times New Roman"/>
          <w:sz w:val="28"/>
          <w:szCs w:val="28"/>
        </w:rPr>
        <w:t>ственно после стационарного лечения в условиях санаторно-курортного учреждения (государственного автономного учреждения здравоохранения), амбулаторного г</w:t>
      </w:r>
      <w:r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 xml:space="preserve">модиализа больным с хронической почечной недостаточностью, </w:t>
      </w:r>
      <w:proofErr w:type="spellStart"/>
      <w:r w:rsidRPr="00342AB8">
        <w:rPr>
          <w:rFonts w:ascii="Times New Roman" w:hAnsi="Times New Roman" w:cs="Times New Roman"/>
          <w:sz w:val="28"/>
          <w:szCs w:val="28"/>
        </w:rPr>
        <w:t>перитонеального</w:t>
      </w:r>
      <w:proofErr w:type="spellEnd"/>
      <w:r w:rsidRPr="00342AB8">
        <w:rPr>
          <w:rFonts w:ascii="Times New Roman" w:hAnsi="Times New Roman" w:cs="Times New Roman"/>
          <w:sz w:val="28"/>
          <w:szCs w:val="28"/>
        </w:rPr>
        <w:t xml:space="preserve"> диализа больным с хронической почечной недостаточностью»;</w:t>
      </w:r>
    </w:p>
    <w:p w:rsidR="00971981" w:rsidRPr="00342AB8" w:rsidRDefault="00971981" w:rsidP="004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абзацы второй, третий пункта 5 постановления Кабинета Министров Респу</w:t>
      </w:r>
      <w:r w:rsidRPr="00342AB8">
        <w:rPr>
          <w:rFonts w:ascii="Times New Roman" w:hAnsi="Times New Roman" w:cs="Times New Roman"/>
          <w:sz w:val="28"/>
          <w:szCs w:val="28"/>
        </w:rPr>
        <w:t>б</w:t>
      </w:r>
      <w:r w:rsidRPr="00342AB8">
        <w:rPr>
          <w:rFonts w:ascii="Times New Roman" w:hAnsi="Times New Roman" w:cs="Times New Roman"/>
          <w:sz w:val="28"/>
          <w:szCs w:val="28"/>
        </w:rPr>
        <w:t>лики Татарстан от 06.05.2014 № 300 «О внесении изменений в отдельные постано</w:t>
      </w:r>
      <w:r w:rsidRPr="00342AB8">
        <w:rPr>
          <w:rFonts w:ascii="Times New Roman" w:hAnsi="Times New Roman" w:cs="Times New Roman"/>
          <w:sz w:val="28"/>
          <w:szCs w:val="28"/>
        </w:rPr>
        <w:t>в</w:t>
      </w:r>
      <w:r w:rsidRPr="00342AB8">
        <w:rPr>
          <w:rFonts w:ascii="Times New Roman" w:hAnsi="Times New Roman" w:cs="Times New Roman"/>
          <w:sz w:val="28"/>
          <w:szCs w:val="28"/>
        </w:rPr>
        <w:t>ления Кабинета Министров Республики Татарстан»;</w:t>
      </w:r>
    </w:p>
    <w:p w:rsidR="00971981" w:rsidRPr="00342AB8" w:rsidRDefault="00971981" w:rsidP="004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13.10.2012 </w:t>
      </w:r>
      <w:r w:rsidR="00CE7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2AB8">
        <w:rPr>
          <w:rFonts w:ascii="Times New Roman" w:hAnsi="Times New Roman" w:cs="Times New Roman"/>
          <w:sz w:val="28"/>
          <w:szCs w:val="28"/>
        </w:rPr>
        <w:t xml:space="preserve">№ 851 «Об утверждении </w:t>
      </w:r>
      <w:r w:rsidR="009D46E0" w:rsidRPr="00342AB8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342AB8">
        <w:rPr>
          <w:rFonts w:ascii="Times New Roman" w:hAnsi="Times New Roman" w:cs="Times New Roman"/>
          <w:sz w:val="28"/>
          <w:szCs w:val="28"/>
        </w:rPr>
        <w:t xml:space="preserve">качества государственной услуги по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и психологической реабилитации граждан».</w:t>
      </w:r>
    </w:p>
    <w:p w:rsidR="00971981" w:rsidRPr="00342AB8" w:rsidRDefault="00725E98" w:rsidP="004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971981" w:rsidRPr="00342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1981" w:rsidRPr="00342A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</w:t>
      </w:r>
      <w:r w:rsidR="00971981" w:rsidRPr="00342AB8">
        <w:rPr>
          <w:rFonts w:ascii="Times New Roman" w:hAnsi="Times New Roman" w:cs="Times New Roman"/>
          <w:sz w:val="28"/>
          <w:szCs w:val="28"/>
        </w:rPr>
        <w:t>и</w:t>
      </w:r>
      <w:r w:rsidR="00971981" w:rsidRPr="00342AB8">
        <w:rPr>
          <w:rFonts w:ascii="Times New Roman" w:hAnsi="Times New Roman" w:cs="Times New Roman"/>
          <w:sz w:val="28"/>
          <w:szCs w:val="28"/>
        </w:rPr>
        <w:t>стерство здравоохранения Республики Татарстан, Министерство по делам гражда</w:t>
      </w:r>
      <w:r w:rsidR="00971981" w:rsidRPr="00342AB8">
        <w:rPr>
          <w:rFonts w:ascii="Times New Roman" w:hAnsi="Times New Roman" w:cs="Times New Roman"/>
          <w:sz w:val="28"/>
          <w:szCs w:val="28"/>
        </w:rPr>
        <w:t>н</w:t>
      </w:r>
      <w:r w:rsidR="00971981" w:rsidRPr="00342AB8">
        <w:rPr>
          <w:rFonts w:ascii="Times New Roman" w:hAnsi="Times New Roman" w:cs="Times New Roman"/>
          <w:sz w:val="28"/>
          <w:szCs w:val="28"/>
        </w:rPr>
        <w:t>ской обороны и чрезвычайным ситуациям Республики Татарстан.</w:t>
      </w:r>
    </w:p>
    <w:p w:rsidR="00725E98" w:rsidRPr="00342AB8" w:rsidRDefault="00725E98" w:rsidP="00B34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81" w:rsidRPr="00342AB8" w:rsidRDefault="00A24481" w:rsidP="00B34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81" w:rsidRPr="00342AB8" w:rsidRDefault="00A24481" w:rsidP="00B34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AE1" w:rsidRPr="00342AB8" w:rsidRDefault="00530AE1" w:rsidP="00B34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Премьер-министр</w:t>
      </w:r>
      <w:bookmarkStart w:id="0" w:name="_GoBack"/>
      <w:bookmarkEnd w:id="0"/>
    </w:p>
    <w:p w:rsidR="00530AE1" w:rsidRPr="00342AB8" w:rsidRDefault="00530AE1" w:rsidP="00B34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Республики</w:t>
      </w:r>
      <w:r w:rsidR="004D0C6F">
        <w:rPr>
          <w:rFonts w:ascii="Times New Roman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Татарстан</w:t>
      </w:r>
      <w:r w:rsidR="00B348AA" w:rsidRPr="00342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D0C6F">
        <w:rPr>
          <w:rFonts w:ascii="Times New Roman" w:hAnsi="Times New Roman" w:cs="Times New Roman"/>
          <w:sz w:val="28"/>
          <w:szCs w:val="28"/>
        </w:rPr>
        <w:t xml:space="preserve">   </w:t>
      </w:r>
      <w:r w:rsidR="004753AD">
        <w:rPr>
          <w:rFonts w:ascii="Times New Roman" w:hAnsi="Times New Roman" w:cs="Times New Roman"/>
          <w:sz w:val="28"/>
          <w:szCs w:val="28"/>
        </w:rPr>
        <w:t xml:space="preserve">     </w:t>
      </w:r>
      <w:r w:rsidR="00C63FC2">
        <w:rPr>
          <w:rFonts w:ascii="Times New Roman" w:hAnsi="Times New Roman" w:cs="Times New Roman"/>
          <w:sz w:val="28"/>
          <w:szCs w:val="28"/>
        </w:rPr>
        <w:t xml:space="preserve"> </w:t>
      </w:r>
      <w:r w:rsidR="004753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63FC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1C340F" w:rsidRPr="00342AB8" w:rsidRDefault="001C340F" w:rsidP="0034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F7" w:rsidRPr="00342AB8" w:rsidRDefault="00DF73F7" w:rsidP="00B348AA">
      <w:pPr>
        <w:autoSpaceDE w:val="0"/>
        <w:autoSpaceDN w:val="0"/>
        <w:adjustRightInd w:val="0"/>
        <w:spacing w:after="0" w:line="240" w:lineRule="auto"/>
        <w:ind w:left="7371"/>
        <w:jc w:val="both"/>
        <w:outlineLvl w:val="0"/>
        <w:rPr>
          <w:rFonts w:ascii="Times New Roman" w:hAnsi="Times New Roman"/>
          <w:sz w:val="24"/>
          <w:szCs w:val="24"/>
        </w:rPr>
        <w:sectPr w:rsidR="00DF73F7" w:rsidRPr="00342AB8" w:rsidSect="00A12BE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7F3C" w:rsidRPr="00342AB8" w:rsidRDefault="000B7F3C" w:rsidP="00A24481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B7F3C" w:rsidRPr="00342AB8" w:rsidRDefault="00A24481" w:rsidP="00A24481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постановлением</w:t>
      </w:r>
    </w:p>
    <w:p w:rsidR="000B7F3C" w:rsidRPr="00342AB8" w:rsidRDefault="000B7F3C" w:rsidP="00A24481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Кабинета Министров</w:t>
      </w:r>
    </w:p>
    <w:p w:rsidR="000B7F3C" w:rsidRPr="00342AB8" w:rsidRDefault="000B7F3C" w:rsidP="00A24481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Республики Татарстан</w:t>
      </w:r>
    </w:p>
    <w:p w:rsidR="000B7F3C" w:rsidRPr="00342AB8" w:rsidRDefault="000B7F3C" w:rsidP="00A24481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от </w:t>
      </w:r>
      <w:r w:rsidR="00D63CD4" w:rsidRPr="00342AB8">
        <w:rPr>
          <w:rFonts w:ascii="Times New Roman" w:hAnsi="Times New Roman"/>
          <w:sz w:val="28"/>
          <w:szCs w:val="28"/>
        </w:rPr>
        <w:t>________201</w:t>
      </w:r>
      <w:r w:rsidR="00DF73F7" w:rsidRPr="00342AB8">
        <w:rPr>
          <w:rFonts w:ascii="Times New Roman" w:hAnsi="Times New Roman"/>
          <w:sz w:val="28"/>
          <w:szCs w:val="28"/>
        </w:rPr>
        <w:t>7</w:t>
      </w:r>
      <w:r w:rsidRPr="00342AB8">
        <w:rPr>
          <w:rFonts w:ascii="Times New Roman" w:hAnsi="Times New Roman"/>
          <w:sz w:val="28"/>
          <w:szCs w:val="28"/>
        </w:rPr>
        <w:t xml:space="preserve"> №</w:t>
      </w:r>
      <w:r w:rsidR="00B348AA" w:rsidRPr="00342AB8">
        <w:rPr>
          <w:rFonts w:ascii="Times New Roman" w:hAnsi="Times New Roman"/>
          <w:sz w:val="28"/>
          <w:szCs w:val="28"/>
        </w:rPr>
        <w:t>_____</w:t>
      </w:r>
    </w:p>
    <w:p w:rsidR="000B7F3C" w:rsidRPr="00342AB8" w:rsidRDefault="000B7F3C" w:rsidP="00A24481">
      <w:pPr>
        <w:autoSpaceDE w:val="0"/>
        <w:autoSpaceDN w:val="0"/>
        <w:adjustRightInd w:val="0"/>
        <w:spacing w:after="0" w:line="240" w:lineRule="auto"/>
        <w:ind w:left="6804" w:firstLine="540"/>
        <w:jc w:val="both"/>
        <w:rPr>
          <w:rFonts w:cs="Calibri"/>
        </w:rPr>
      </w:pPr>
    </w:p>
    <w:p w:rsidR="00B10E73" w:rsidRPr="00342AB8" w:rsidRDefault="00B10E73" w:rsidP="001D39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4481" w:rsidRPr="00342AB8" w:rsidRDefault="00A24481" w:rsidP="001D39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77D5" w:rsidRPr="00342AB8" w:rsidRDefault="009677D5" w:rsidP="00967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Стандарт качества государственной услуги </w:t>
      </w:r>
    </w:p>
    <w:p w:rsidR="009677D5" w:rsidRPr="00342AB8" w:rsidRDefault="009677D5" w:rsidP="009677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342AB8">
        <w:rPr>
          <w:rStyle w:val="search-highlight"/>
          <w:rFonts w:ascii="Times New Roman" w:hAnsi="Times New Roman" w:cs="Times New Roman"/>
          <w:b w:val="0"/>
          <w:sz w:val="28"/>
          <w:szCs w:val="28"/>
        </w:rPr>
        <w:t>медицинской реабилитации при заболеваниях</w:t>
      </w:r>
      <w:r w:rsidRPr="00342AB8">
        <w:rPr>
          <w:rStyle w:val="ng-isolate-scope"/>
          <w:rFonts w:ascii="Times New Roman" w:hAnsi="Times New Roman" w:cs="Times New Roman"/>
          <w:b w:val="0"/>
          <w:sz w:val="28"/>
          <w:szCs w:val="28"/>
        </w:rPr>
        <w:t>, не входящих в базовую программу обязательного медицинского страхования</w:t>
      </w:r>
      <w:r w:rsidRPr="00342AB8">
        <w:rPr>
          <w:rStyle w:val="ng-isolate-scope"/>
          <w:rFonts w:ascii="Times New Roman" w:hAnsi="Times New Roman" w:cs="Times New Roman"/>
          <w:sz w:val="28"/>
          <w:szCs w:val="28"/>
        </w:rPr>
        <w:t xml:space="preserve">  </w:t>
      </w:r>
    </w:p>
    <w:p w:rsidR="000B7F3C" w:rsidRPr="00342AB8" w:rsidRDefault="000B7F3C" w:rsidP="00715F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4481" w:rsidRPr="00342AB8" w:rsidRDefault="00A24481" w:rsidP="00715F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7F3C" w:rsidRPr="00342AB8" w:rsidRDefault="000B7F3C" w:rsidP="00CB3FF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pacing w:val="-6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D3905" w:rsidRPr="00342AB8">
        <w:rPr>
          <w:rFonts w:ascii="Times New Roman" w:hAnsi="Times New Roman" w:cs="Times New Roman"/>
          <w:b w:val="0"/>
          <w:sz w:val="28"/>
          <w:szCs w:val="28"/>
        </w:rPr>
        <w:t xml:space="preserve">Категории получателей государственной услуги </w:t>
      </w:r>
    </w:p>
    <w:p w:rsidR="000B7F3C" w:rsidRPr="00342AB8" w:rsidRDefault="000B7F3C" w:rsidP="001D39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1179" w:rsidRPr="00342AB8" w:rsidRDefault="0039678F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677D5" w:rsidRPr="00342AB8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государственной услуги </w:t>
      </w:r>
      <w:r w:rsidR="009677D5" w:rsidRPr="00342AB8">
        <w:rPr>
          <w:rFonts w:ascii="Times New Roman" w:hAnsi="Times New Roman" w:cs="Times New Roman"/>
          <w:sz w:val="28"/>
          <w:szCs w:val="28"/>
        </w:rPr>
        <w:t xml:space="preserve">по </w:t>
      </w:r>
      <w:r w:rsidR="009677D5" w:rsidRPr="00342AB8">
        <w:rPr>
          <w:rStyle w:val="search-highlight"/>
          <w:rFonts w:ascii="Times New Roman" w:hAnsi="Times New Roman" w:cs="Times New Roman"/>
          <w:sz w:val="28"/>
          <w:szCs w:val="28"/>
        </w:rPr>
        <w:t>медицинской реабилитации при заболеваниях</w:t>
      </w:r>
      <w:r w:rsidR="009677D5" w:rsidRPr="00342AB8">
        <w:rPr>
          <w:rStyle w:val="ng-isolate-scope"/>
          <w:rFonts w:ascii="Times New Roman" w:hAnsi="Times New Roman" w:cs="Times New Roman"/>
          <w:sz w:val="28"/>
          <w:szCs w:val="28"/>
        </w:rPr>
        <w:t>, не входящих в базовую программу обязательного медицинского стр</w:t>
      </w:r>
      <w:r w:rsidR="009677D5" w:rsidRPr="00342AB8">
        <w:rPr>
          <w:rStyle w:val="ng-isolate-scope"/>
          <w:rFonts w:ascii="Times New Roman" w:hAnsi="Times New Roman" w:cs="Times New Roman"/>
          <w:sz w:val="28"/>
          <w:szCs w:val="28"/>
        </w:rPr>
        <w:t>а</w:t>
      </w:r>
      <w:r w:rsidR="009677D5" w:rsidRPr="00342AB8">
        <w:rPr>
          <w:rStyle w:val="ng-isolate-scope"/>
          <w:rFonts w:ascii="Times New Roman" w:hAnsi="Times New Roman" w:cs="Times New Roman"/>
          <w:sz w:val="28"/>
          <w:szCs w:val="28"/>
        </w:rPr>
        <w:t xml:space="preserve">хования </w:t>
      </w:r>
      <w:r w:rsidR="000B392E" w:rsidRPr="00342AB8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9677D5" w:rsidRPr="00342AB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услуга), являются</w:t>
      </w:r>
      <w:r w:rsidR="005C1179" w:rsidRPr="00342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C1179" w:rsidRPr="00342AB8" w:rsidRDefault="0039678F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55A0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4753AD">
        <w:rPr>
          <w:rFonts w:ascii="Times New Roman" w:hAnsi="Times New Roman" w:cs="Times New Roman"/>
          <w:sz w:val="28"/>
          <w:szCs w:val="28"/>
        </w:rPr>
        <w:t>р</w:t>
      </w:r>
      <w:r w:rsidR="00E60DBC" w:rsidRPr="00342AB8">
        <w:rPr>
          <w:rFonts w:ascii="Times New Roman" w:hAnsi="Times New Roman" w:cs="Times New Roman"/>
          <w:sz w:val="28"/>
          <w:szCs w:val="28"/>
        </w:rPr>
        <w:t>аботающие граждане непосредственно после стационарного лечения</w:t>
      </w:r>
      <w:r w:rsidR="00E60DBC" w:rsidRPr="00342AB8">
        <w:t xml:space="preserve"> </w:t>
      </w:r>
      <w:r w:rsidR="003E14A8" w:rsidRPr="00342AB8">
        <w:rPr>
          <w:rFonts w:ascii="Times New Roman" w:hAnsi="Times New Roman" w:cs="Times New Roman"/>
          <w:sz w:val="28"/>
          <w:szCs w:val="28"/>
        </w:rPr>
        <w:t>из числа застрахованных граждан, проживающих на территории Республики Тата</w:t>
      </w:r>
      <w:r w:rsidR="003E14A8" w:rsidRPr="00342AB8">
        <w:rPr>
          <w:rFonts w:ascii="Times New Roman" w:hAnsi="Times New Roman" w:cs="Times New Roman"/>
          <w:sz w:val="28"/>
          <w:szCs w:val="28"/>
        </w:rPr>
        <w:t>р</w:t>
      </w:r>
      <w:r w:rsidR="003E14A8" w:rsidRPr="00342AB8">
        <w:rPr>
          <w:rFonts w:ascii="Times New Roman" w:hAnsi="Times New Roman" w:cs="Times New Roman"/>
          <w:sz w:val="28"/>
          <w:szCs w:val="28"/>
        </w:rPr>
        <w:t xml:space="preserve">стан, </w:t>
      </w:r>
      <w:r w:rsidR="008E6809" w:rsidRPr="00342AB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E14A8" w:rsidRPr="00342AB8">
        <w:rPr>
          <w:rFonts w:ascii="Times New Roman" w:hAnsi="Times New Roman" w:cs="Times New Roman"/>
          <w:sz w:val="28"/>
          <w:szCs w:val="28"/>
        </w:rPr>
        <w:t>заболевани</w:t>
      </w:r>
      <w:r w:rsidR="008E6809" w:rsidRPr="00342AB8">
        <w:rPr>
          <w:rFonts w:ascii="Times New Roman" w:hAnsi="Times New Roman" w:cs="Times New Roman"/>
          <w:sz w:val="28"/>
          <w:szCs w:val="28"/>
        </w:rPr>
        <w:t>ями</w:t>
      </w:r>
      <w:r w:rsidR="003E14A8" w:rsidRPr="00342AB8">
        <w:rPr>
          <w:rFonts w:ascii="Times New Roman" w:hAnsi="Times New Roman" w:cs="Times New Roman"/>
          <w:sz w:val="28"/>
          <w:szCs w:val="28"/>
        </w:rPr>
        <w:t>, перечень которых утверждается Кабинетом</w:t>
      </w:r>
      <w:r w:rsidR="005C1179" w:rsidRPr="00342AB8">
        <w:rPr>
          <w:rFonts w:ascii="Times New Roman" w:hAnsi="Times New Roman" w:cs="Times New Roman"/>
          <w:sz w:val="28"/>
          <w:szCs w:val="28"/>
        </w:rPr>
        <w:t xml:space="preserve"> Мин</w:t>
      </w:r>
      <w:r w:rsidR="005C1179" w:rsidRPr="00342AB8">
        <w:rPr>
          <w:rFonts w:ascii="Times New Roman" w:hAnsi="Times New Roman" w:cs="Times New Roman"/>
          <w:sz w:val="28"/>
          <w:szCs w:val="28"/>
        </w:rPr>
        <w:t>и</w:t>
      </w:r>
      <w:r w:rsidR="005C1179" w:rsidRPr="00342AB8">
        <w:rPr>
          <w:rFonts w:ascii="Times New Roman" w:hAnsi="Times New Roman" w:cs="Times New Roman"/>
          <w:sz w:val="28"/>
          <w:szCs w:val="28"/>
        </w:rPr>
        <w:t>стров Республики Татарстан</w:t>
      </w:r>
      <w:r w:rsidR="004753AD">
        <w:rPr>
          <w:rFonts w:ascii="Times New Roman" w:hAnsi="Times New Roman" w:cs="Times New Roman"/>
          <w:sz w:val="28"/>
          <w:szCs w:val="28"/>
        </w:rPr>
        <w:t>;</w:t>
      </w:r>
    </w:p>
    <w:p w:rsidR="009E6803" w:rsidRPr="00342AB8" w:rsidRDefault="0039678F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301"/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753A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раждане, пострадавшие в </w:t>
      </w:r>
      <w:proofErr w:type="gramStart"/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proofErr w:type="gramEnd"/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генных, радиационных кат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строф и стихийных бедствий</w:t>
      </w:r>
      <w:r w:rsidR="004753AD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bookmarkStart w:id="2" w:name="sub_131"/>
      <w:bookmarkEnd w:id="1"/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граждане, получившие или перенесшие лучевую болезнь и другие заболев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связанные с радиационным воздействием вследствие </w:t>
      </w:r>
      <w:r w:rsidR="00B21E76" w:rsidRPr="00342AB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ернобыльской катастр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фы или с работами по ликвидации последствий катастрофы на Чернобыльской атомной электростанции</w:t>
      </w:r>
      <w:r w:rsidRPr="00342A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Чернобыльская АЭС); </w:t>
      </w:r>
      <w:bookmarkStart w:id="3" w:name="sub_132"/>
      <w:bookmarkEnd w:id="2"/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ы вследствие </w:t>
      </w:r>
      <w:r w:rsidR="00971981" w:rsidRPr="00342AB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ернобыльской катастрофы из числа: </w:t>
      </w:r>
      <w:bookmarkEnd w:id="3"/>
    </w:p>
    <w:p w:rsidR="009E6803" w:rsidRPr="00342AB8" w:rsidRDefault="00373DC0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>мавших участие в ликвидации последствий катастрофы в пределах зоны отчуждения или занятых на эксплуатации или других работах на Чернобыльской АЭС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4" w:name="sub_1323"/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6803" w:rsidRPr="00342AB8" w:rsidRDefault="00373DC0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>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</w:t>
      </w:r>
      <w:r w:rsidRPr="00342AB8">
        <w:rPr>
          <w:rFonts w:ascii="Times New Roman" w:hAnsi="Times New Roman" w:cs="Times New Roman"/>
          <w:sz w:val="28"/>
          <w:szCs w:val="28"/>
        </w:rPr>
        <w:t>р</w:t>
      </w:r>
      <w:r w:rsidRPr="00342AB8">
        <w:rPr>
          <w:rFonts w:ascii="Times New Roman" w:hAnsi="Times New Roman" w:cs="Times New Roman"/>
          <w:sz w:val="28"/>
          <w:szCs w:val="28"/>
        </w:rPr>
        <w:t>ственной противопожарной службы, проходивших (проходящих) службу в зоне о</w:t>
      </w:r>
      <w:r w:rsidRPr="00342AB8">
        <w:rPr>
          <w:rFonts w:ascii="Times New Roman" w:hAnsi="Times New Roman" w:cs="Times New Roman"/>
          <w:sz w:val="28"/>
          <w:szCs w:val="28"/>
        </w:rPr>
        <w:t>т</w:t>
      </w:r>
      <w:r w:rsidRPr="00342AB8">
        <w:rPr>
          <w:rFonts w:ascii="Times New Roman" w:hAnsi="Times New Roman" w:cs="Times New Roman"/>
          <w:sz w:val="28"/>
          <w:szCs w:val="28"/>
        </w:rPr>
        <w:t>чуждения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bookmarkEnd w:id="4"/>
    </w:p>
    <w:p w:rsidR="009E6803" w:rsidRPr="00342AB8" w:rsidRDefault="00373DC0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</w:t>
      </w:r>
      <w:r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 xml:space="preserve">ления либо выехавших в добровольном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из указанных зон после принятия решения об эвакуации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E6803" w:rsidRPr="00342AB8" w:rsidRDefault="00373DC0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>мента трансплантации костного мозга, и времени развития у них в этой связи инв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>лидности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bookmarkStart w:id="5" w:name="sub_133"/>
    </w:p>
    <w:p w:rsidR="009E6803" w:rsidRPr="00342AB8" w:rsidRDefault="00373DC0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hAnsi="Times New Roman" w:cs="Times New Roman"/>
          <w:sz w:val="28"/>
          <w:szCs w:val="28"/>
        </w:rPr>
        <w:lastRenderedPageBreak/>
        <w:t>граждане (в том числе временно направленные или командированные), пр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имавшие в 1986 </w:t>
      </w:r>
      <w:r w:rsidR="0039678F">
        <w:rPr>
          <w:rFonts w:ascii="Times New Roman" w:hAnsi="Times New Roman" w:cs="Times New Roman"/>
          <w:sz w:val="28"/>
          <w:szCs w:val="28"/>
        </w:rPr>
        <w:t>–</w:t>
      </w:r>
      <w:r w:rsidRPr="00342AB8">
        <w:rPr>
          <w:rFonts w:ascii="Times New Roman" w:hAnsi="Times New Roman" w:cs="Times New Roman"/>
          <w:sz w:val="28"/>
          <w:szCs w:val="28"/>
        </w:rPr>
        <w:t xml:space="preserve"> 1987 годах участие в работах по ликвидации последствий Черн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>быльской катастрофы в пределах зоны отчуждения или занятые в этот период на р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>ботах, связанных с эвакуацией населения, материальных ценностей, сельскохозя</w:t>
      </w:r>
      <w:r w:rsidRPr="00342AB8">
        <w:rPr>
          <w:rFonts w:ascii="Times New Roman" w:hAnsi="Times New Roman" w:cs="Times New Roman"/>
          <w:sz w:val="28"/>
          <w:szCs w:val="28"/>
        </w:rPr>
        <w:t>й</w:t>
      </w:r>
      <w:r w:rsidRPr="00342AB8">
        <w:rPr>
          <w:rFonts w:ascii="Times New Roman" w:hAnsi="Times New Roman" w:cs="Times New Roman"/>
          <w:sz w:val="28"/>
          <w:szCs w:val="28"/>
        </w:rPr>
        <w:t xml:space="preserve">ственных животных, и на эксплуатации или других работах на Чернобыльской АЭС;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военнослужащие и военнообязанные, призванные на специальные сборы и привл</w:t>
      </w:r>
      <w:r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>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 xml:space="preserve">става органов внутренних дел, проходившие в 1986 </w:t>
      </w:r>
      <w:r w:rsidR="0039678F">
        <w:rPr>
          <w:rFonts w:ascii="Times New Roman" w:hAnsi="Times New Roman" w:cs="Times New Roman"/>
          <w:sz w:val="28"/>
          <w:szCs w:val="28"/>
        </w:rPr>
        <w:t>–</w:t>
      </w:r>
      <w:r w:rsidRPr="00342AB8">
        <w:rPr>
          <w:rFonts w:ascii="Times New Roman" w:hAnsi="Times New Roman" w:cs="Times New Roman"/>
          <w:sz w:val="28"/>
          <w:szCs w:val="28"/>
        </w:rPr>
        <w:t xml:space="preserve"> 1987 годах службу в зоне о</w:t>
      </w:r>
      <w:r w:rsidRPr="00342AB8">
        <w:rPr>
          <w:rFonts w:ascii="Times New Roman" w:hAnsi="Times New Roman" w:cs="Times New Roman"/>
          <w:sz w:val="28"/>
          <w:szCs w:val="28"/>
        </w:rPr>
        <w:t>т</w:t>
      </w:r>
      <w:r w:rsidRPr="00342AB8">
        <w:rPr>
          <w:rFonts w:ascii="Times New Roman" w:hAnsi="Times New Roman" w:cs="Times New Roman"/>
          <w:sz w:val="28"/>
          <w:szCs w:val="28"/>
        </w:rPr>
        <w:t>чуждения;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граждане, в том числе военнослужащие и военнообязанные, призванные на военные сборы и принимавшие участие в 1988 </w:t>
      </w:r>
      <w:r w:rsidR="0039678F">
        <w:rPr>
          <w:rFonts w:ascii="Times New Roman" w:hAnsi="Times New Roman" w:cs="Times New Roman"/>
          <w:sz w:val="28"/>
          <w:szCs w:val="28"/>
        </w:rPr>
        <w:t>–</w:t>
      </w:r>
      <w:r w:rsidRPr="00342AB8">
        <w:rPr>
          <w:rFonts w:ascii="Times New Roman" w:hAnsi="Times New Roman" w:cs="Times New Roman"/>
          <w:sz w:val="28"/>
          <w:szCs w:val="28"/>
        </w:rPr>
        <w:t xml:space="preserve"> 1990 годах в работах по объекту «Укрытие»;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>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</w:t>
      </w:r>
      <w:r w:rsidR="00B21E76" w:rsidRPr="00342AB8">
        <w:rPr>
          <w:rFonts w:ascii="Times New Roman" w:hAnsi="Times New Roman" w:cs="Times New Roman"/>
          <w:sz w:val="28"/>
          <w:szCs w:val="28"/>
        </w:rPr>
        <w:t>давших</w:t>
      </w:r>
      <w:proofErr w:type="gramEnd"/>
      <w:r w:rsidR="00B21E76" w:rsidRPr="00342AB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21E76" w:rsidRPr="00342AB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B21E76" w:rsidRPr="00342AB8">
        <w:rPr>
          <w:rFonts w:ascii="Times New Roman" w:hAnsi="Times New Roman" w:cs="Times New Roman"/>
          <w:sz w:val="28"/>
          <w:szCs w:val="28"/>
        </w:rPr>
        <w:t xml:space="preserve"> Ч</w:t>
      </w:r>
      <w:r w:rsidRPr="00342AB8">
        <w:rPr>
          <w:rFonts w:ascii="Times New Roman" w:hAnsi="Times New Roman" w:cs="Times New Roman"/>
          <w:sz w:val="28"/>
          <w:szCs w:val="28"/>
        </w:rPr>
        <w:t>ернобыльской катастрофы и являвшихся источн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>ком ионизирующих излучений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bookmarkStart w:id="6" w:name="sub_134"/>
      <w:bookmarkEnd w:id="5"/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5"/>
      <w:bookmarkEnd w:id="6"/>
      <w:r w:rsidRPr="00342AB8">
        <w:rPr>
          <w:rFonts w:ascii="Times New Roman" w:hAnsi="Times New Roman" w:cs="Times New Roman"/>
          <w:sz w:val="28"/>
          <w:szCs w:val="28"/>
        </w:rPr>
        <w:t>граждане (в том числе временно направленные или командированные), пр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имавшие в 1988 </w:t>
      </w:r>
      <w:r w:rsidR="0039678F">
        <w:rPr>
          <w:rFonts w:ascii="Times New Roman" w:hAnsi="Times New Roman" w:cs="Times New Roman"/>
          <w:sz w:val="28"/>
          <w:szCs w:val="28"/>
        </w:rPr>
        <w:t>–</w:t>
      </w:r>
      <w:r w:rsidRPr="00342AB8">
        <w:rPr>
          <w:rFonts w:ascii="Times New Roman" w:hAnsi="Times New Roman" w:cs="Times New Roman"/>
          <w:sz w:val="28"/>
          <w:szCs w:val="28"/>
        </w:rPr>
        <w:t xml:space="preserve"> 1990 годах участие в работах по ликвидации последствий Черн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 xml:space="preserve">быльской катастрофы в пределах зоны отчуждения или занятые в этот период </w:t>
      </w:r>
      <w:r w:rsidR="004753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а эксплуатации или других работах на Чернобыльской АЭС;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военнослужащие и военнообязанные, призванные на специальные сборы и привлеченные в эти годы к выполнению работ, связанных с ликвидацией последствий Чернобыльской кат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 xml:space="preserve">строфы, независимо от места дислокации и выполнявшихся работ, а также лица начальствующего и рядового состава органов внутренних дел, проходившие в </w:t>
      </w:r>
      <w:r w:rsidR="004753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2AB8">
        <w:rPr>
          <w:rFonts w:ascii="Times New Roman" w:hAnsi="Times New Roman" w:cs="Times New Roman"/>
          <w:sz w:val="28"/>
          <w:szCs w:val="28"/>
        </w:rPr>
        <w:t xml:space="preserve">1988 </w:t>
      </w:r>
      <w:r w:rsidR="0039678F">
        <w:rPr>
          <w:rFonts w:ascii="Times New Roman" w:hAnsi="Times New Roman" w:cs="Times New Roman"/>
          <w:sz w:val="28"/>
          <w:szCs w:val="28"/>
        </w:rPr>
        <w:t>–</w:t>
      </w:r>
      <w:r w:rsidRPr="00342AB8">
        <w:rPr>
          <w:rFonts w:ascii="Times New Roman" w:hAnsi="Times New Roman" w:cs="Times New Roman"/>
          <w:sz w:val="28"/>
          <w:szCs w:val="28"/>
        </w:rPr>
        <w:t xml:space="preserve"> 1990 годах службу в зоне отчуждения;</w:t>
      </w:r>
      <w:proofErr w:type="gramEnd"/>
    </w:p>
    <w:bookmarkEnd w:id="7"/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граждане, занятые на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в зоне отчуждения;</w:t>
      </w:r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7"/>
      <w:r w:rsidRPr="00342AB8">
        <w:rPr>
          <w:rFonts w:ascii="Times New Roman" w:hAnsi="Times New Roman" w:cs="Times New Roman"/>
          <w:sz w:val="28"/>
          <w:szCs w:val="28"/>
        </w:rPr>
        <w:t>граждане, эвакуированные (в том числе выехавшие добровольно) в 1986 году из зоны отчуждения или переселенные (переселяемые), в том числе выехавшие до</w:t>
      </w:r>
      <w:r w:rsidRPr="00342AB8">
        <w:rPr>
          <w:rFonts w:ascii="Times New Roman" w:hAnsi="Times New Roman" w:cs="Times New Roman"/>
          <w:sz w:val="28"/>
          <w:szCs w:val="28"/>
        </w:rPr>
        <w:t>б</w:t>
      </w:r>
      <w:r w:rsidRPr="00342AB8">
        <w:rPr>
          <w:rFonts w:ascii="Times New Roman" w:hAnsi="Times New Roman" w:cs="Times New Roman"/>
          <w:sz w:val="28"/>
          <w:szCs w:val="28"/>
        </w:rPr>
        <w:t>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8"/>
      <w:bookmarkEnd w:id="8"/>
      <w:r w:rsidRPr="00342AB8">
        <w:rPr>
          <w:rFonts w:ascii="Times New Roman" w:hAnsi="Times New Roman" w:cs="Times New Roman"/>
          <w:sz w:val="28"/>
          <w:szCs w:val="28"/>
        </w:rPr>
        <w:t>граждане, постоянно проживающие (работающие) на территории зоны прож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>вания с правом на отселение;</w:t>
      </w:r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9"/>
      <w:bookmarkEnd w:id="9"/>
      <w:r w:rsidRPr="00342AB8">
        <w:rPr>
          <w:rFonts w:ascii="Times New Roman" w:hAnsi="Times New Roman" w:cs="Times New Roman"/>
          <w:sz w:val="28"/>
          <w:szCs w:val="28"/>
        </w:rPr>
        <w:t>граждане, постоянно проживающие (работающие) на территории зоны прож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>вания с льготным социально-экономическим статусом;</w:t>
      </w:r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10"/>
      <w:bookmarkEnd w:id="10"/>
      <w:r w:rsidRPr="00342AB8">
        <w:rPr>
          <w:rFonts w:ascii="Times New Roman" w:hAnsi="Times New Roman" w:cs="Times New Roman"/>
          <w:sz w:val="28"/>
          <w:szCs w:val="28"/>
        </w:rPr>
        <w:t>граждане, постоянно проживающие (работающие) в зоне отселения до их п</w:t>
      </w:r>
      <w:r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>реселения в другие районы;</w:t>
      </w:r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11"/>
      <w:bookmarkEnd w:id="11"/>
      <w:r w:rsidRPr="00342AB8">
        <w:rPr>
          <w:rFonts w:ascii="Times New Roman" w:hAnsi="Times New Roman" w:cs="Times New Roman"/>
          <w:sz w:val="28"/>
          <w:szCs w:val="28"/>
        </w:rPr>
        <w:t xml:space="preserve">граждане, занятые на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в зоне отселения (не проживающие в этой зоне);</w:t>
      </w:r>
    </w:p>
    <w:p w:rsidR="00A24481" w:rsidRPr="00342AB8" w:rsidRDefault="00A24481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12"/>
      <w:bookmarkEnd w:id="12"/>
      <w:r w:rsidRPr="00342AB8">
        <w:rPr>
          <w:rFonts w:ascii="Times New Roman" w:hAnsi="Times New Roman" w:cs="Times New Roman"/>
          <w:sz w:val="28"/>
          <w:szCs w:val="28"/>
        </w:rPr>
        <w:lastRenderedPageBreak/>
        <w:t>граждане, выехавшие добровольно на новое место жительства из зоны прож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>вания с правом на отселение в 1986 году и в последующие годы;</w:t>
      </w:r>
    </w:p>
    <w:p w:rsidR="006D0391" w:rsidRPr="00342AB8" w:rsidRDefault="006D0391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военнослужащие, лица начальствующего и рядового состава органов внутре</w:t>
      </w:r>
      <w:r w:rsidRPr="00342AB8">
        <w:rPr>
          <w:rFonts w:ascii="Times New Roman" w:hAnsi="Times New Roman" w:cs="Times New Roman"/>
          <w:sz w:val="28"/>
          <w:szCs w:val="28"/>
        </w:rPr>
        <w:t>н</w:t>
      </w:r>
      <w:r w:rsidRPr="00342AB8">
        <w:rPr>
          <w:rFonts w:ascii="Times New Roman" w:hAnsi="Times New Roman" w:cs="Times New Roman"/>
          <w:sz w:val="28"/>
          <w:szCs w:val="28"/>
        </w:rPr>
        <w:t>них дел, Государственной противопожарной службы, проходящие (проходившие) военную службу в зоне отчуждения, зоне отселения, зоне проживания с правом на отселение и зоне проживания с льготным социально-экономическим статусом;</w:t>
      </w:r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6D0391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емей (супруг, супруга, родители), потерявши</w:t>
      </w:r>
      <w:r w:rsidR="006D0391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мильца вследствие катастрофы на Чернобыльской </w:t>
      </w:r>
      <w:r w:rsidRPr="00342A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ЭС; </w:t>
      </w:r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идации последствий аварии на производственном объединении «Маяк»; </w:t>
      </w:r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, эвакуированны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, добровольно выехавши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в 1957 – 1960 </w:t>
      </w:r>
      <w:proofErr w:type="gramStart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годах</w:t>
      </w:r>
      <w:proofErr w:type="gramEnd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аселенных пунктов, подвергшихся воздействию радиации вследствие аварии на производственном объединении «Маяк»;  </w:t>
      </w:r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емей (супруг, супруга, родители), потерявши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мильца вследствие катастрофы на производственном </w:t>
      </w:r>
      <w:proofErr w:type="gramStart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объединении</w:t>
      </w:r>
      <w:proofErr w:type="gramEnd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як»; </w:t>
      </w:r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ветеран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я особого риска; </w:t>
      </w:r>
    </w:p>
    <w:p w:rsidR="009E6803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, которые проживали в 1949 – 1963 годах в населенных пунктах Ро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за ее пределами, включенных в утвержденные Правител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 перечни населенных пунктов, подвергшихся радиац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му воздействию вследствие ядерных испытаний на Семипалатинском полигоне; </w:t>
      </w:r>
      <w:bookmarkEnd w:id="13"/>
      <w:proofErr w:type="gramEnd"/>
    </w:p>
    <w:p w:rsidR="009232F0" w:rsidRPr="00342AB8" w:rsidRDefault="009E6803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, пострадавши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proofErr w:type="gramEnd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05F" w:rsidRPr="0039678F">
        <w:rPr>
          <w:rFonts w:ascii="Times New Roman" w:eastAsia="Times New Roman" w:hAnsi="Times New Roman"/>
          <w:sz w:val="28"/>
          <w:szCs w:val="28"/>
          <w:lang w:eastAsia="ru-RU"/>
        </w:rPr>
        <w:t>иных</w:t>
      </w:r>
      <w:r w:rsidR="007A505F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техногенных, радиационных</w:t>
      </w:r>
      <w:r w:rsidR="003A67BD"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кат</w:t>
      </w:r>
      <w:r w:rsidR="003A67BD" w:rsidRPr="00342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53AD">
        <w:rPr>
          <w:rFonts w:ascii="Times New Roman" w:eastAsia="Times New Roman" w:hAnsi="Times New Roman"/>
          <w:sz w:val="28"/>
          <w:szCs w:val="28"/>
          <w:lang w:eastAsia="ru-RU"/>
        </w:rPr>
        <w:t>строф и стихийных бедствий;</w:t>
      </w:r>
    </w:p>
    <w:p w:rsidR="009232F0" w:rsidRPr="00342AB8" w:rsidRDefault="001155A0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52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3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частники региональных военных конфликтов и</w:t>
      </w:r>
      <w:r w:rsidR="009E6803" w:rsidRPr="00342A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контртеррористических операций на территории Северо-Кавказского региона Российской Федерации, а та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же члены семей, потерявшие кормильца – участника боевых действий на террит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рии Северо-Кавказско</w:t>
      </w:r>
      <w:r w:rsidR="004753AD">
        <w:rPr>
          <w:rFonts w:ascii="Times New Roman" w:eastAsia="Times New Roman" w:hAnsi="Times New Roman"/>
          <w:sz w:val="28"/>
          <w:szCs w:val="28"/>
          <w:lang w:eastAsia="ru-RU"/>
        </w:rPr>
        <w:t>го региона Российской Федерации;</w:t>
      </w:r>
    </w:p>
    <w:p w:rsidR="009E6803" w:rsidRPr="00342AB8" w:rsidRDefault="00A65215" w:rsidP="00622B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4753AD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ица, выполняющие (выполнявшие) свои функциональные обязанности в опасных (экстремальных и вредных) условиях, в том числе члены семей (супруг, с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пруга, родители) сотрудников Министерства по делам гражданской обороны и чре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вычайным ситуациям Республики Татарстан, погибших при выполнении служебных обязанностей в экстремальных условиях</w:t>
      </w:r>
      <w:r w:rsidR="004753AD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9E6803" w:rsidRPr="00342AB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9E6803" w:rsidRPr="00342AB8" w:rsidRDefault="009E6803" w:rsidP="00622B7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отрудники и работники Главного управления Министерства Российской Ф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дерации по делам гражданской обороны, чрезвычайным ситуациям и ликвидации последствий стихийных бедствий по Республике Татарстан и Министерства по д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лам гражданской обороны и чрезвычайным ситуациям Республики Татарстан и их подведомственных учреждений;</w:t>
      </w:r>
    </w:p>
    <w:p w:rsidR="009E6803" w:rsidRPr="00342AB8" w:rsidRDefault="009E6803" w:rsidP="00622B7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отрудники Министерства внутренних дел по Республике Татарстан, прин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мавшие участие в оперативных мероприятиях, сопряженных с риском для жизни, с применением оружия, в иных экстремальных ситуациях с повышенной физической и психоэмоциональной нагрузкой;</w:t>
      </w:r>
      <w:proofErr w:type="gramEnd"/>
    </w:p>
    <w:p w:rsidR="009E6803" w:rsidRPr="00342AB8" w:rsidRDefault="009E6803" w:rsidP="00622B7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члены экипажей и наземного персонала Управления авиации и авиационно-спасательных технологий Министерства Российской Федерации по делам гражда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кой обороны, чрезвычайным ситуациям и ликвидации последствий стихийных б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твий, проживающие на территории Республики Татарстан;</w:t>
      </w:r>
    </w:p>
    <w:p w:rsidR="009E6803" w:rsidRPr="00342AB8" w:rsidRDefault="009E6803" w:rsidP="00622B7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тераны, сотрудники Министерства по делам гражданской обороны и чр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вычайным ситуациям Республики Татарстан, выполнявшие специальные задачи, н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но отразившиеся на </w:t>
      </w:r>
      <w:proofErr w:type="gramStart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состоянии</w:t>
      </w:r>
      <w:proofErr w:type="gramEnd"/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, и другие лица по направлению министерства;</w:t>
      </w:r>
    </w:p>
    <w:p w:rsidR="009E6803" w:rsidRPr="00342AB8" w:rsidRDefault="009E6803" w:rsidP="00622B70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медицинские работники кабинетов лучевой диагностики и лучевой терапии;</w:t>
      </w:r>
    </w:p>
    <w:p w:rsidR="009E6803" w:rsidRPr="00342AB8" w:rsidRDefault="009E6803" w:rsidP="00622B7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B8">
        <w:rPr>
          <w:rFonts w:ascii="Times New Roman" w:eastAsia="Times New Roman" w:hAnsi="Times New Roman"/>
          <w:sz w:val="28"/>
          <w:szCs w:val="28"/>
          <w:lang w:eastAsia="ru-RU"/>
        </w:rPr>
        <w:t>работники станций скорой и неотложной медицинской помощи, судебно-медицинской экспертизы.</w:t>
      </w:r>
    </w:p>
    <w:p w:rsidR="003E14A8" w:rsidRPr="00342AB8" w:rsidRDefault="003E14A8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3C" w:rsidRPr="00342AB8" w:rsidRDefault="000B7F3C" w:rsidP="00622B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="001D3905" w:rsidRPr="00342AB8">
        <w:rPr>
          <w:rFonts w:ascii="Times New Roman" w:hAnsi="Times New Roman" w:cs="Times New Roman"/>
          <w:caps/>
          <w:sz w:val="28"/>
          <w:szCs w:val="28"/>
        </w:rPr>
        <w:t>П</w:t>
      </w:r>
      <w:r w:rsidR="001D3905" w:rsidRPr="00342AB8">
        <w:rPr>
          <w:rFonts w:ascii="Times New Roman" w:hAnsi="Times New Roman" w:cs="Times New Roman"/>
          <w:sz w:val="28"/>
          <w:szCs w:val="28"/>
        </w:rPr>
        <w:t>равов</w:t>
      </w:r>
      <w:r w:rsidR="007E4505" w:rsidRPr="00342AB8">
        <w:rPr>
          <w:rFonts w:ascii="Times New Roman" w:hAnsi="Times New Roman" w:cs="Times New Roman"/>
          <w:sz w:val="28"/>
          <w:szCs w:val="28"/>
        </w:rPr>
        <w:t xml:space="preserve">ое </w:t>
      </w:r>
      <w:r w:rsidR="001D3905" w:rsidRPr="00342AB8">
        <w:rPr>
          <w:rFonts w:ascii="Times New Roman" w:hAnsi="Times New Roman" w:cs="Times New Roman"/>
          <w:sz w:val="28"/>
          <w:szCs w:val="28"/>
        </w:rPr>
        <w:t>основ</w:t>
      </w:r>
      <w:r w:rsidR="007E4505" w:rsidRPr="00342AB8">
        <w:rPr>
          <w:rFonts w:ascii="Times New Roman" w:hAnsi="Times New Roman" w:cs="Times New Roman"/>
          <w:sz w:val="28"/>
          <w:szCs w:val="28"/>
        </w:rPr>
        <w:t xml:space="preserve">ание </w:t>
      </w:r>
      <w:r w:rsidR="00D63CD4" w:rsidRPr="00342AB8">
        <w:rPr>
          <w:rFonts w:ascii="Times New Roman" w:hAnsi="Times New Roman" w:cs="Times New Roman"/>
          <w:sz w:val="28"/>
          <w:szCs w:val="28"/>
        </w:rPr>
        <w:t>оказания</w:t>
      </w:r>
      <w:r w:rsidR="001D3905" w:rsidRPr="00342AB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1D3905" w:rsidRPr="00342AB8" w:rsidRDefault="001D3905" w:rsidP="00622B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060" w:rsidRPr="00342AB8" w:rsidRDefault="00A65215" w:rsidP="00622B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</w:t>
      </w:r>
      <w:r w:rsidR="00250060"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ая услуга предоставляется в </w:t>
      </w:r>
      <w:proofErr w:type="gramStart"/>
      <w:r w:rsidR="00250060"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</w:t>
      </w:r>
      <w:proofErr w:type="gramEnd"/>
      <w:r w:rsidR="00250060"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 следующими законодательными, нормативными правовыми актами:</w:t>
      </w:r>
    </w:p>
    <w:p w:rsidR="00EA5547" w:rsidRPr="00342AB8" w:rsidRDefault="00E803D6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оссийской Федерации;</w:t>
      </w:r>
      <w:r w:rsidR="00EA5547" w:rsidRPr="00342AB8">
        <w:rPr>
          <w:rFonts w:ascii="Times New Roman" w:hAnsi="Times New Roman"/>
          <w:sz w:val="28"/>
          <w:szCs w:val="28"/>
        </w:rPr>
        <w:t xml:space="preserve"> </w:t>
      </w:r>
    </w:p>
    <w:p w:rsidR="00EA5547" w:rsidRPr="00342AB8" w:rsidRDefault="00946E84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З</w:t>
      </w:r>
      <w:r w:rsidR="00EA5547" w:rsidRPr="00342AB8">
        <w:rPr>
          <w:rFonts w:ascii="Times New Roman" w:hAnsi="Times New Roman"/>
          <w:sz w:val="28"/>
          <w:szCs w:val="28"/>
        </w:rPr>
        <w:t xml:space="preserve">акон </w:t>
      </w:r>
      <w:r w:rsidRPr="00342AB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A5547" w:rsidRPr="00342AB8">
        <w:rPr>
          <w:rFonts w:ascii="Times New Roman" w:hAnsi="Times New Roman"/>
          <w:sz w:val="28"/>
          <w:szCs w:val="28"/>
        </w:rPr>
        <w:t xml:space="preserve">от </w:t>
      </w:r>
      <w:r w:rsidR="00EA5547" w:rsidRPr="00342AB8">
        <w:rPr>
          <w:rFonts w:ascii="Times New Roman" w:hAnsi="Times New Roman" w:cs="Times New Roman"/>
          <w:sz w:val="28"/>
          <w:szCs w:val="28"/>
        </w:rPr>
        <w:t>15 мая 1991 года № 1244-1</w:t>
      </w:r>
      <w:r w:rsidR="00EA5547" w:rsidRPr="00342AB8">
        <w:rPr>
          <w:rFonts w:ascii="Times New Roman" w:hAnsi="Times New Roman" w:cs="Times New Roman"/>
          <w:bCs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;</w:t>
      </w:r>
    </w:p>
    <w:p w:rsidR="00387997" w:rsidRPr="00342AB8" w:rsidRDefault="00946E84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Закон Российской Федерации </w:t>
      </w:r>
      <w:r w:rsidR="00387997" w:rsidRPr="00342AB8">
        <w:rPr>
          <w:rFonts w:ascii="Times New Roman" w:hAnsi="Times New Roman"/>
          <w:sz w:val="28"/>
          <w:szCs w:val="28"/>
        </w:rPr>
        <w:t xml:space="preserve">от </w:t>
      </w:r>
      <w:r w:rsidR="00387997" w:rsidRPr="00342AB8">
        <w:rPr>
          <w:rFonts w:ascii="Times New Roman" w:hAnsi="Times New Roman" w:cs="Times New Roman"/>
          <w:sz w:val="28"/>
          <w:szCs w:val="28"/>
        </w:rPr>
        <w:t>21 января 1993 года №</w:t>
      </w:r>
      <w:r w:rsidR="001F74C4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387997" w:rsidRPr="00342AB8">
        <w:rPr>
          <w:rFonts w:ascii="Times New Roman" w:hAnsi="Times New Roman" w:cs="Times New Roman"/>
          <w:sz w:val="28"/>
          <w:szCs w:val="28"/>
        </w:rPr>
        <w:t>4328-1 «О</w:t>
      </w:r>
      <w:r w:rsidR="00387997" w:rsidRPr="00342AB8">
        <w:rPr>
          <w:rFonts w:ascii="Times New Roman" w:hAnsi="Times New Roman" w:cs="Times New Roman"/>
          <w:bCs/>
          <w:sz w:val="28"/>
          <w:szCs w:val="28"/>
        </w:rPr>
        <w:t xml:space="preserve"> дополн</w:t>
      </w:r>
      <w:r w:rsidR="00387997" w:rsidRPr="00342AB8">
        <w:rPr>
          <w:rFonts w:ascii="Times New Roman" w:hAnsi="Times New Roman" w:cs="Times New Roman"/>
          <w:bCs/>
          <w:sz w:val="28"/>
          <w:szCs w:val="28"/>
        </w:rPr>
        <w:t>и</w:t>
      </w:r>
      <w:r w:rsidR="00387997" w:rsidRPr="00342AB8">
        <w:rPr>
          <w:rFonts w:ascii="Times New Roman" w:hAnsi="Times New Roman" w:cs="Times New Roman"/>
          <w:bCs/>
          <w:sz w:val="28"/>
          <w:szCs w:val="28"/>
        </w:rPr>
        <w:t>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</w:t>
      </w:r>
      <w:r w:rsidR="00387997" w:rsidRPr="00342AB8">
        <w:rPr>
          <w:rFonts w:ascii="Times New Roman" w:hAnsi="Times New Roman" w:cs="Times New Roman"/>
          <w:bCs/>
          <w:sz w:val="28"/>
          <w:szCs w:val="28"/>
        </w:rPr>
        <w:t>н</w:t>
      </w:r>
      <w:r w:rsidR="00387997" w:rsidRPr="00342AB8">
        <w:rPr>
          <w:rFonts w:ascii="Times New Roman" w:hAnsi="Times New Roman" w:cs="Times New Roman"/>
          <w:bCs/>
          <w:sz w:val="28"/>
          <w:szCs w:val="28"/>
        </w:rPr>
        <w:t>ных конфликтах»;</w:t>
      </w:r>
    </w:p>
    <w:p w:rsidR="00DD22D9" w:rsidRPr="00342AB8" w:rsidRDefault="00DD22D9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Федеральный закон от 1</w:t>
      </w:r>
      <w:r w:rsidRPr="00342AB8">
        <w:rPr>
          <w:rFonts w:ascii="Times New Roman" w:hAnsi="Times New Roman" w:cs="Times New Roman"/>
          <w:sz w:val="28"/>
          <w:szCs w:val="28"/>
        </w:rPr>
        <w:t>2 января 1995 года №</w:t>
      </w:r>
      <w:r w:rsidR="006C62C8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5-ФЗ «О ветеранах»;</w:t>
      </w:r>
    </w:p>
    <w:p w:rsidR="001F74C4" w:rsidRPr="00342AB8" w:rsidRDefault="001F74C4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Pr="00342AB8">
        <w:rPr>
          <w:rFonts w:ascii="Times New Roman" w:hAnsi="Times New Roman" w:cs="Times New Roman"/>
          <w:sz w:val="28"/>
          <w:szCs w:val="28"/>
        </w:rPr>
        <w:t xml:space="preserve">22 августа 1995 года № 151-ФЗ «Об </w:t>
      </w:r>
      <w:r w:rsidRPr="00342AB8">
        <w:rPr>
          <w:rFonts w:ascii="Times New Roman" w:hAnsi="Times New Roman" w:cs="Times New Roman"/>
          <w:bCs/>
          <w:sz w:val="28"/>
          <w:szCs w:val="28"/>
        </w:rPr>
        <w:t>аварийно</w:t>
      </w:r>
      <w:r w:rsidR="000B392E" w:rsidRPr="00342AB8">
        <w:rPr>
          <w:rFonts w:ascii="Times New Roman" w:hAnsi="Times New Roman" w:cs="Times New Roman"/>
          <w:bCs/>
          <w:sz w:val="28"/>
          <w:szCs w:val="28"/>
        </w:rPr>
        <w:t>-</w:t>
      </w:r>
      <w:r w:rsidRPr="00342AB8">
        <w:rPr>
          <w:rFonts w:ascii="Times New Roman" w:hAnsi="Times New Roman" w:cs="Times New Roman"/>
          <w:bCs/>
          <w:sz w:val="28"/>
          <w:szCs w:val="28"/>
        </w:rPr>
        <w:t>спасательных службах и статусе спасателей</w:t>
      </w:r>
      <w:r w:rsidR="00F66812" w:rsidRPr="00342AB8">
        <w:rPr>
          <w:rFonts w:ascii="Times New Roman" w:hAnsi="Times New Roman" w:cs="Times New Roman"/>
          <w:bCs/>
          <w:sz w:val="28"/>
          <w:szCs w:val="28"/>
        </w:rPr>
        <w:t>»</w:t>
      </w:r>
      <w:r w:rsidRPr="00342AB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F74C4" w:rsidRPr="00342AB8" w:rsidRDefault="001F74C4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Pr="00342AB8">
        <w:rPr>
          <w:rFonts w:ascii="Times New Roman" w:hAnsi="Times New Roman" w:cs="Times New Roman"/>
          <w:sz w:val="28"/>
          <w:szCs w:val="28"/>
        </w:rPr>
        <w:t>24 ноября 1995 года № 181-ФЗ</w:t>
      </w:r>
      <w:r w:rsidRPr="00342AB8">
        <w:rPr>
          <w:rFonts w:ascii="Times New Roman" w:hAnsi="Times New Roman" w:cs="Times New Roman"/>
          <w:bCs/>
          <w:sz w:val="28"/>
          <w:szCs w:val="28"/>
        </w:rPr>
        <w:t xml:space="preserve"> «О социальной защите инвалидов в Российской Федерации»;</w:t>
      </w:r>
    </w:p>
    <w:p w:rsidR="00CD5CBA" w:rsidRPr="00342AB8" w:rsidRDefault="00CD5CBA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Федеральны</w:t>
      </w:r>
      <w:r w:rsidR="007007D1" w:rsidRPr="00342AB8">
        <w:rPr>
          <w:rFonts w:ascii="Times New Roman" w:hAnsi="Times New Roman"/>
          <w:sz w:val="28"/>
          <w:szCs w:val="28"/>
        </w:rPr>
        <w:t>й</w:t>
      </w:r>
      <w:r w:rsidRPr="00342AB8">
        <w:rPr>
          <w:rFonts w:ascii="Times New Roman" w:hAnsi="Times New Roman"/>
          <w:sz w:val="28"/>
          <w:szCs w:val="28"/>
        </w:rPr>
        <w:t xml:space="preserve"> закон</w:t>
      </w:r>
      <w:r w:rsidR="007007D1" w:rsidRPr="00342AB8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>от 22 июля 2008 года № 123-ФЗ «Технический регламент о требованиях пожарной безопасности»;</w:t>
      </w:r>
    </w:p>
    <w:p w:rsidR="00EB1C9B" w:rsidRPr="00342AB8" w:rsidRDefault="00EB1C9B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2AB8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от 21 ноября 2011 года № 323-ФЗ «Об основах охраны здоровья граждан в Российской Федерации»;</w:t>
      </w:r>
    </w:p>
    <w:p w:rsidR="003E14A8" w:rsidRPr="00342AB8" w:rsidRDefault="00EB1C9B" w:rsidP="00622B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2A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а государственных гарантий бесплатного оказания гражданам мед</w:t>
      </w:r>
      <w:r w:rsidRPr="00342A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Pr="00342A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цинской помощи на соответствующий год</w:t>
      </w:r>
      <w:r w:rsidR="00445B6B" w:rsidRPr="00342A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(и на плановый период)</w:t>
      </w:r>
      <w:r w:rsidRPr="00342A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Pr="00342A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тверждаемая</w:t>
      </w:r>
      <w:proofErr w:type="gramEnd"/>
      <w:r w:rsidRPr="00342A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авительством Российской Федерации;</w:t>
      </w:r>
    </w:p>
    <w:p w:rsidR="00CD5CBA" w:rsidRPr="00342AB8" w:rsidRDefault="0092700E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10" w:history="1">
        <w:r w:rsidR="00CD5CBA" w:rsidRPr="00342AB8">
          <w:rPr>
            <w:rFonts w:ascii="Times New Roman" w:eastAsiaTheme="minorEastAsia" w:hAnsi="Times New Roman" w:cs="Times New Roman"/>
            <w:sz w:val="28"/>
            <w:szCs w:val="28"/>
          </w:rPr>
          <w:t>п</w:t>
        </w:r>
        <w:r w:rsidR="00CD5CBA" w:rsidRPr="00342AB8">
          <w:rPr>
            <w:rStyle w:val="ab"/>
            <w:rFonts w:ascii="Times New Roman" w:eastAsiaTheme="minorEastAsia" w:hAnsi="Times New Roman" w:cs="Times New Roman"/>
            <w:color w:val="auto"/>
            <w:sz w:val="28"/>
            <w:szCs w:val="28"/>
          </w:rPr>
          <w:t>остановление Главного государственного санитарного врача Российской Ф</w:t>
        </w:r>
        <w:r w:rsidR="00CD5CBA" w:rsidRPr="00342AB8">
          <w:rPr>
            <w:rStyle w:val="ab"/>
            <w:rFonts w:ascii="Times New Roman" w:eastAsiaTheme="minorEastAsia" w:hAnsi="Times New Roman" w:cs="Times New Roman"/>
            <w:color w:val="auto"/>
            <w:sz w:val="28"/>
            <w:szCs w:val="28"/>
          </w:rPr>
          <w:t>е</w:t>
        </w:r>
        <w:r w:rsidR="00CD5CBA" w:rsidRPr="00342AB8">
          <w:rPr>
            <w:rStyle w:val="ab"/>
            <w:rFonts w:ascii="Times New Roman" w:eastAsiaTheme="minorEastAsia" w:hAnsi="Times New Roman" w:cs="Times New Roman"/>
            <w:color w:val="auto"/>
            <w:sz w:val="28"/>
            <w:szCs w:val="28"/>
          </w:rPr>
          <w:t>дерации от 18 мая 2010 г. № 58 «Об утверждении СанПиН 2.1.3.2630-10 «Санита</w:t>
        </w:r>
        <w:r w:rsidR="00CD5CBA" w:rsidRPr="00342AB8">
          <w:rPr>
            <w:rStyle w:val="ab"/>
            <w:rFonts w:ascii="Times New Roman" w:eastAsiaTheme="minorEastAsia" w:hAnsi="Times New Roman" w:cs="Times New Roman"/>
            <w:color w:val="auto"/>
            <w:sz w:val="28"/>
            <w:szCs w:val="28"/>
          </w:rPr>
          <w:t>р</w:t>
        </w:r>
        <w:r w:rsidR="00CD5CBA" w:rsidRPr="00342AB8">
          <w:rPr>
            <w:rStyle w:val="ab"/>
            <w:rFonts w:ascii="Times New Roman" w:eastAsiaTheme="minorEastAsia" w:hAnsi="Times New Roman" w:cs="Times New Roman"/>
            <w:color w:val="auto"/>
            <w:sz w:val="28"/>
            <w:szCs w:val="28"/>
          </w:rPr>
          <w:t>но-эпидемиологические требования к организациям, осуществляющим медици</w:t>
        </w:r>
        <w:r w:rsidR="00CD5CBA" w:rsidRPr="00342AB8">
          <w:rPr>
            <w:rStyle w:val="ab"/>
            <w:rFonts w:ascii="Times New Roman" w:eastAsiaTheme="minorEastAsia" w:hAnsi="Times New Roman" w:cs="Times New Roman"/>
            <w:color w:val="auto"/>
            <w:sz w:val="28"/>
            <w:szCs w:val="28"/>
          </w:rPr>
          <w:t>н</w:t>
        </w:r>
        <w:r w:rsidR="00CD5CBA" w:rsidRPr="00342AB8">
          <w:rPr>
            <w:rStyle w:val="ab"/>
            <w:rFonts w:ascii="Times New Roman" w:eastAsiaTheme="minorEastAsia" w:hAnsi="Times New Roman" w:cs="Times New Roman"/>
            <w:color w:val="auto"/>
            <w:sz w:val="28"/>
            <w:szCs w:val="28"/>
          </w:rPr>
          <w:t>скую деятельность»</w:t>
        </w:r>
      </w:hyperlink>
      <w:r w:rsidR="00CD5CBA" w:rsidRPr="00342AB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CD5CBA" w:rsidRPr="00342AB8" w:rsidRDefault="00CD5CBA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eastAsiaTheme="minorEastAsia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</w:t>
      </w:r>
      <w:r w:rsidR="00DD22D9" w:rsidRPr="00342AB8">
        <w:rPr>
          <w:rFonts w:ascii="Times New Roman" w:eastAsiaTheme="minorEastAsia" w:hAnsi="Times New Roman" w:cs="Times New Roman"/>
          <w:sz w:val="28"/>
          <w:szCs w:val="28"/>
        </w:rPr>
        <w:t xml:space="preserve">от 22 ноября 2004 г. </w:t>
      </w:r>
      <w:r w:rsidRPr="00342AB8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8F1E72" w:rsidRPr="00342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eastAsiaTheme="minorEastAsia" w:hAnsi="Times New Roman" w:cs="Times New Roman"/>
          <w:sz w:val="28"/>
          <w:szCs w:val="28"/>
        </w:rPr>
        <w:t>256 «</w:t>
      </w:r>
      <w:r w:rsidRPr="00342AB8">
        <w:rPr>
          <w:rFonts w:ascii="Times New Roman" w:hAnsi="Times New Roman" w:cs="Times New Roman"/>
          <w:sz w:val="28"/>
          <w:szCs w:val="28"/>
        </w:rPr>
        <w:t>О порядке медицинского отбора и напра</w:t>
      </w:r>
      <w:r w:rsidRPr="00342AB8">
        <w:rPr>
          <w:rFonts w:ascii="Times New Roman" w:hAnsi="Times New Roman" w:cs="Times New Roman"/>
          <w:sz w:val="28"/>
          <w:szCs w:val="28"/>
        </w:rPr>
        <w:t>в</w:t>
      </w:r>
      <w:r w:rsidRPr="00342AB8">
        <w:rPr>
          <w:rFonts w:ascii="Times New Roman" w:hAnsi="Times New Roman" w:cs="Times New Roman"/>
          <w:sz w:val="28"/>
          <w:szCs w:val="28"/>
        </w:rPr>
        <w:t>ления больных на санаторно-курортное лечение»;</w:t>
      </w:r>
    </w:p>
    <w:p w:rsidR="005B3432" w:rsidRPr="00342AB8" w:rsidRDefault="005B3432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стандарты медицинской помощи, утверждаемые Министерством здравоохр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653372" w:rsidRPr="00342AB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42AB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D2876" w:rsidRPr="00342AB8" w:rsidRDefault="002D2876" w:rsidP="00622B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Конституция Республики Татарстан;</w:t>
      </w:r>
    </w:p>
    <w:p w:rsidR="002D2876" w:rsidRPr="00342AB8" w:rsidRDefault="002D2876" w:rsidP="00622B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lastRenderedPageBreak/>
        <w:t>Закон Республики Татарстан от 22 декабря 2012 года №</w:t>
      </w:r>
      <w:r w:rsidR="008F1E72" w:rsidRPr="00342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87-ЗРТ                        «О регулировании отдельных вопросов в сфере охраны здоровья граждан в Респу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лике Татарстан»; </w:t>
      </w:r>
    </w:p>
    <w:p w:rsidR="006B200A" w:rsidRPr="00342AB8" w:rsidRDefault="006B200A" w:rsidP="00622B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постановление Кабинета Министров Республики Татарстан от 30.06.2009      № 446 «О Порядке проведения оценки соответствия качества фактически пред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ставляемых государственных услуг установленным стандартам качества госуда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ственных услуг, оказываемых государственными учреждениями Республики Тата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стан»;</w:t>
      </w:r>
    </w:p>
    <w:p w:rsidR="005B3432" w:rsidRPr="00342AB8" w:rsidRDefault="005B3432" w:rsidP="00622B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постановление Кабинета Министров Республики Татарстан от 28.03.2011      № 233 «Об организации долечивания (реабилитации) работающих граждан неп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средственно после стационарного лечения в условиях санаторно-курортного учр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ждения (государственного автономного учреждения здравоохранения)»;</w:t>
      </w:r>
    </w:p>
    <w:p w:rsidR="00115863" w:rsidRPr="00342AB8" w:rsidRDefault="000F1C7B" w:rsidP="00622B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Республики Татарстан от 29.09.2015 </w:t>
      </w:r>
      <w:r w:rsidR="00B161A7" w:rsidRPr="00342AB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№ 726 </w:t>
      </w:r>
      <w:r w:rsidR="00C630B8" w:rsidRPr="00342AB8">
        <w:rPr>
          <w:rFonts w:ascii="Times New Roman" w:hAnsi="Times New Roman" w:cs="Times New Roman"/>
          <w:b w:val="0"/>
          <w:sz w:val="28"/>
          <w:szCs w:val="28"/>
        </w:rPr>
        <w:t>«</w:t>
      </w:r>
      <w:r w:rsidR="00115863" w:rsidRPr="00342AB8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еречня государственных услуг и работ, ок</w:t>
      </w:r>
      <w:r w:rsidR="00115863" w:rsidRPr="00342AB8">
        <w:rPr>
          <w:rFonts w:ascii="Times New Roman" w:hAnsi="Times New Roman" w:cs="Times New Roman"/>
          <w:b w:val="0"/>
          <w:sz w:val="28"/>
          <w:szCs w:val="28"/>
        </w:rPr>
        <w:t>а</w:t>
      </w:r>
      <w:r w:rsidR="00115863" w:rsidRPr="00342AB8">
        <w:rPr>
          <w:rFonts w:ascii="Times New Roman" w:hAnsi="Times New Roman" w:cs="Times New Roman"/>
          <w:b w:val="0"/>
          <w:sz w:val="28"/>
          <w:szCs w:val="28"/>
        </w:rPr>
        <w:t>зываемых и выполняемых государственными учреждениями и финансируемых за счет средств бюджета Республики Татарстан, в разрезе видов учреждений и отдел</w:t>
      </w:r>
      <w:r w:rsidR="00115863" w:rsidRPr="00342AB8">
        <w:rPr>
          <w:rFonts w:ascii="Times New Roman" w:hAnsi="Times New Roman" w:cs="Times New Roman"/>
          <w:b w:val="0"/>
          <w:sz w:val="28"/>
          <w:szCs w:val="28"/>
        </w:rPr>
        <w:t>ь</w:t>
      </w:r>
      <w:r w:rsidR="00115863" w:rsidRPr="00342AB8">
        <w:rPr>
          <w:rFonts w:ascii="Times New Roman" w:hAnsi="Times New Roman" w:cs="Times New Roman"/>
          <w:b w:val="0"/>
          <w:sz w:val="28"/>
          <w:szCs w:val="28"/>
        </w:rPr>
        <w:t>ных государственных учреждений Республики Татарстан»;</w:t>
      </w:r>
    </w:p>
    <w:p w:rsidR="005B3432" w:rsidRPr="00342AB8" w:rsidRDefault="00622809" w:rsidP="0062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нормативы объ</w:t>
      </w:r>
      <w:r w:rsidR="009D46E0">
        <w:rPr>
          <w:rFonts w:ascii="Times New Roman" w:hAnsi="Times New Roman" w:cs="Times New Roman"/>
          <w:sz w:val="28"/>
          <w:szCs w:val="28"/>
        </w:rPr>
        <w:t>емов услуг, нормативные затраты</w:t>
      </w:r>
      <w:r w:rsidRPr="00342AB8">
        <w:rPr>
          <w:rFonts w:ascii="Times New Roman" w:hAnsi="Times New Roman" w:cs="Times New Roman"/>
          <w:sz w:val="28"/>
          <w:szCs w:val="28"/>
        </w:rPr>
        <w:t xml:space="preserve"> на организацию долечивания (реабилитации) работающих граждан непосредственно после стационарного леч</w:t>
      </w:r>
      <w:r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>ния в условиях государственной медицинской организации, нормативы продолж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>тельности долечивания (реабилитации) работающих граждан непосредственно п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 xml:space="preserve">сле стационарного лечения в условиях государственной медицинской организации, </w:t>
      </w:r>
      <w:r w:rsidR="00EB1346" w:rsidRPr="00342AB8">
        <w:rPr>
          <w:rFonts w:ascii="Times New Roman" w:hAnsi="Times New Roman" w:cs="Times New Roman"/>
          <w:sz w:val="28"/>
          <w:szCs w:val="28"/>
        </w:rPr>
        <w:t xml:space="preserve">утверждаемые </w:t>
      </w:r>
      <w:r w:rsidR="00BC1A45" w:rsidRPr="00342AB8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2C15C5" w:rsidRPr="00342A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2809" w:rsidRPr="00342AB8" w:rsidRDefault="00622809" w:rsidP="00622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нормативные затраты на государственные услуги и объемы государственных услуг, оказываемых отдельными государственными учреждениями социокульту</w:t>
      </w:r>
      <w:r w:rsidRPr="00342AB8">
        <w:rPr>
          <w:rFonts w:ascii="Times New Roman" w:hAnsi="Times New Roman" w:cs="Times New Roman"/>
          <w:sz w:val="28"/>
          <w:szCs w:val="28"/>
        </w:rPr>
        <w:t>р</w:t>
      </w:r>
      <w:r w:rsidRPr="00342AB8">
        <w:rPr>
          <w:rFonts w:ascii="Times New Roman" w:hAnsi="Times New Roman" w:cs="Times New Roman"/>
          <w:sz w:val="28"/>
          <w:szCs w:val="28"/>
        </w:rPr>
        <w:t>ной сферы Республики Татарстан, утверждаемые Кабинетом Министров Республики Татарстан</w:t>
      </w:r>
      <w:r w:rsidR="009D46E0">
        <w:rPr>
          <w:rFonts w:ascii="Times New Roman" w:hAnsi="Times New Roman" w:cs="Times New Roman"/>
          <w:sz w:val="28"/>
          <w:szCs w:val="28"/>
        </w:rPr>
        <w:t>;</w:t>
      </w:r>
    </w:p>
    <w:p w:rsidR="006E4844" w:rsidRPr="00342AB8" w:rsidRDefault="006E4844" w:rsidP="00622B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 государственных гарантий бесплатного оказания гражданам мед</w:t>
      </w:r>
      <w:r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нской помощи на территории Республики Татарстан на соответствующий год и на плановый период, </w:t>
      </w:r>
      <w:proofErr w:type="gramStart"/>
      <w:r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>утверждаемая</w:t>
      </w:r>
      <w:proofErr w:type="gramEnd"/>
      <w:r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Кабинета Министров Республики Татарстан;</w:t>
      </w:r>
    </w:p>
    <w:p w:rsidR="008E2BA1" w:rsidRPr="00342AB8" w:rsidRDefault="008E2BA1" w:rsidP="00622B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>приказ М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инистерства по делам гражданской обороны и чрезвычайным ситу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циям Республики Татарстан от 08.07.1998 № 109 и Министерства здравоохранения Республики Татарстан от 27.07.1998 № 498 «О совершенствовании в Республике Т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тарстан медико-социальной и психологической реабилитации граждан, выполня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щих</w:t>
      </w:r>
      <w:r w:rsidR="000B392E" w:rsidRPr="00342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(-</w:t>
      </w:r>
      <w:proofErr w:type="spellStart"/>
      <w:r w:rsidRPr="00342AB8">
        <w:rPr>
          <w:rFonts w:ascii="Times New Roman" w:hAnsi="Times New Roman" w:cs="Times New Roman"/>
          <w:b w:val="0"/>
          <w:sz w:val="28"/>
          <w:szCs w:val="28"/>
        </w:rPr>
        <w:t>вших</w:t>
      </w:r>
      <w:proofErr w:type="spellEnd"/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) свои функциональные обязанности в экстремальных условиях, а также пострадавших в чрезвычайных ситуациях, в </w:t>
      </w:r>
      <w:r w:rsidR="009D46E0">
        <w:rPr>
          <w:rFonts w:ascii="Times New Roman" w:hAnsi="Times New Roman" w:cs="Times New Roman"/>
          <w:b w:val="0"/>
          <w:sz w:val="28"/>
          <w:szCs w:val="28"/>
        </w:rPr>
        <w:t xml:space="preserve">том </w:t>
      </w:r>
      <w:r w:rsidR="00FE5B03">
        <w:rPr>
          <w:rFonts w:ascii="Times New Roman" w:hAnsi="Times New Roman" w:cs="Times New Roman"/>
          <w:b w:val="0"/>
          <w:sz w:val="28"/>
          <w:szCs w:val="28"/>
        </w:rPr>
        <w:t>ч</w:t>
      </w:r>
      <w:r w:rsidR="009D46E0">
        <w:rPr>
          <w:rFonts w:ascii="Times New Roman" w:hAnsi="Times New Roman" w:cs="Times New Roman"/>
          <w:b w:val="0"/>
          <w:sz w:val="28"/>
          <w:szCs w:val="28"/>
        </w:rPr>
        <w:t>исле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 подвергшихся воздействию радиации вследствие катастрофы на </w:t>
      </w:r>
      <w:r w:rsidR="008F1E72" w:rsidRPr="00342AB8">
        <w:rPr>
          <w:rFonts w:ascii="Times New Roman" w:hAnsi="Times New Roman" w:cs="Times New Roman"/>
          <w:b w:val="0"/>
          <w:sz w:val="28"/>
          <w:szCs w:val="28"/>
        </w:rPr>
        <w:t>Ч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ернобыльской АЭС и приравненных к</w:t>
      </w:r>
      <w:proofErr w:type="gramEnd"/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 ним по льготам граждан»;</w:t>
      </w:r>
    </w:p>
    <w:p w:rsidR="005B3432" w:rsidRPr="00342AB8" w:rsidRDefault="005B3432" w:rsidP="00622B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приказы Министерства здравоохранения Республики Татарстан, </w:t>
      </w:r>
      <w:r w:rsidR="00E50AEC" w:rsidRPr="00342AB8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50AEC" w:rsidRPr="00342AB8">
        <w:rPr>
          <w:rFonts w:ascii="Times New Roman" w:hAnsi="Times New Roman" w:cs="Times New Roman"/>
          <w:b w:val="0"/>
          <w:sz w:val="28"/>
          <w:szCs w:val="28"/>
        </w:rPr>
        <w:t xml:space="preserve">инистерства по делам гражданской обороны и чрезвычайным ситуациям Республики Татарстан, 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регламентирующие </w:t>
      </w:r>
      <w:r w:rsidR="006E4844" w:rsidRPr="00342AB8">
        <w:rPr>
          <w:rFonts w:ascii="Times New Roman" w:hAnsi="Times New Roman" w:cs="Times New Roman"/>
          <w:b w:val="0"/>
          <w:sz w:val="28"/>
          <w:szCs w:val="28"/>
        </w:rPr>
        <w:t>порядок оказания государственной услуги</w:t>
      </w:r>
      <w:r w:rsidR="00BB3006" w:rsidRPr="00342A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5CBA" w:rsidRPr="00342AB8" w:rsidRDefault="00CD5CBA" w:rsidP="00CD5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24481" w:rsidRPr="00342AB8" w:rsidRDefault="00A24481" w:rsidP="001631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481" w:rsidRPr="00342AB8" w:rsidRDefault="000B7F3C" w:rsidP="001631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3767A" w:rsidRPr="00342AB8">
        <w:rPr>
          <w:rFonts w:ascii="Times New Roman" w:hAnsi="Times New Roman" w:cs="Times New Roman"/>
          <w:sz w:val="28"/>
          <w:szCs w:val="28"/>
        </w:rPr>
        <w:t>Исчерпывающий п</w:t>
      </w:r>
      <w:r w:rsidR="0041018E" w:rsidRPr="00342AB8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для </w:t>
      </w:r>
    </w:p>
    <w:p w:rsidR="000B7F3C" w:rsidRDefault="0041018E" w:rsidP="001631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получения государственной услуги</w:t>
      </w:r>
    </w:p>
    <w:p w:rsidR="00A65215" w:rsidRDefault="00A65215" w:rsidP="001631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215" w:rsidRDefault="00A65215" w:rsidP="00A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42AB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гос</w:t>
      </w:r>
      <w:r w:rsidRPr="00342AB8">
        <w:rPr>
          <w:rFonts w:ascii="Times New Roman" w:hAnsi="Times New Roman" w:cs="Times New Roman"/>
          <w:sz w:val="28"/>
          <w:szCs w:val="28"/>
        </w:rPr>
        <w:t>у</w:t>
      </w:r>
      <w:r w:rsidRPr="00342AB8">
        <w:rPr>
          <w:rFonts w:ascii="Times New Roman" w:hAnsi="Times New Roman" w:cs="Times New Roman"/>
          <w:sz w:val="28"/>
          <w:szCs w:val="28"/>
        </w:rPr>
        <w:t>дарственной услуги</w:t>
      </w:r>
      <w:r>
        <w:rPr>
          <w:rFonts w:ascii="Times New Roman" w:hAnsi="Times New Roman" w:cs="Times New Roman"/>
          <w:sz w:val="28"/>
          <w:szCs w:val="28"/>
        </w:rPr>
        <w:t>, представлен в следующей таблице:</w:t>
      </w:r>
    </w:p>
    <w:p w:rsidR="00363EA0" w:rsidRPr="00342AB8" w:rsidRDefault="00363EA0" w:rsidP="001D3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92"/>
        <w:gridCol w:w="2688"/>
        <w:gridCol w:w="2410"/>
      </w:tblGrid>
      <w:tr w:rsidR="00363EA0" w:rsidRPr="0071197C" w:rsidTr="00A65215">
        <w:tc>
          <w:tcPr>
            <w:tcW w:w="540" w:type="dxa"/>
            <w:shd w:val="clear" w:color="auto" w:fill="auto"/>
          </w:tcPr>
          <w:p w:rsidR="00363EA0" w:rsidRPr="0071197C" w:rsidRDefault="00363EA0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1197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1197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13" w:type="dxa"/>
            <w:shd w:val="clear" w:color="auto" w:fill="auto"/>
          </w:tcPr>
          <w:p w:rsidR="00363EA0" w:rsidRPr="0071197C" w:rsidRDefault="00363EA0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Перечень документов</w:t>
            </w:r>
          </w:p>
        </w:tc>
        <w:tc>
          <w:tcPr>
            <w:tcW w:w="2693" w:type="dxa"/>
            <w:shd w:val="clear" w:color="auto" w:fill="auto"/>
          </w:tcPr>
          <w:p w:rsidR="007E018E" w:rsidRPr="0071197C" w:rsidRDefault="00363EA0" w:rsidP="00A2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 xml:space="preserve">Организация, </w:t>
            </w:r>
          </w:p>
          <w:p w:rsidR="007E018E" w:rsidRPr="0071197C" w:rsidRDefault="004416ED" w:rsidP="00A2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обеспечивающая</w:t>
            </w:r>
            <w:r w:rsidR="00A24481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1197C" w:rsidRPr="00D45DC8" w:rsidRDefault="00A24481" w:rsidP="00D4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ыдачу д</w:t>
            </w:r>
            <w:r w:rsidR="00363EA0" w:rsidRPr="0071197C">
              <w:rPr>
                <w:rFonts w:ascii="Times New Roman" w:hAnsi="Times New Roman"/>
                <w:sz w:val="26"/>
                <w:szCs w:val="26"/>
              </w:rPr>
              <w:t>окумента</w:t>
            </w:r>
          </w:p>
        </w:tc>
        <w:tc>
          <w:tcPr>
            <w:tcW w:w="2411" w:type="dxa"/>
            <w:shd w:val="clear" w:color="auto" w:fill="auto"/>
          </w:tcPr>
          <w:p w:rsidR="00A65215" w:rsidRPr="0071197C" w:rsidRDefault="00A65215" w:rsidP="00A2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Срок действия</w:t>
            </w:r>
          </w:p>
          <w:p w:rsidR="00363EA0" w:rsidRPr="0071197C" w:rsidRDefault="00363EA0" w:rsidP="00A2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доку</w:t>
            </w:r>
            <w:r w:rsidR="00A65215" w:rsidRPr="0071197C">
              <w:rPr>
                <w:rFonts w:ascii="Times New Roman" w:hAnsi="Times New Roman"/>
                <w:sz w:val="26"/>
                <w:szCs w:val="26"/>
              </w:rPr>
              <w:t xml:space="preserve">мента </w:t>
            </w:r>
            <w:r w:rsidRPr="0071197C">
              <w:rPr>
                <w:rFonts w:ascii="Times New Roman" w:hAnsi="Times New Roman"/>
                <w:sz w:val="26"/>
                <w:szCs w:val="26"/>
              </w:rPr>
              <w:t>со дня его выдачи</w:t>
            </w:r>
          </w:p>
        </w:tc>
      </w:tr>
      <w:tr w:rsidR="00A4704E" w:rsidRPr="0071197C" w:rsidTr="00A65215">
        <w:tc>
          <w:tcPr>
            <w:tcW w:w="540" w:type="dxa"/>
            <w:shd w:val="clear" w:color="auto" w:fill="auto"/>
          </w:tcPr>
          <w:p w:rsidR="00A4704E" w:rsidRPr="0071197C" w:rsidRDefault="00A4704E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3" w:type="dxa"/>
            <w:shd w:val="clear" w:color="auto" w:fill="auto"/>
          </w:tcPr>
          <w:p w:rsidR="00A65215" w:rsidRPr="0071197C" w:rsidRDefault="00A4704E" w:rsidP="00A24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ыписка из медицинской карты стаци</w:t>
            </w:r>
            <w:r w:rsidRPr="0071197C">
              <w:rPr>
                <w:rFonts w:ascii="Times New Roman" w:hAnsi="Times New Roman"/>
                <w:sz w:val="26"/>
                <w:szCs w:val="26"/>
              </w:rPr>
              <w:t>о</w:t>
            </w:r>
            <w:r w:rsidRPr="0071197C">
              <w:rPr>
                <w:rFonts w:ascii="Times New Roman" w:hAnsi="Times New Roman"/>
                <w:sz w:val="26"/>
                <w:szCs w:val="26"/>
              </w:rPr>
              <w:t xml:space="preserve">нарного больного, выданная 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едици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кой организацией, с указанием свед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е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ий о состоянии здоровья, лабораторных и других исследований, соответству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ю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щих профилю заболевания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(для всех к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тегорий получателей государственной услуги)</w:t>
            </w: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4704E" w:rsidRPr="0071197C" w:rsidRDefault="004753AD" w:rsidP="0044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м</w:t>
            </w:r>
            <w:r w:rsidR="00A4704E" w:rsidRPr="0071197C">
              <w:rPr>
                <w:rFonts w:ascii="Times New Roman" w:hAnsi="Times New Roman"/>
                <w:sz w:val="26"/>
                <w:szCs w:val="26"/>
              </w:rPr>
              <w:t xml:space="preserve">едицинская </w:t>
            </w:r>
          </w:p>
          <w:p w:rsidR="00A4704E" w:rsidRPr="0071197C" w:rsidRDefault="00A4704E" w:rsidP="0044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</w:tc>
        <w:tc>
          <w:tcPr>
            <w:tcW w:w="2411" w:type="dxa"/>
            <w:shd w:val="clear" w:color="auto" w:fill="auto"/>
          </w:tcPr>
          <w:p w:rsidR="007E018E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</w:t>
            </w:r>
            <w:r w:rsidR="00A4704E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4704E" w:rsidRPr="0071197C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="00A4704E" w:rsidRPr="0071197C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</w:p>
          <w:p w:rsidR="00A4704E" w:rsidRPr="0071197C" w:rsidRDefault="00A4704E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</w:p>
        </w:tc>
      </w:tr>
      <w:tr w:rsidR="00425826" w:rsidRPr="0071197C" w:rsidTr="00A65215">
        <w:tc>
          <w:tcPr>
            <w:tcW w:w="540" w:type="dxa"/>
            <w:shd w:val="clear" w:color="auto" w:fill="auto"/>
          </w:tcPr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3" w:type="dxa"/>
            <w:shd w:val="clear" w:color="auto" w:fill="auto"/>
          </w:tcPr>
          <w:p w:rsidR="00A65215" w:rsidRPr="0071197C" w:rsidRDefault="00425826" w:rsidP="0075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Направление на получение госуда</w:t>
            </w:r>
            <w:r w:rsidRPr="0071197C">
              <w:rPr>
                <w:rFonts w:ascii="Times New Roman" w:hAnsi="Times New Roman"/>
                <w:sz w:val="26"/>
                <w:szCs w:val="26"/>
              </w:rPr>
              <w:t>р</w:t>
            </w:r>
            <w:r w:rsidRPr="0071197C">
              <w:rPr>
                <w:rFonts w:ascii="Times New Roman" w:hAnsi="Times New Roman"/>
                <w:sz w:val="26"/>
                <w:szCs w:val="26"/>
              </w:rPr>
              <w:t>ственной услуги</w:t>
            </w:r>
            <w:r w:rsidR="00F35FC1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для всех категорий п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о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лучателей государственной услуги) </w:t>
            </w:r>
          </w:p>
        </w:tc>
        <w:tc>
          <w:tcPr>
            <w:tcW w:w="2693" w:type="dxa"/>
            <w:shd w:val="clear" w:color="auto" w:fill="auto"/>
          </w:tcPr>
          <w:p w:rsidR="00425826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м</w:t>
            </w:r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едицинская </w:t>
            </w:r>
          </w:p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</w:tc>
        <w:tc>
          <w:tcPr>
            <w:tcW w:w="2411" w:type="dxa"/>
            <w:shd w:val="clear" w:color="auto" w:fill="auto"/>
          </w:tcPr>
          <w:p w:rsidR="007E018E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</w:t>
            </w:r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425826" w:rsidRPr="0071197C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</w:p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</w:p>
        </w:tc>
      </w:tr>
      <w:tr w:rsidR="00425826" w:rsidRPr="0071197C" w:rsidTr="00A65215">
        <w:tc>
          <w:tcPr>
            <w:tcW w:w="540" w:type="dxa"/>
            <w:shd w:val="clear" w:color="auto" w:fill="auto"/>
          </w:tcPr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13" w:type="dxa"/>
            <w:shd w:val="clear" w:color="auto" w:fill="auto"/>
          </w:tcPr>
          <w:p w:rsidR="00A65215" w:rsidRPr="0071197C" w:rsidRDefault="00425826" w:rsidP="008F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 гражданина Российской Федерации</w:t>
            </w:r>
            <w:r w:rsidR="00F35FC1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для всех категорий получателей госуда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</w:t>
            </w:r>
            <w:r w:rsidR="00F35FC1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твенной услуги)</w:t>
            </w:r>
          </w:p>
        </w:tc>
        <w:tc>
          <w:tcPr>
            <w:tcW w:w="2693" w:type="dxa"/>
            <w:shd w:val="clear" w:color="auto" w:fill="auto"/>
          </w:tcPr>
          <w:p w:rsidR="00A65215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т</w:t>
            </w:r>
            <w:r w:rsidR="00424758" w:rsidRPr="0071197C">
              <w:rPr>
                <w:rFonts w:ascii="Times New Roman" w:hAnsi="Times New Roman"/>
                <w:sz w:val="26"/>
                <w:szCs w:val="26"/>
              </w:rPr>
              <w:t xml:space="preserve">ерриториальные </w:t>
            </w:r>
          </w:p>
          <w:p w:rsidR="00A65215" w:rsidRPr="0071197C" w:rsidRDefault="00424758" w:rsidP="00DF73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органы Министе</w:t>
            </w:r>
            <w:r w:rsidRPr="0071197C">
              <w:rPr>
                <w:rFonts w:ascii="Times New Roman" w:hAnsi="Times New Roman"/>
                <w:sz w:val="26"/>
                <w:szCs w:val="26"/>
              </w:rPr>
              <w:t>р</w:t>
            </w:r>
            <w:r w:rsidRPr="0071197C">
              <w:rPr>
                <w:rFonts w:ascii="Times New Roman" w:hAnsi="Times New Roman"/>
                <w:sz w:val="26"/>
                <w:szCs w:val="26"/>
              </w:rPr>
              <w:t xml:space="preserve">ства внутренних дел </w:t>
            </w:r>
          </w:p>
          <w:p w:rsidR="00D30731" w:rsidRDefault="00424758" w:rsidP="00DF73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 xml:space="preserve">Российской </w:t>
            </w:r>
          </w:p>
          <w:p w:rsidR="00425826" w:rsidRPr="0071197C" w:rsidRDefault="00424758" w:rsidP="00DF73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 xml:space="preserve">Федерации </w:t>
            </w:r>
          </w:p>
        </w:tc>
        <w:tc>
          <w:tcPr>
            <w:tcW w:w="2411" w:type="dxa"/>
            <w:shd w:val="clear" w:color="auto" w:fill="auto"/>
          </w:tcPr>
          <w:p w:rsidR="007E018E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</w:t>
            </w:r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425826" w:rsidRPr="0071197C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</w:p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</w:p>
        </w:tc>
      </w:tr>
      <w:tr w:rsidR="00425826" w:rsidRPr="0071197C" w:rsidTr="00A65215">
        <w:tc>
          <w:tcPr>
            <w:tcW w:w="540" w:type="dxa"/>
            <w:shd w:val="clear" w:color="auto" w:fill="auto"/>
          </w:tcPr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9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13" w:type="dxa"/>
            <w:shd w:val="clear" w:color="auto" w:fill="auto"/>
          </w:tcPr>
          <w:p w:rsidR="00A65215" w:rsidRPr="0071197C" w:rsidRDefault="00425826" w:rsidP="0075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олис обязательного медицинского страхования граждан</w:t>
            </w:r>
            <w:r w:rsidR="007E018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для всех катег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о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ий получателей государственной усл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ги)</w:t>
            </w:r>
          </w:p>
        </w:tc>
        <w:tc>
          <w:tcPr>
            <w:tcW w:w="2693" w:type="dxa"/>
            <w:shd w:val="clear" w:color="auto" w:fill="auto"/>
          </w:tcPr>
          <w:p w:rsidR="00425826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с</w:t>
            </w:r>
            <w:r w:rsidR="00425826" w:rsidRPr="0071197C">
              <w:rPr>
                <w:rFonts w:ascii="Times New Roman" w:hAnsi="Times New Roman"/>
                <w:sz w:val="26"/>
                <w:szCs w:val="26"/>
              </w:rPr>
              <w:t>траховая компания</w:t>
            </w:r>
          </w:p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:rsidR="007E018E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</w:t>
            </w:r>
            <w:r w:rsidR="00DF73F7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F73F7" w:rsidRPr="0071197C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="00DF73F7" w:rsidRPr="0071197C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</w:p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</w:p>
        </w:tc>
      </w:tr>
      <w:tr w:rsidR="00425826" w:rsidRPr="0071197C" w:rsidTr="00A65215">
        <w:tc>
          <w:tcPr>
            <w:tcW w:w="540" w:type="dxa"/>
            <w:shd w:val="clear" w:color="auto" w:fill="auto"/>
          </w:tcPr>
          <w:p w:rsidR="00425826" w:rsidRPr="0071197C" w:rsidRDefault="00FE5B03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9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5826" w:rsidRPr="007119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A65215" w:rsidRPr="0071197C" w:rsidRDefault="00425826" w:rsidP="00D3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Листок нетрудоспособности</w:t>
            </w:r>
            <w:r w:rsidR="0075718B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(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для пол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чателей государственной услуги, ук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занных в </w:t>
            </w:r>
            <w:r w:rsidR="00780338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одпункте 1</w:t>
            </w:r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BC6B22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</w:t>
            </w:r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нкта</w:t>
            </w:r>
            <w:r w:rsidR="00E7400E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1</w:t>
            </w:r>
            <w:r w:rsidR="004753A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.1</w:t>
            </w:r>
            <w:r w:rsidR="008F1E72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азде</w:t>
            </w:r>
            <w:proofErr w:type="spellEnd"/>
            <w:r w:rsidR="00C63FC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-</w:t>
            </w:r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ла</w:t>
            </w:r>
            <w:proofErr w:type="gramEnd"/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1 </w:t>
            </w:r>
            <w:r w:rsidR="008F1E72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астоящего Стандарта</w:t>
            </w:r>
            <w:r w:rsidR="0075718B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25826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м</w:t>
            </w:r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едицинская </w:t>
            </w:r>
          </w:p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</w:tc>
        <w:tc>
          <w:tcPr>
            <w:tcW w:w="2411" w:type="dxa"/>
            <w:shd w:val="clear" w:color="auto" w:fill="auto"/>
          </w:tcPr>
          <w:p w:rsidR="007E018E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</w:t>
            </w:r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425826" w:rsidRPr="0071197C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="00425826" w:rsidRPr="0071197C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</w:p>
          <w:p w:rsidR="00425826" w:rsidRPr="0071197C" w:rsidRDefault="00425826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</w:p>
        </w:tc>
      </w:tr>
      <w:tr w:rsidR="00E50AEC" w:rsidRPr="0071197C" w:rsidTr="00A65215">
        <w:tc>
          <w:tcPr>
            <w:tcW w:w="540" w:type="dxa"/>
            <w:shd w:val="clear" w:color="auto" w:fill="auto"/>
          </w:tcPr>
          <w:p w:rsidR="00E50AEC" w:rsidRPr="0071197C" w:rsidRDefault="00FE5B03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9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0AEC" w:rsidRPr="007119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3" w:type="dxa"/>
            <w:shd w:val="clear" w:color="auto" w:fill="auto"/>
          </w:tcPr>
          <w:p w:rsidR="00E50AEC" w:rsidRPr="0071197C" w:rsidRDefault="00F35FC1" w:rsidP="00D3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gramStart"/>
            <w:r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Документ, подтверждающий 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рина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д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лежность к категориям населения, пол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ь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зующи</w:t>
            </w:r>
            <w:r w:rsidR="00BC6B22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я льготами в соответствии с законодательством и подлежащи</w:t>
            </w:r>
            <w:r w:rsidR="004753A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ре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билитации в 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государственном бюдже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т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ом учреждении здравоохранения Ре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ублики Татарстан «Республиканский центр реабилитации Министерства по делам гражданской обороны и чрезв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ы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чайным ситуациям Республики Тата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</w:t>
            </w:r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стан имени </w:t>
            </w:r>
            <w:proofErr w:type="spellStart"/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Ш.С.Каратая</w:t>
            </w:r>
            <w:proofErr w:type="spellEnd"/>
            <w:r w:rsidR="00DA4B7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» 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(для получ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телей государственной услуги, указа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ных в </w:t>
            </w:r>
            <w:r w:rsidR="004753A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од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</w:t>
            </w:r>
            <w:r w:rsidR="00C542A8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унктах</w:t>
            </w:r>
            <w:r w:rsidR="00DF73F7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</w:t>
            </w:r>
            <w:r w:rsidR="004753A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– 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4 </w:t>
            </w:r>
            <w:r w:rsidR="004753A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ункта 1</w:t>
            </w:r>
            <w:r w:rsidR="00BC6B22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.1</w:t>
            </w:r>
            <w:r w:rsidR="004753A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а</w:t>
            </w:r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з</w:t>
            </w:r>
            <w:r w:rsidR="0071197C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дела 1 </w:t>
            </w:r>
            <w:r w:rsidR="008F1E72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астоящего Стандарта</w:t>
            </w:r>
            <w:r w:rsidR="00B3211D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)</w:t>
            </w:r>
            <w:r w:rsidR="00721BB9" w:rsidRPr="007119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65215" w:rsidRPr="0071197C" w:rsidRDefault="004753AD" w:rsidP="00424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1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47A9B" w:rsidRPr="00711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ган</w:t>
            </w:r>
            <w:r w:rsidR="00424758" w:rsidRPr="00711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полномоче</w:t>
            </w:r>
            <w:r w:rsidR="00424758" w:rsidRPr="00711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424758" w:rsidRPr="00711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й на выдачу </w:t>
            </w:r>
          </w:p>
          <w:p w:rsidR="00E50AEC" w:rsidRPr="0071197C" w:rsidRDefault="00424758" w:rsidP="00424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ов</w:t>
            </w:r>
            <w:r w:rsidR="00747A9B" w:rsidRPr="007119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E018E" w:rsidRPr="0071197C" w:rsidRDefault="004753AD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в</w:t>
            </w:r>
            <w:r w:rsidR="00F35FC1" w:rsidRPr="00711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35FC1" w:rsidRPr="0071197C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="00F35FC1" w:rsidRPr="0071197C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</w:p>
          <w:p w:rsidR="00E50AEC" w:rsidRPr="0071197C" w:rsidRDefault="00F35FC1" w:rsidP="00DF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97C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</w:p>
        </w:tc>
      </w:tr>
    </w:tbl>
    <w:p w:rsidR="007E018E" w:rsidRPr="00342AB8" w:rsidRDefault="000B7F3C" w:rsidP="007F57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1018E" w:rsidRPr="00342AB8">
        <w:rPr>
          <w:rFonts w:ascii="Times New Roman" w:hAnsi="Times New Roman" w:cs="Times New Roman"/>
          <w:sz w:val="28"/>
          <w:szCs w:val="28"/>
        </w:rPr>
        <w:t>Требования к порядку и условиям оказания</w:t>
      </w:r>
      <w:r w:rsidR="007F57EF" w:rsidRPr="0034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F3C" w:rsidRPr="00342AB8" w:rsidRDefault="0041018E" w:rsidP="007F57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B7F3C" w:rsidRPr="00D77CFC" w:rsidRDefault="000B7F3C" w:rsidP="00622B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8"/>
          <w:szCs w:val="28"/>
        </w:rPr>
      </w:pPr>
    </w:p>
    <w:p w:rsidR="001F7678" w:rsidRPr="00342AB8" w:rsidRDefault="00425826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42AB8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услуга оказывается в целях </w:t>
      </w:r>
      <w:r w:rsidR="001F7678" w:rsidRPr="00342AB8">
        <w:rPr>
          <w:rFonts w:ascii="Times New Roman" w:hAnsi="Times New Roman" w:cs="Times New Roman"/>
          <w:sz w:val="28"/>
          <w:szCs w:val="28"/>
        </w:rPr>
        <w:t>полного или частичного во</w:t>
      </w:r>
      <w:r w:rsidR="001F7678" w:rsidRPr="00342AB8">
        <w:rPr>
          <w:rFonts w:ascii="Times New Roman" w:hAnsi="Times New Roman" w:cs="Times New Roman"/>
          <w:sz w:val="28"/>
          <w:szCs w:val="28"/>
        </w:rPr>
        <w:t>с</w:t>
      </w:r>
      <w:r w:rsidR="001F7678" w:rsidRPr="00342AB8">
        <w:rPr>
          <w:rFonts w:ascii="Times New Roman" w:hAnsi="Times New Roman" w:cs="Times New Roman"/>
          <w:sz w:val="28"/>
          <w:szCs w:val="28"/>
        </w:rPr>
        <w:t>становления нарушенных и (или) компенсаци</w:t>
      </w:r>
      <w:r w:rsidR="004753AD">
        <w:rPr>
          <w:rFonts w:ascii="Times New Roman" w:hAnsi="Times New Roman" w:cs="Times New Roman"/>
          <w:sz w:val="28"/>
          <w:szCs w:val="28"/>
        </w:rPr>
        <w:t>и</w:t>
      </w:r>
      <w:r w:rsidR="001F7678" w:rsidRPr="00342AB8">
        <w:rPr>
          <w:rFonts w:ascii="Times New Roman" w:hAnsi="Times New Roman" w:cs="Times New Roman"/>
          <w:sz w:val="28"/>
          <w:szCs w:val="28"/>
        </w:rPr>
        <w:t xml:space="preserve"> утраченных функций пораженного органа либо системы организма, поддержания функций организма в процессе з</w:t>
      </w:r>
      <w:r w:rsidR="001F7678" w:rsidRPr="00342AB8">
        <w:rPr>
          <w:rFonts w:ascii="Times New Roman" w:hAnsi="Times New Roman" w:cs="Times New Roman"/>
          <w:sz w:val="28"/>
          <w:szCs w:val="28"/>
        </w:rPr>
        <w:t>а</w:t>
      </w:r>
      <w:r w:rsidR="001F7678" w:rsidRPr="00342AB8">
        <w:rPr>
          <w:rFonts w:ascii="Times New Roman" w:hAnsi="Times New Roman" w:cs="Times New Roman"/>
          <w:sz w:val="28"/>
          <w:szCs w:val="28"/>
        </w:rPr>
        <w:t xml:space="preserve">вершения остро </w:t>
      </w:r>
      <w:proofErr w:type="spellStart"/>
      <w:r w:rsidR="001F7678" w:rsidRPr="00342AB8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="001F7678" w:rsidRPr="00342AB8">
        <w:rPr>
          <w:rFonts w:ascii="Times New Roman" w:hAnsi="Times New Roman" w:cs="Times New Roman"/>
          <w:sz w:val="28"/>
          <w:szCs w:val="28"/>
        </w:rPr>
        <w:t xml:space="preserve"> патологического процесса или обострения хронич</w:t>
      </w:r>
      <w:r w:rsidR="001F7678" w:rsidRPr="00342AB8">
        <w:rPr>
          <w:rFonts w:ascii="Times New Roman" w:hAnsi="Times New Roman" w:cs="Times New Roman"/>
          <w:sz w:val="28"/>
          <w:szCs w:val="28"/>
        </w:rPr>
        <w:t>е</w:t>
      </w:r>
      <w:r w:rsidR="001F7678" w:rsidRPr="00342AB8">
        <w:rPr>
          <w:rFonts w:ascii="Times New Roman" w:hAnsi="Times New Roman" w:cs="Times New Roman"/>
          <w:sz w:val="28"/>
          <w:szCs w:val="28"/>
        </w:rPr>
        <w:t>ского патологического процесса в организме, предупреждения и снижения степени возможной инвалидности, улучшения качества жизни, сохранения работоспособн</w:t>
      </w:r>
      <w:r w:rsidR="001F7678" w:rsidRPr="00342AB8">
        <w:rPr>
          <w:rFonts w:ascii="Times New Roman" w:hAnsi="Times New Roman" w:cs="Times New Roman"/>
          <w:sz w:val="28"/>
          <w:szCs w:val="28"/>
        </w:rPr>
        <w:t>о</w:t>
      </w:r>
      <w:r w:rsidR="001F7678" w:rsidRPr="00342AB8">
        <w:rPr>
          <w:rFonts w:ascii="Times New Roman" w:hAnsi="Times New Roman" w:cs="Times New Roman"/>
          <w:sz w:val="28"/>
          <w:szCs w:val="28"/>
        </w:rPr>
        <w:t xml:space="preserve">сти </w:t>
      </w:r>
      <w:r w:rsidR="00E31A18" w:rsidRPr="00342AB8">
        <w:rPr>
          <w:rFonts w:ascii="Times New Roman" w:hAnsi="Times New Roman" w:cs="Times New Roman"/>
          <w:sz w:val="28"/>
          <w:szCs w:val="28"/>
        </w:rPr>
        <w:t>получателя государственной услуги</w:t>
      </w:r>
      <w:r w:rsidR="001F7678" w:rsidRPr="00342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0071D" w:rsidRPr="00342AB8" w:rsidRDefault="000B7F3C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</w:t>
      </w:r>
      <w:r w:rsidR="001F7678" w:rsidRPr="00342AB8">
        <w:rPr>
          <w:rFonts w:ascii="Times New Roman" w:hAnsi="Times New Roman" w:cs="Times New Roman"/>
          <w:sz w:val="28"/>
          <w:szCs w:val="28"/>
        </w:rPr>
        <w:t>2</w:t>
      </w:r>
      <w:r w:rsidR="00245EE8" w:rsidRPr="00342AB8">
        <w:rPr>
          <w:rFonts w:ascii="Times New Roman" w:hAnsi="Times New Roman" w:cs="Times New Roman"/>
          <w:sz w:val="28"/>
          <w:szCs w:val="28"/>
        </w:rPr>
        <w:t xml:space="preserve">. </w:t>
      </w:r>
      <w:r w:rsidRPr="00342AB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60071D" w:rsidRPr="00342AB8">
        <w:rPr>
          <w:rFonts w:ascii="Times New Roman" w:hAnsi="Times New Roman" w:cs="Times New Roman"/>
          <w:sz w:val="28"/>
          <w:szCs w:val="28"/>
        </w:rPr>
        <w:t>:</w:t>
      </w:r>
    </w:p>
    <w:p w:rsidR="0060071D" w:rsidRPr="00342AB8" w:rsidRDefault="0060071D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для получателей государственной услуги, указанных </w:t>
      </w:r>
      <w:r w:rsidR="009D46E0">
        <w:rPr>
          <w:rFonts w:ascii="Times New Roman" w:hAnsi="Times New Roman" w:cs="Times New Roman"/>
          <w:sz w:val="28"/>
          <w:szCs w:val="28"/>
        </w:rPr>
        <w:t xml:space="preserve">в </w:t>
      </w:r>
      <w:r w:rsidR="0071197C" w:rsidRPr="0071197C">
        <w:rPr>
          <w:rFonts w:ascii="Times New Roman" w:hAnsi="Times New Roman" w:cs="Times New Roman"/>
          <w:sz w:val="28"/>
          <w:szCs w:val="28"/>
        </w:rPr>
        <w:t xml:space="preserve">подпункте 1 пункта 1.1 раздела 1 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2B48" w:rsidRPr="00342AB8">
        <w:rPr>
          <w:rFonts w:ascii="Times New Roman" w:hAnsi="Times New Roman" w:cs="Times New Roman"/>
          <w:sz w:val="28"/>
          <w:szCs w:val="28"/>
        </w:rPr>
        <w:t>С</w:t>
      </w:r>
      <w:r w:rsidRPr="00342AB8">
        <w:rPr>
          <w:rFonts w:ascii="Times New Roman" w:hAnsi="Times New Roman" w:cs="Times New Roman"/>
          <w:sz w:val="28"/>
          <w:szCs w:val="28"/>
        </w:rPr>
        <w:t>тандарта</w:t>
      </w:r>
      <w:r w:rsidR="004753AD">
        <w:rPr>
          <w:rFonts w:ascii="Times New Roman" w:hAnsi="Times New Roman" w:cs="Times New Roman"/>
          <w:sz w:val="28"/>
          <w:szCs w:val="28"/>
        </w:rPr>
        <w:t>,</w:t>
      </w:r>
      <w:r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0B7F3C" w:rsidRPr="00342AB8">
        <w:rPr>
          <w:rFonts w:ascii="Times New Roman" w:hAnsi="Times New Roman" w:cs="Times New Roman"/>
          <w:sz w:val="28"/>
          <w:szCs w:val="28"/>
        </w:rPr>
        <w:t>государственным</w:t>
      </w:r>
      <w:r w:rsidR="001F7678" w:rsidRPr="00342AB8">
        <w:rPr>
          <w:rFonts w:ascii="Times New Roman" w:hAnsi="Times New Roman" w:cs="Times New Roman"/>
          <w:sz w:val="28"/>
          <w:szCs w:val="28"/>
        </w:rPr>
        <w:t>и</w:t>
      </w:r>
      <w:r w:rsidR="000B7F3C" w:rsidRPr="00342AB8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="001F7678" w:rsidRPr="00342AB8">
        <w:rPr>
          <w:rFonts w:ascii="Times New Roman" w:hAnsi="Times New Roman" w:cs="Times New Roman"/>
          <w:sz w:val="28"/>
          <w:szCs w:val="28"/>
        </w:rPr>
        <w:t>и</w:t>
      </w:r>
      <w:r w:rsidR="000B7F3C" w:rsidRPr="00342A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7678" w:rsidRPr="00342AB8">
        <w:rPr>
          <w:rFonts w:ascii="Times New Roman" w:hAnsi="Times New Roman" w:cs="Times New Roman"/>
          <w:sz w:val="28"/>
          <w:szCs w:val="28"/>
        </w:rPr>
        <w:t xml:space="preserve">ями </w:t>
      </w:r>
      <w:r w:rsidR="002B0F63" w:rsidRPr="00342AB8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0B7F3C" w:rsidRPr="00342AB8">
        <w:rPr>
          <w:rFonts w:ascii="Times New Roman" w:hAnsi="Times New Roman" w:cs="Times New Roman"/>
          <w:sz w:val="28"/>
          <w:szCs w:val="28"/>
        </w:rPr>
        <w:t>«</w:t>
      </w:r>
      <w:r w:rsidR="001F7678" w:rsidRPr="00342AB8">
        <w:rPr>
          <w:rFonts w:ascii="Times New Roman" w:hAnsi="Times New Roman" w:cs="Times New Roman"/>
          <w:sz w:val="28"/>
          <w:szCs w:val="28"/>
        </w:rPr>
        <w:t>Госпиталь для ветеранов войн» г.Набережные Челны, «Республ</w:t>
      </w:r>
      <w:r w:rsidR="001F7678" w:rsidRPr="00342AB8">
        <w:rPr>
          <w:rFonts w:ascii="Times New Roman" w:hAnsi="Times New Roman" w:cs="Times New Roman"/>
          <w:sz w:val="28"/>
          <w:szCs w:val="28"/>
        </w:rPr>
        <w:t>и</w:t>
      </w:r>
      <w:r w:rsidR="001F7678" w:rsidRPr="00342AB8">
        <w:rPr>
          <w:rFonts w:ascii="Times New Roman" w:hAnsi="Times New Roman" w:cs="Times New Roman"/>
          <w:sz w:val="28"/>
          <w:szCs w:val="28"/>
        </w:rPr>
        <w:t xml:space="preserve">канский </w:t>
      </w:r>
      <w:proofErr w:type="gramStart"/>
      <w:r w:rsidR="001F7678" w:rsidRPr="00342AB8">
        <w:rPr>
          <w:rFonts w:ascii="Times New Roman" w:hAnsi="Times New Roman" w:cs="Times New Roman"/>
          <w:sz w:val="28"/>
          <w:szCs w:val="28"/>
        </w:rPr>
        <w:t>клинический</w:t>
      </w:r>
      <w:proofErr w:type="gramEnd"/>
      <w:r w:rsidR="001F7678" w:rsidRPr="00342AB8">
        <w:rPr>
          <w:rFonts w:ascii="Times New Roman" w:hAnsi="Times New Roman" w:cs="Times New Roman"/>
          <w:sz w:val="28"/>
          <w:szCs w:val="28"/>
        </w:rPr>
        <w:t xml:space="preserve"> неврологический центр</w:t>
      </w:r>
      <w:r w:rsidR="000B7F3C" w:rsidRPr="00342AB8">
        <w:rPr>
          <w:rFonts w:ascii="Times New Roman" w:hAnsi="Times New Roman" w:cs="Times New Roman"/>
          <w:sz w:val="28"/>
          <w:szCs w:val="28"/>
        </w:rPr>
        <w:t>»</w:t>
      </w:r>
      <w:r w:rsidR="00252B48" w:rsidRPr="00342AB8">
        <w:rPr>
          <w:rFonts w:ascii="Times New Roman" w:hAnsi="Times New Roman" w:cs="Times New Roman"/>
          <w:sz w:val="28"/>
          <w:szCs w:val="28"/>
        </w:rPr>
        <w:t>;</w:t>
      </w:r>
      <w:r w:rsidR="00454424" w:rsidRPr="0034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63" w:rsidRPr="00342AB8" w:rsidRDefault="0060071D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для получателей государственной услуги, указанных в </w:t>
      </w:r>
      <w:proofErr w:type="gramStart"/>
      <w:r w:rsidR="0071197C" w:rsidRPr="0071197C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="0071197C" w:rsidRPr="0071197C">
        <w:rPr>
          <w:rFonts w:ascii="Times New Roman" w:hAnsi="Times New Roman" w:cs="Times New Roman"/>
          <w:sz w:val="28"/>
          <w:szCs w:val="28"/>
        </w:rPr>
        <w:t xml:space="preserve"> 2 – 4 пун</w:t>
      </w:r>
      <w:r w:rsidR="0071197C" w:rsidRPr="0071197C">
        <w:rPr>
          <w:rFonts w:ascii="Times New Roman" w:hAnsi="Times New Roman" w:cs="Times New Roman"/>
          <w:sz w:val="28"/>
          <w:szCs w:val="28"/>
        </w:rPr>
        <w:t>к</w:t>
      </w:r>
      <w:r w:rsidR="0071197C" w:rsidRPr="0071197C">
        <w:rPr>
          <w:rFonts w:ascii="Times New Roman" w:hAnsi="Times New Roman" w:cs="Times New Roman"/>
          <w:sz w:val="28"/>
          <w:szCs w:val="28"/>
        </w:rPr>
        <w:t xml:space="preserve">та 1.1 раздела 1 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2B48" w:rsidRPr="00342AB8">
        <w:rPr>
          <w:rFonts w:ascii="Times New Roman" w:hAnsi="Times New Roman" w:cs="Times New Roman"/>
          <w:sz w:val="28"/>
          <w:szCs w:val="28"/>
        </w:rPr>
        <w:t>С</w:t>
      </w:r>
      <w:r w:rsidRPr="00342AB8">
        <w:rPr>
          <w:rFonts w:ascii="Times New Roman" w:hAnsi="Times New Roman" w:cs="Times New Roman"/>
          <w:sz w:val="28"/>
          <w:szCs w:val="28"/>
        </w:rPr>
        <w:t>тандарта</w:t>
      </w:r>
      <w:r w:rsidR="004753AD">
        <w:rPr>
          <w:rFonts w:ascii="Times New Roman" w:hAnsi="Times New Roman" w:cs="Times New Roman"/>
          <w:sz w:val="28"/>
          <w:szCs w:val="28"/>
        </w:rPr>
        <w:t>,</w:t>
      </w:r>
      <w:r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454424" w:rsidRPr="00342AB8">
        <w:rPr>
          <w:rFonts w:ascii="Times New Roman" w:hAnsi="Times New Roman" w:cs="Times New Roman"/>
          <w:sz w:val="28"/>
          <w:szCs w:val="28"/>
        </w:rPr>
        <w:t>государственн</w:t>
      </w:r>
      <w:r w:rsidR="006E23AF" w:rsidRPr="00342AB8">
        <w:rPr>
          <w:rFonts w:ascii="Times New Roman" w:hAnsi="Times New Roman" w:cs="Times New Roman"/>
          <w:sz w:val="28"/>
          <w:szCs w:val="28"/>
        </w:rPr>
        <w:t>ым</w:t>
      </w:r>
      <w:r w:rsidR="00454424" w:rsidRPr="00342AB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E23AF" w:rsidRPr="00342AB8">
        <w:rPr>
          <w:rFonts w:ascii="Times New Roman" w:hAnsi="Times New Roman" w:cs="Times New Roman"/>
          <w:sz w:val="28"/>
          <w:szCs w:val="28"/>
        </w:rPr>
        <w:t xml:space="preserve">ым </w:t>
      </w:r>
      <w:r w:rsidR="00454424" w:rsidRPr="00342AB8">
        <w:rPr>
          <w:rFonts w:ascii="Times New Roman" w:hAnsi="Times New Roman" w:cs="Times New Roman"/>
          <w:sz w:val="28"/>
          <w:szCs w:val="28"/>
        </w:rPr>
        <w:t>учреждение</w:t>
      </w:r>
      <w:r w:rsidR="006E23AF" w:rsidRPr="00342AB8">
        <w:rPr>
          <w:rFonts w:ascii="Times New Roman" w:hAnsi="Times New Roman" w:cs="Times New Roman"/>
          <w:sz w:val="28"/>
          <w:szCs w:val="28"/>
        </w:rPr>
        <w:t>м</w:t>
      </w:r>
      <w:r w:rsidR="00454424" w:rsidRPr="00342AB8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Татарстан «Республиканский </w:t>
      </w:r>
      <w:r w:rsidR="000460E3" w:rsidRPr="00342AB8">
        <w:rPr>
          <w:rFonts w:ascii="Times New Roman" w:hAnsi="Times New Roman" w:cs="Times New Roman"/>
          <w:sz w:val="28"/>
          <w:szCs w:val="28"/>
        </w:rPr>
        <w:t>центр реабилитации Министерства по делам гражданской обороны и чрезвычайным ситуациям Респу</w:t>
      </w:r>
      <w:r w:rsidR="000460E3" w:rsidRPr="00342AB8">
        <w:rPr>
          <w:rFonts w:ascii="Times New Roman" w:hAnsi="Times New Roman" w:cs="Times New Roman"/>
          <w:sz w:val="28"/>
          <w:szCs w:val="28"/>
        </w:rPr>
        <w:t>б</w:t>
      </w:r>
      <w:r w:rsidR="000460E3" w:rsidRPr="00342AB8">
        <w:rPr>
          <w:rFonts w:ascii="Times New Roman" w:hAnsi="Times New Roman" w:cs="Times New Roman"/>
          <w:sz w:val="28"/>
          <w:szCs w:val="28"/>
        </w:rPr>
        <w:t xml:space="preserve">лики Татарстан имени </w:t>
      </w:r>
      <w:proofErr w:type="spellStart"/>
      <w:r w:rsidR="000460E3" w:rsidRPr="00342AB8">
        <w:rPr>
          <w:rFonts w:ascii="Times New Roman" w:hAnsi="Times New Roman" w:cs="Times New Roman"/>
          <w:sz w:val="28"/>
          <w:szCs w:val="28"/>
        </w:rPr>
        <w:t>Ш.С.Каратая</w:t>
      </w:r>
      <w:proofErr w:type="spellEnd"/>
      <w:r w:rsidR="000460E3" w:rsidRPr="00342AB8">
        <w:rPr>
          <w:rFonts w:ascii="Times New Roman" w:hAnsi="Times New Roman" w:cs="Times New Roman"/>
          <w:sz w:val="28"/>
          <w:szCs w:val="28"/>
        </w:rPr>
        <w:t>»</w:t>
      </w:r>
      <w:r w:rsidR="000B7F3C" w:rsidRPr="00342AB8">
        <w:rPr>
          <w:rFonts w:ascii="Times New Roman" w:hAnsi="Times New Roman" w:cs="Times New Roman"/>
          <w:sz w:val="28"/>
          <w:szCs w:val="28"/>
        </w:rPr>
        <w:t>.</w:t>
      </w:r>
      <w:r w:rsidR="00532153" w:rsidRPr="0034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E3" w:rsidRPr="00342AB8" w:rsidRDefault="000460E3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4.3. Государственная услуга получателям государственной услуги, указанным в </w:t>
      </w:r>
      <w:proofErr w:type="gramStart"/>
      <w:r w:rsidR="00D45DC8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D45DC8">
        <w:rPr>
          <w:rFonts w:ascii="Times New Roman" w:hAnsi="Times New Roman" w:cs="Times New Roman"/>
          <w:sz w:val="28"/>
          <w:szCs w:val="28"/>
        </w:rPr>
        <w:t xml:space="preserve"> 1 пункта 1.1 раздела 1 </w:t>
      </w:r>
      <w:r w:rsidR="00252B48" w:rsidRPr="00342AB8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4753AD">
        <w:rPr>
          <w:rFonts w:ascii="Times New Roman" w:hAnsi="Times New Roman" w:cs="Times New Roman"/>
          <w:sz w:val="28"/>
          <w:szCs w:val="28"/>
        </w:rPr>
        <w:t>,</w:t>
      </w:r>
      <w:r w:rsidR="00252B48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оказывается в следующем порядке.</w:t>
      </w:r>
    </w:p>
    <w:p w:rsidR="009E5AEF" w:rsidRPr="00342AB8" w:rsidRDefault="002D343B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3.1.</w:t>
      </w:r>
      <w:r w:rsidR="00252B48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2B0F63" w:rsidRPr="00342AB8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FC7F5C" w:rsidRPr="00342AB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0F63" w:rsidRPr="00342AB8">
        <w:rPr>
          <w:rFonts w:ascii="Times New Roman" w:hAnsi="Times New Roman" w:cs="Times New Roman"/>
          <w:sz w:val="28"/>
          <w:szCs w:val="28"/>
        </w:rPr>
        <w:t>утверждает</w:t>
      </w:r>
      <w:r w:rsidR="009E5AEF" w:rsidRPr="00342AB8">
        <w:rPr>
          <w:rFonts w:ascii="Times New Roman" w:hAnsi="Times New Roman" w:cs="Times New Roman"/>
          <w:sz w:val="28"/>
          <w:szCs w:val="28"/>
        </w:rPr>
        <w:t>:</w:t>
      </w:r>
    </w:p>
    <w:p w:rsidR="002B0F63" w:rsidRPr="00342AB8" w:rsidRDefault="002B0F63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перечень медицинских организаций, осуществляющих отбор и направление на долечивание (реабилитацию) работающих граждан непосредственно после стаци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арного лечения в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здравоохр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>нения (далее – Перечень</w:t>
      </w:r>
      <w:r w:rsidR="009E5AEF" w:rsidRPr="00342AB8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Pr="00342AB8">
        <w:rPr>
          <w:rFonts w:ascii="Times New Roman" w:hAnsi="Times New Roman" w:cs="Times New Roman"/>
          <w:sz w:val="28"/>
          <w:szCs w:val="28"/>
        </w:rPr>
        <w:t>)</w:t>
      </w:r>
      <w:r w:rsidR="009E5AEF" w:rsidRPr="00342AB8">
        <w:rPr>
          <w:rFonts w:ascii="Times New Roman" w:hAnsi="Times New Roman" w:cs="Times New Roman"/>
          <w:sz w:val="28"/>
          <w:szCs w:val="28"/>
        </w:rPr>
        <w:t>;</w:t>
      </w:r>
    </w:p>
    <w:p w:rsidR="00015BC1" w:rsidRPr="00342AB8" w:rsidRDefault="009E5AEF" w:rsidP="00622B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перечень заболеваний работающих граждан, долечивание (реабилитация) к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торых осуществляется непосредственно после стационарного лечения </w:t>
      </w:r>
      <w:r w:rsidR="00015BC1" w:rsidRPr="00342AB8">
        <w:rPr>
          <w:rFonts w:ascii="Times New Roman" w:hAnsi="Times New Roman" w:cs="Times New Roman"/>
          <w:b w:val="0"/>
          <w:sz w:val="28"/>
          <w:szCs w:val="28"/>
        </w:rPr>
        <w:t xml:space="preserve">в условиях </w:t>
      </w:r>
      <w:r w:rsidR="00D45DC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15BC1" w:rsidRPr="00342AB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автономного учреждения здравоохранения 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(далее – Перечень з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болеваний)</w:t>
      </w:r>
      <w:r w:rsidR="00015BC1" w:rsidRPr="00342A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23AF" w:rsidRPr="00342AB8" w:rsidRDefault="00015BC1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E23AF" w:rsidRPr="00342AB8">
        <w:rPr>
          <w:rFonts w:ascii="Times New Roman" w:hAnsi="Times New Roman" w:cs="Times New Roman"/>
          <w:sz w:val="28"/>
          <w:szCs w:val="28"/>
        </w:rPr>
        <w:t>объемов услуг на организацию долечивания (реабилитации) раб</w:t>
      </w:r>
      <w:r w:rsidR="006E23AF" w:rsidRPr="00342AB8">
        <w:rPr>
          <w:rFonts w:ascii="Times New Roman" w:hAnsi="Times New Roman" w:cs="Times New Roman"/>
          <w:sz w:val="28"/>
          <w:szCs w:val="28"/>
        </w:rPr>
        <w:t>о</w:t>
      </w:r>
      <w:r w:rsidR="006E23AF" w:rsidRPr="00342AB8">
        <w:rPr>
          <w:rFonts w:ascii="Times New Roman" w:hAnsi="Times New Roman" w:cs="Times New Roman"/>
          <w:sz w:val="28"/>
          <w:szCs w:val="28"/>
        </w:rPr>
        <w:t>тающих граждан непосредственно после стационарного лечения в условиях гос</w:t>
      </w:r>
      <w:r w:rsidR="006E23AF" w:rsidRPr="00342AB8">
        <w:rPr>
          <w:rFonts w:ascii="Times New Roman" w:hAnsi="Times New Roman" w:cs="Times New Roman"/>
          <w:sz w:val="28"/>
          <w:szCs w:val="28"/>
        </w:rPr>
        <w:t>у</w:t>
      </w:r>
      <w:r w:rsidR="006E23AF" w:rsidRPr="00342AB8">
        <w:rPr>
          <w:rFonts w:ascii="Times New Roman" w:hAnsi="Times New Roman" w:cs="Times New Roman"/>
          <w:sz w:val="28"/>
          <w:szCs w:val="28"/>
        </w:rPr>
        <w:t>дарственного автономного учреждения здравоохранения;</w:t>
      </w:r>
    </w:p>
    <w:p w:rsidR="006E23AF" w:rsidRPr="00342AB8" w:rsidRDefault="006E23AF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015BC1" w:rsidRPr="00342AB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342AB8">
        <w:rPr>
          <w:rFonts w:ascii="Times New Roman" w:hAnsi="Times New Roman" w:cs="Times New Roman"/>
          <w:sz w:val="28"/>
          <w:szCs w:val="28"/>
        </w:rPr>
        <w:t>на организацию долечивания (реабилитации) работа</w:t>
      </w:r>
      <w:r w:rsidRPr="00342AB8">
        <w:rPr>
          <w:rFonts w:ascii="Times New Roman" w:hAnsi="Times New Roman" w:cs="Times New Roman"/>
          <w:sz w:val="28"/>
          <w:szCs w:val="28"/>
        </w:rPr>
        <w:t>ю</w:t>
      </w:r>
      <w:r w:rsidRPr="00342AB8">
        <w:rPr>
          <w:rFonts w:ascii="Times New Roman" w:hAnsi="Times New Roman" w:cs="Times New Roman"/>
          <w:sz w:val="28"/>
          <w:szCs w:val="28"/>
        </w:rPr>
        <w:t>щих граждан непосредственно после стационарного лечения в условиях госуда</w:t>
      </w:r>
      <w:r w:rsidRPr="00342AB8">
        <w:rPr>
          <w:rFonts w:ascii="Times New Roman" w:hAnsi="Times New Roman" w:cs="Times New Roman"/>
          <w:sz w:val="28"/>
          <w:szCs w:val="28"/>
        </w:rPr>
        <w:t>р</w:t>
      </w:r>
      <w:r w:rsidRPr="00342AB8">
        <w:rPr>
          <w:rFonts w:ascii="Times New Roman" w:hAnsi="Times New Roman" w:cs="Times New Roman"/>
          <w:sz w:val="28"/>
          <w:szCs w:val="28"/>
        </w:rPr>
        <w:t>ственного автономного учреждения здравоохранения;</w:t>
      </w:r>
    </w:p>
    <w:p w:rsidR="006E23AF" w:rsidRPr="00342AB8" w:rsidRDefault="00015BC1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E23AF" w:rsidRPr="00342AB8">
        <w:rPr>
          <w:rFonts w:ascii="Times New Roman" w:hAnsi="Times New Roman" w:cs="Times New Roman"/>
          <w:sz w:val="28"/>
          <w:szCs w:val="28"/>
        </w:rPr>
        <w:t>продолжительности долечивания (реабилитации) работающих граждан непосредственно после стационарного лечения в условиях государственн</w:t>
      </w:r>
      <w:r w:rsidR="006E23AF" w:rsidRPr="00342AB8">
        <w:rPr>
          <w:rFonts w:ascii="Times New Roman" w:hAnsi="Times New Roman" w:cs="Times New Roman"/>
          <w:sz w:val="28"/>
          <w:szCs w:val="28"/>
        </w:rPr>
        <w:t>о</w:t>
      </w:r>
      <w:r w:rsidR="006E23AF" w:rsidRPr="00342AB8">
        <w:rPr>
          <w:rFonts w:ascii="Times New Roman" w:hAnsi="Times New Roman" w:cs="Times New Roman"/>
          <w:sz w:val="28"/>
          <w:szCs w:val="28"/>
        </w:rPr>
        <w:t>го автономного учреждения здравоохранения.</w:t>
      </w:r>
    </w:p>
    <w:p w:rsidR="00FC7F5C" w:rsidRPr="00342AB8" w:rsidRDefault="00DD3F54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</w:t>
      </w:r>
      <w:r w:rsidR="002D343B" w:rsidRPr="00342AB8">
        <w:rPr>
          <w:rFonts w:ascii="Times New Roman" w:hAnsi="Times New Roman" w:cs="Times New Roman"/>
          <w:sz w:val="28"/>
          <w:szCs w:val="28"/>
        </w:rPr>
        <w:t>3.2</w:t>
      </w:r>
      <w:r w:rsidRPr="00342AB8">
        <w:rPr>
          <w:rFonts w:ascii="Times New Roman" w:hAnsi="Times New Roman" w:cs="Times New Roman"/>
          <w:sz w:val="28"/>
          <w:szCs w:val="28"/>
        </w:rPr>
        <w:t xml:space="preserve">. </w:t>
      </w:r>
      <w:r w:rsidR="00532153" w:rsidRPr="00342AB8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атарстан</w:t>
      </w:r>
      <w:r w:rsidR="00FC7F5C" w:rsidRPr="00342AB8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532153" w:rsidRPr="00342AB8" w:rsidRDefault="00FC7F5C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FC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21CAF">
        <w:rPr>
          <w:rFonts w:ascii="Times New Roman" w:hAnsi="Times New Roman" w:cs="Times New Roman"/>
          <w:sz w:val="28"/>
          <w:szCs w:val="28"/>
        </w:rPr>
        <w:t>у</w:t>
      </w:r>
      <w:r w:rsidR="00D21CAF" w:rsidRPr="00342AB8">
        <w:rPr>
          <w:rFonts w:ascii="Times New Roman" w:hAnsi="Times New Roman" w:cs="Times New Roman"/>
          <w:sz w:val="28"/>
          <w:szCs w:val="28"/>
        </w:rPr>
        <w:t>чреждениям</w:t>
      </w:r>
      <w:r w:rsidR="00D21CAF">
        <w:rPr>
          <w:rFonts w:ascii="Times New Roman" w:hAnsi="Times New Roman" w:cs="Times New Roman"/>
          <w:sz w:val="28"/>
          <w:szCs w:val="28"/>
        </w:rPr>
        <w:t>,</w:t>
      </w:r>
      <w:r w:rsidR="00D21CAF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4753AD" w:rsidRPr="00D77CFC">
        <w:rPr>
          <w:rFonts w:ascii="Times New Roman" w:hAnsi="Times New Roman" w:cs="Times New Roman"/>
          <w:sz w:val="28"/>
          <w:szCs w:val="28"/>
        </w:rPr>
        <w:t xml:space="preserve">указанным в </w:t>
      </w:r>
      <w:proofErr w:type="gramStart"/>
      <w:r w:rsidR="00D45DC8" w:rsidRPr="00D77CF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D45DC8" w:rsidRPr="00D77CFC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4753AD" w:rsidRPr="00D77CFC">
        <w:rPr>
          <w:rFonts w:ascii="Times New Roman" w:hAnsi="Times New Roman" w:cs="Times New Roman"/>
          <w:sz w:val="28"/>
          <w:szCs w:val="28"/>
        </w:rPr>
        <w:t>пункт</w:t>
      </w:r>
      <w:r w:rsidR="00C94DBC" w:rsidRPr="00D77CFC">
        <w:rPr>
          <w:rFonts w:ascii="Times New Roman" w:hAnsi="Times New Roman" w:cs="Times New Roman"/>
          <w:sz w:val="28"/>
          <w:szCs w:val="28"/>
        </w:rPr>
        <w:t>а</w:t>
      </w:r>
      <w:r w:rsidR="004753AD" w:rsidRPr="00D77CFC">
        <w:rPr>
          <w:rFonts w:ascii="Times New Roman" w:hAnsi="Times New Roman" w:cs="Times New Roman"/>
          <w:sz w:val="28"/>
          <w:szCs w:val="28"/>
        </w:rPr>
        <w:t xml:space="preserve"> 4.2</w:t>
      </w:r>
      <w:r w:rsidR="004753AD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21CAF">
        <w:rPr>
          <w:rFonts w:ascii="Times New Roman" w:hAnsi="Times New Roman" w:cs="Times New Roman"/>
          <w:sz w:val="28"/>
          <w:szCs w:val="28"/>
        </w:rPr>
        <w:t>,</w:t>
      </w:r>
      <w:r w:rsidR="004753AD">
        <w:rPr>
          <w:rFonts w:ascii="Times New Roman" w:hAnsi="Times New Roman" w:cs="Times New Roman"/>
          <w:sz w:val="28"/>
          <w:szCs w:val="28"/>
        </w:rPr>
        <w:t xml:space="preserve"> </w:t>
      </w:r>
      <w:r w:rsidR="00532153" w:rsidRPr="00342AB8">
        <w:rPr>
          <w:rFonts w:ascii="Times New Roman" w:hAnsi="Times New Roman" w:cs="Times New Roman"/>
          <w:sz w:val="28"/>
          <w:szCs w:val="28"/>
        </w:rPr>
        <w:t>государственн</w:t>
      </w:r>
      <w:r w:rsidR="00B77CEF" w:rsidRPr="00342AB8">
        <w:rPr>
          <w:rFonts w:ascii="Times New Roman" w:hAnsi="Times New Roman" w:cs="Times New Roman"/>
          <w:sz w:val="28"/>
          <w:szCs w:val="28"/>
        </w:rPr>
        <w:t xml:space="preserve">ые </w:t>
      </w:r>
      <w:r w:rsidR="00532153" w:rsidRPr="00342AB8">
        <w:rPr>
          <w:rFonts w:ascii="Times New Roman" w:hAnsi="Times New Roman" w:cs="Times New Roman"/>
          <w:sz w:val="28"/>
          <w:szCs w:val="28"/>
        </w:rPr>
        <w:t>задани</w:t>
      </w:r>
      <w:r w:rsidR="0060071D" w:rsidRPr="00342AB8">
        <w:rPr>
          <w:rFonts w:ascii="Times New Roman" w:hAnsi="Times New Roman" w:cs="Times New Roman"/>
          <w:sz w:val="28"/>
          <w:szCs w:val="28"/>
        </w:rPr>
        <w:t>я</w:t>
      </w:r>
      <w:r w:rsidR="00532153" w:rsidRPr="00342AB8">
        <w:rPr>
          <w:rFonts w:ascii="Times New Roman" w:hAnsi="Times New Roman" w:cs="Times New Roman"/>
          <w:sz w:val="28"/>
          <w:szCs w:val="28"/>
        </w:rPr>
        <w:t xml:space="preserve"> на </w:t>
      </w:r>
      <w:r w:rsidRPr="00342AB8">
        <w:rPr>
          <w:rFonts w:ascii="Times New Roman" w:hAnsi="Times New Roman" w:cs="Times New Roman"/>
          <w:sz w:val="28"/>
          <w:szCs w:val="28"/>
        </w:rPr>
        <w:t>оказание государственной услуги;</w:t>
      </w:r>
    </w:p>
    <w:p w:rsidR="00FC7F5C" w:rsidRPr="00D77CFC" w:rsidRDefault="00FC7F5C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D77CFC">
        <w:rPr>
          <w:rFonts w:ascii="Times New Roman" w:hAnsi="Times New Roman" w:cs="Times New Roman"/>
          <w:sz w:val="28"/>
          <w:szCs w:val="28"/>
        </w:rPr>
        <w:t xml:space="preserve">для медицинских организаций рекомендации по медицинскому </w:t>
      </w:r>
      <w:r w:rsidRPr="00D77CFC">
        <w:rPr>
          <w:rFonts w:ascii="Times New Roman" w:hAnsi="Times New Roman" w:cs="Times New Roman"/>
          <w:sz w:val="28"/>
          <w:szCs w:val="28"/>
        </w:rPr>
        <w:lastRenderedPageBreak/>
        <w:t xml:space="preserve">отбору больных из числа работающих граждан, направляемых на </w:t>
      </w:r>
      <w:r w:rsidRPr="00342AB8">
        <w:rPr>
          <w:rFonts w:ascii="Times New Roman" w:hAnsi="Times New Roman" w:cs="Times New Roman"/>
          <w:sz w:val="28"/>
          <w:szCs w:val="28"/>
        </w:rPr>
        <w:t>долечивание (ре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>билитацию) непосредственно после стационарного лечения в условиях госуда</w:t>
      </w:r>
      <w:r w:rsidRPr="00342AB8">
        <w:rPr>
          <w:rFonts w:ascii="Times New Roman" w:hAnsi="Times New Roman" w:cs="Times New Roman"/>
          <w:sz w:val="28"/>
          <w:szCs w:val="28"/>
        </w:rPr>
        <w:t>р</w:t>
      </w:r>
      <w:r w:rsidRPr="00342AB8">
        <w:rPr>
          <w:rFonts w:ascii="Times New Roman" w:hAnsi="Times New Roman" w:cs="Times New Roman"/>
          <w:sz w:val="28"/>
          <w:szCs w:val="28"/>
        </w:rPr>
        <w:t>ственного автономного учреждения здравоохранения</w:t>
      </w:r>
      <w:r w:rsidRPr="00D77CFC">
        <w:rPr>
          <w:rFonts w:ascii="Times New Roman" w:hAnsi="Times New Roman" w:cs="Times New Roman"/>
          <w:sz w:val="28"/>
          <w:szCs w:val="28"/>
        </w:rPr>
        <w:t>;</w:t>
      </w:r>
    </w:p>
    <w:p w:rsidR="00FC7F5C" w:rsidRPr="00D77CFC" w:rsidRDefault="00FC7F5C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FC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</w:t>
      </w:r>
      <w:r w:rsidRPr="00342AB8">
        <w:rPr>
          <w:rFonts w:ascii="Times New Roman" w:hAnsi="Times New Roman" w:cs="Times New Roman"/>
          <w:sz w:val="28"/>
          <w:szCs w:val="28"/>
        </w:rPr>
        <w:t>долечивания (реабилитации) работающих граждан непосредственно после стационарного лечения в условиях государственн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>го автономного учреждения здравоохранения.</w:t>
      </w:r>
    </w:p>
    <w:p w:rsidR="009E5AEF" w:rsidRPr="00342AB8" w:rsidRDefault="002B0F63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</w:t>
      </w:r>
      <w:r w:rsidR="002D343B" w:rsidRPr="00342AB8">
        <w:rPr>
          <w:rFonts w:ascii="Times New Roman" w:hAnsi="Times New Roman" w:cs="Times New Roman"/>
          <w:sz w:val="28"/>
          <w:szCs w:val="28"/>
        </w:rPr>
        <w:t>3.3.</w:t>
      </w:r>
      <w:r w:rsidRPr="00342AB8">
        <w:rPr>
          <w:rFonts w:ascii="Times New Roman" w:hAnsi="Times New Roman" w:cs="Times New Roman"/>
          <w:sz w:val="28"/>
          <w:szCs w:val="28"/>
        </w:rPr>
        <w:t xml:space="preserve"> Медицинские организации, указанные в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9E5AEF" w:rsidRPr="00342AB8">
        <w:rPr>
          <w:rFonts w:ascii="Times New Roman" w:hAnsi="Times New Roman" w:cs="Times New Roman"/>
          <w:sz w:val="28"/>
          <w:szCs w:val="28"/>
        </w:rPr>
        <w:t xml:space="preserve"> медицинских орган</w:t>
      </w:r>
      <w:r w:rsidR="009E5AEF" w:rsidRPr="00342AB8">
        <w:rPr>
          <w:rFonts w:ascii="Times New Roman" w:hAnsi="Times New Roman" w:cs="Times New Roman"/>
          <w:sz w:val="28"/>
          <w:szCs w:val="28"/>
        </w:rPr>
        <w:t>и</w:t>
      </w:r>
      <w:r w:rsidR="009E5AEF" w:rsidRPr="00342AB8">
        <w:rPr>
          <w:rFonts w:ascii="Times New Roman" w:hAnsi="Times New Roman" w:cs="Times New Roman"/>
          <w:sz w:val="28"/>
          <w:szCs w:val="28"/>
        </w:rPr>
        <w:t>заций</w:t>
      </w:r>
      <w:r w:rsidRPr="00342AB8">
        <w:rPr>
          <w:rFonts w:ascii="Times New Roman" w:hAnsi="Times New Roman" w:cs="Times New Roman"/>
          <w:sz w:val="28"/>
          <w:szCs w:val="28"/>
        </w:rPr>
        <w:t xml:space="preserve">, осуществляют отбор и направление </w:t>
      </w:r>
      <w:r w:rsidR="00B77CEF" w:rsidRPr="00342AB8">
        <w:rPr>
          <w:rFonts w:ascii="Times New Roman" w:hAnsi="Times New Roman" w:cs="Times New Roman"/>
          <w:sz w:val="28"/>
          <w:szCs w:val="28"/>
        </w:rPr>
        <w:t xml:space="preserve">в </w:t>
      </w:r>
      <w:r w:rsidR="00535A2A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535A2A" w:rsidRPr="00D77CFC">
        <w:rPr>
          <w:rFonts w:ascii="Times New Roman" w:hAnsi="Times New Roman" w:cs="Times New Roman"/>
          <w:sz w:val="28"/>
          <w:szCs w:val="28"/>
        </w:rPr>
        <w:t>указанные в абзаце втором пункта 4.2</w:t>
      </w:r>
      <w:r w:rsidR="00535A2A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="00B77CEF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9E5AEF" w:rsidRPr="00342AB8">
        <w:rPr>
          <w:rFonts w:ascii="Times New Roman" w:hAnsi="Times New Roman" w:cs="Times New Roman"/>
          <w:sz w:val="28"/>
          <w:szCs w:val="28"/>
        </w:rPr>
        <w:t>работающих граждан непосредственно после стац</w:t>
      </w:r>
      <w:r w:rsidR="009E5AEF" w:rsidRPr="00342AB8">
        <w:rPr>
          <w:rFonts w:ascii="Times New Roman" w:hAnsi="Times New Roman" w:cs="Times New Roman"/>
          <w:sz w:val="28"/>
          <w:szCs w:val="28"/>
        </w:rPr>
        <w:t>и</w:t>
      </w:r>
      <w:r w:rsidR="009E5AEF" w:rsidRPr="00342AB8">
        <w:rPr>
          <w:rFonts w:ascii="Times New Roman" w:hAnsi="Times New Roman" w:cs="Times New Roman"/>
          <w:sz w:val="28"/>
          <w:szCs w:val="28"/>
        </w:rPr>
        <w:t>онарного лечения заболеваний, указанных в Перечне заболеваний</w:t>
      </w:r>
      <w:r w:rsidR="00B77CEF" w:rsidRPr="00342AB8">
        <w:rPr>
          <w:rFonts w:ascii="Times New Roman" w:hAnsi="Times New Roman" w:cs="Times New Roman"/>
          <w:sz w:val="28"/>
          <w:szCs w:val="28"/>
        </w:rPr>
        <w:t>, на долечивание (реабилитацию)</w:t>
      </w:r>
      <w:r w:rsidR="009E5AEF" w:rsidRPr="00342AB8">
        <w:rPr>
          <w:rFonts w:ascii="Times New Roman" w:hAnsi="Times New Roman" w:cs="Times New Roman"/>
          <w:sz w:val="28"/>
          <w:szCs w:val="28"/>
        </w:rPr>
        <w:t>.</w:t>
      </w:r>
    </w:p>
    <w:p w:rsidR="00FC7F5C" w:rsidRPr="00342AB8" w:rsidRDefault="00FC7F5C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3.4. Учреждения</w:t>
      </w:r>
      <w:r w:rsidR="00535A2A">
        <w:rPr>
          <w:rFonts w:ascii="Times New Roman" w:hAnsi="Times New Roman" w:cs="Times New Roman"/>
          <w:sz w:val="28"/>
          <w:szCs w:val="28"/>
        </w:rPr>
        <w:t>,</w:t>
      </w:r>
      <w:r w:rsidR="00535A2A" w:rsidRPr="00D77CFC">
        <w:rPr>
          <w:rFonts w:ascii="Times New Roman" w:hAnsi="Times New Roman" w:cs="Times New Roman"/>
          <w:sz w:val="28"/>
          <w:szCs w:val="28"/>
        </w:rPr>
        <w:t xml:space="preserve"> указанные в абзаце втором пункта 4.2</w:t>
      </w:r>
      <w:r w:rsidR="00535A2A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1C7E77" w:rsidRPr="00342AB8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342AB8">
        <w:rPr>
          <w:rFonts w:ascii="Times New Roman" w:hAnsi="Times New Roman" w:cs="Times New Roman"/>
          <w:sz w:val="28"/>
          <w:szCs w:val="28"/>
        </w:rPr>
        <w:t>долечивани</w:t>
      </w:r>
      <w:r w:rsidR="001C7E77"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 xml:space="preserve"> (реабилитаци</w:t>
      </w:r>
      <w:r w:rsidR="001C7E77" w:rsidRPr="00342AB8">
        <w:rPr>
          <w:rFonts w:ascii="Times New Roman" w:hAnsi="Times New Roman" w:cs="Times New Roman"/>
          <w:sz w:val="28"/>
          <w:szCs w:val="28"/>
        </w:rPr>
        <w:t>ю</w:t>
      </w:r>
      <w:r w:rsidRPr="00342AB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граждан непосредственно после стационарного лечения в соответствии со стандартами медицинской помощи, утвержденными Министерством здравоохранения Российской Федерации</w:t>
      </w:r>
      <w:r w:rsidR="009D46E0">
        <w:rPr>
          <w:rFonts w:ascii="Times New Roman" w:hAnsi="Times New Roman" w:cs="Times New Roman"/>
          <w:sz w:val="28"/>
          <w:szCs w:val="28"/>
        </w:rPr>
        <w:t>,</w:t>
      </w:r>
      <w:r w:rsidR="003A194D" w:rsidRPr="00342AB8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3A194D" w:rsidRPr="00342AB8">
        <w:rPr>
          <w:rFonts w:ascii="Times New Roman" w:hAnsi="Times New Roman" w:cs="Times New Roman"/>
          <w:sz w:val="28"/>
          <w:szCs w:val="28"/>
        </w:rPr>
        <w:t>а</w:t>
      </w:r>
      <w:r w:rsidR="003A194D" w:rsidRPr="00342AB8">
        <w:rPr>
          <w:rFonts w:ascii="Times New Roman" w:hAnsi="Times New Roman" w:cs="Times New Roman"/>
          <w:sz w:val="28"/>
          <w:szCs w:val="28"/>
        </w:rPr>
        <w:t>тивами продолжительности долечивания (реабилитации) работающих граждан, утвержденными постановлением Кабинета Министров Республики Татарстан</w:t>
      </w:r>
      <w:r w:rsidRPr="00342AB8">
        <w:rPr>
          <w:rFonts w:ascii="Times New Roman" w:hAnsi="Times New Roman" w:cs="Times New Roman"/>
          <w:sz w:val="28"/>
          <w:szCs w:val="28"/>
        </w:rPr>
        <w:t>.</w:t>
      </w:r>
    </w:p>
    <w:p w:rsidR="001C7E77" w:rsidRPr="00342AB8" w:rsidRDefault="001C7E77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4.</w:t>
      </w:r>
      <w:r w:rsidR="00841494" w:rsidRPr="00342AB8">
        <w:rPr>
          <w:rFonts w:ascii="Times New Roman" w:hAnsi="Times New Roman" w:cs="Times New Roman"/>
          <w:sz w:val="28"/>
          <w:szCs w:val="28"/>
        </w:rPr>
        <w:t xml:space="preserve"> Государственная услуга получателям государственной услуги, указанным в </w:t>
      </w:r>
      <w:proofErr w:type="gramStart"/>
      <w:r w:rsidR="004753AD">
        <w:rPr>
          <w:rFonts w:ascii="Times New Roman" w:hAnsi="Times New Roman" w:cs="Times New Roman"/>
          <w:sz w:val="28"/>
          <w:szCs w:val="28"/>
        </w:rPr>
        <w:t>под</w:t>
      </w:r>
      <w:r w:rsidR="00841494" w:rsidRPr="00342AB8">
        <w:rPr>
          <w:rFonts w:ascii="Times New Roman" w:hAnsi="Times New Roman" w:cs="Times New Roman"/>
          <w:sz w:val="28"/>
          <w:szCs w:val="28"/>
        </w:rPr>
        <w:t>п</w:t>
      </w:r>
      <w:r w:rsidR="00F51925" w:rsidRPr="00342AB8">
        <w:rPr>
          <w:rFonts w:ascii="Times New Roman" w:hAnsi="Times New Roman" w:cs="Times New Roman"/>
          <w:sz w:val="28"/>
          <w:szCs w:val="28"/>
        </w:rPr>
        <w:t>унктах</w:t>
      </w:r>
      <w:proofErr w:type="gramEnd"/>
      <w:r w:rsidR="00F51925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DF73F7" w:rsidRPr="00342AB8">
        <w:rPr>
          <w:rFonts w:ascii="Times New Roman" w:hAnsi="Times New Roman" w:cs="Times New Roman"/>
          <w:sz w:val="28"/>
          <w:szCs w:val="28"/>
        </w:rPr>
        <w:t>2</w:t>
      </w:r>
      <w:r w:rsidR="004753AD">
        <w:rPr>
          <w:rFonts w:ascii="Times New Roman" w:hAnsi="Times New Roman" w:cs="Times New Roman"/>
          <w:sz w:val="28"/>
          <w:szCs w:val="28"/>
        </w:rPr>
        <w:t xml:space="preserve"> – </w:t>
      </w:r>
      <w:r w:rsidR="00DF73F7" w:rsidRPr="00342AB8">
        <w:rPr>
          <w:rFonts w:ascii="Times New Roman" w:hAnsi="Times New Roman" w:cs="Times New Roman"/>
          <w:sz w:val="28"/>
          <w:szCs w:val="28"/>
        </w:rPr>
        <w:t>4</w:t>
      </w:r>
      <w:r w:rsidR="00535A2A" w:rsidRPr="00535A2A">
        <w:rPr>
          <w:rFonts w:ascii="Times New Roman" w:hAnsi="Times New Roman" w:cs="Times New Roman"/>
          <w:sz w:val="28"/>
          <w:szCs w:val="28"/>
        </w:rPr>
        <w:t xml:space="preserve"> пункта 1.1 раздела 1 </w:t>
      </w:r>
      <w:r w:rsidR="00832A3C" w:rsidRPr="00342AB8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4753AD">
        <w:rPr>
          <w:rFonts w:ascii="Times New Roman" w:hAnsi="Times New Roman" w:cs="Times New Roman"/>
          <w:sz w:val="28"/>
          <w:szCs w:val="28"/>
        </w:rPr>
        <w:t>,</w:t>
      </w:r>
      <w:r w:rsidR="00832A3C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841494" w:rsidRPr="00342AB8">
        <w:rPr>
          <w:rFonts w:ascii="Times New Roman" w:hAnsi="Times New Roman" w:cs="Times New Roman"/>
          <w:sz w:val="28"/>
          <w:szCs w:val="28"/>
        </w:rPr>
        <w:t>оказывается в сл</w:t>
      </w:r>
      <w:r w:rsidR="00841494" w:rsidRPr="00342AB8">
        <w:rPr>
          <w:rFonts w:ascii="Times New Roman" w:hAnsi="Times New Roman" w:cs="Times New Roman"/>
          <w:sz w:val="28"/>
          <w:szCs w:val="28"/>
        </w:rPr>
        <w:t>е</w:t>
      </w:r>
      <w:r w:rsidR="00841494" w:rsidRPr="00342AB8">
        <w:rPr>
          <w:rFonts w:ascii="Times New Roman" w:hAnsi="Times New Roman" w:cs="Times New Roman"/>
          <w:sz w:val="28"/>
          <w:szCs w:val="28"/>
        </w:rPr>
        <w:t>дующем порядке</w:t>
      </w:r>
      <w:r w:rsidR="00B22B85" w:rsidRPr="00342AB8">
        <w:rPr>
          <w:rFonts w:ascii="Times New Roman" w:hAnsi="Times New Roman" w:cs="Times New Roman"/>
          <w:sz w:val="28"/>
          <w:szCs w:val="28"/>
        </w:rPr>
        <w:t>:</w:t>
      </w:r>
    </w:p>
    <w:p w:rsidR="0060071D" w:rsidRPr="00342AB8" w:rsidRDefault="00C65DFB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4.1.</w:t>
      </w:r>
      <w:r w:rsidR="00B15171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60071D" w:rsidRPr="00342AB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ежегодно утверждает</w:t>
      </w:r>
      <w:r w:rsidR="004753AD">
        <w:rPr>
          <w:rFonts w:ascii="Times New Roman" w:hAnsi="Times New Roman" w:cs="Times New Roman"/>
          <w:sz w:val="28"/>
          <w:szCs w:val="28"/>
        </w:rPr>
        <w:t xml:space="preserve"> </w:t>
      </w:r>
      <w:r w:rsidR="00E57F6D">
        <w:rPr>
          <w:rFonts w:ascii="Times New Roman" w:hAnsi="Times New Roman" w:cs="Times New Roman"/>
          <w:sz w:val="28"/>
          <w:szCs w:val="28"/>
        </w:rPr>
        <w:t>у</w:t>
      </w:r>
      <w:r w:rsidR="00E57F6D" w:rsidRPr="00342AB8">
        <w:rPr>
          <w:rFonts w:ascii="Times New Roman" w:hAnsi="Times New Roman" w:cs="Times New Roman"/>
          <w:sz w:val="28"/>
          <w:szCs w:val="28"/>
        </w:rPr>
        <w:t>чр</w:t>
      </w:r>
      <w:r w:rsidR="00E57F6D" w:rsidRPr="00342AB8">
        <w:rPr>
          <w:rFonts w:ascii="Times New Roman" w:hAnsi="Times New Roman" w:cs="Times New Roman"/>
          <w:sz w:val="28"/>
          <w:szCs w:val="28"/>
        </w:rPr>
        <w:t>е</w:t>
      </w:r>
      <w:r w:rsidR="00E57F6D" w:rsidRPr="00342AB8">
        <w:rPr>
          <w:rFonts w:ascii="Times New Roman" w:hAnsi="Times New Roman" w:cs="Times New Roman"/>
          <w:sz w:val="28"/>
          <w:szCs w:val="28"/>
        </w:rPr>
        <w:t>ждени</w:t>
      </w:r>
      <w:r w:rsidR="00E57F6D">
        <w:rPr>
          <w:rFonts w:ascii="Times New Roman" w:hAnsi="Times New Roman" w:cs="Times New Roman"/>
          <w:sz w:val="28"/>
          <w:szCs w:val="28"/>
        </w:rPr>
        <w:t>ю,</w:t>
      </w:r>
      <w:r w:rsidR="00E57F6D" w:rsidRPr="00D77CFC">
        <w:rPr>
          <w:rFonts w:ascii="Times New Roman" w:hAnsi="Times New Roman" w:cs="Times New Roman"/>
          <w:sz w:val="28"/>
          <w:szCs w:val="28"/>
        </w:rPr>
        <w:t xml:space="preserve"> </w:t>
      </w:r>
      <w:r w:rsidR="00C94DBC" w:rsidRPr="00D77CFC">
        <w:rPr>
          <w:rFonts w:ascii="Times New Roman" w:hAnsi="Times New Roman" w:cs="Times New Roman"/>
          <w:sz w:val="28"/>
          <w:szCs w:val="28"/>
        </w:rPr>
        <w:t>указан</w:t>
      </w:r>
      <w:r w:rsidR="00E57F6D" w:rsidRPr="00D77CFC">
        <w:rPr>
          <w:rFonts w:ascii="Times New Roman" w:hAnsi="Times New Roman" w:cs="Times New Roman"/>
          <w:sz w:val="28"/>
          <w:szCs w:val="28"/>
        </w:rPr>
        <w:t>ному</w:t>
      </w:r>
      <w:r w:rsidR="00C94DBC" w:rsidRPr="00D77CF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35A2A" w:rsidRPr="00D77CF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535A2A" w:rsidRPr="00D77CFC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C94DBC" w:rsidRPr="00D77CFC">
        <w:rPr>
          <w:rFonts w:ascii="Times New Roman" w:hAnsi="Times New Roman" w:cs="Times New Roman"/>
          <w:sz w:val="28"/>
          <w:szCs w:val="28"/>
        </w:rPr>
        <w:t>пункта 4.2 настоящего раздела</w:t>
      </w:r>
      <w:r w:rsidR="0060071D" w:rsidRPr="00342AB8">
        <w:rPr>
          <w:rFonts w:ascii="Times New Roman" w:hAnsi="Times New Roman" w:cs="Times New Roman"/>
          <w:sz w:val="28"/>
          <w:szCs w:val="28"/>
        </w:rPr>
        <w:t>:</w:t>
      </w:r>
    </w:p>
    <w:p w:rsidR="00B15171" w:rsidRPr="00D77CFC" w:rsidRDefault="00B15171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FC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E46B3C" w:rsidRPr="00D77CFC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D77CFC">
        <w:rPr>
          <w:rFonts w:ascii="Times New Roman" w:hAnsi="Times New Roman" w:cs="Times New Roman"/>
          <w:sz w:val="28"/>
          <w:szCs w:val="28"/>
        </w:rPr>
        <w:t xml:space="preserve">на </w:t>
      </w:r>
      <w:r w:rsidR="00E46B3C" w:rsidRPr="00D77CFC">
        <w:rPr>
          <w:rFonts w:ascii="Times New Roman" w:hAnsi="Times New Roman" w:cs="Times New Roman"/>
          <w:sz w:val="28"/>
          <w:szCs w:val="28"/>
        </w:rPr>
        <w:t>оказываемые государственные услуги</w:t>
      </w:r>
      <w:r w:rsidRPr="00D77CFC">
        <w:rPr>
          <w:rFonts w:ascii="Times New Roman" w:hAnsi="Times New Roman" w:cs="Times New Roman"/>
          <w:sz w:val="28"/>
          <w:szCs w:val="28"/>
        </w:rPr>
        <w:t>;</w:t>
      </w:r>
    </w:p>
    <w:p w:rsidR="00B15171" w:rsidRPr="00D77CFC" w:rsidRDefault="00E46B3C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FC">
        <w:rPr>
          <w:rFonts w:ascii="Times New Roman" w:hAnsi="Times New Roman" w:cs="Times New Roman"/>
          <w:sz w:val="28"/>
          <w:szCs w:val="28"/>
        </w:rPr>
        <w:t xml:space="preserve">объемы оказываемых </w:t>
      </w:r>
      <w:r w:rsidR="00B15171" w:rsidRPr="00D77CFC">
        <w:rPr>
          <w:rFonts w:ascii="Times New Roman" w:hAnsi="Times New Roman" w:cs="Times New Roman"/>
          <w:sz w:val="28"/>
          <w:szCs w:val="28"/>
        </w:rPr>
        <w:t>государственных услуг.</w:t>
      </w:r>
    </w:p>
    <w:p w:rsidR="00F840D0" w:rsidRPr="00342AB8" w:rsidRDefault="00F840D0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4.2. Министерство по делам гражданской обороны и чрезвычайны</w:t>
      </w:r>
      <w:r w:rsidR="00D37210" w:rsidRPr="00342AB8">
        <w:rPr>
          <w:rFonts w:ascii="Times New Roman" w:hAnsi="Times New Roman" w:cs="Times New Roman"/>
          <w:sz w:val="28"/>
          <w:szCs w:val="28"/>
        </w:rPr>
        <w:t>м</w:t>
      </w:r>
      <w:r w:rsidRPr="00342AB8">
        <w:rPr>
          <w:rFonts w:ascii="Times New Roman" w:hAnsi="Times New Roman" w:cs="Times New Roman"/>
          <w:sz w:val="28"/>
          <w:szCs w:val="28"/>
        </w:rPr>
        <w:t xml:space="preserve"> ситу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>ци</w:t>
      </w:r>
      <w:r w:rsidR="00D37210" w:rsidRPr="00342AB8">
        <w:rPr>
          <w:rFonts w:ascii="Times New Roman" w:hAnsi="Times New Roman" w:cs="Times New Roman"/>
          <w:sz w:val="28"/>
          <w:szCs w:val="28"/>
        </w:rPr>
        <w:t>ям</w:t>
      </w:r>
      <w:r w:rsidRPr="00342AB8">
        <w:rPr>
          <w:rFonts w:ascii="Times New Roman" w:hAnsi="Times New Roman" w:cs="Times New Roman"/>
          <w:sz w:val="28"/>
          <w:szCs w:val="28"/>
        </w:rPr>
        <w:t xml:space="preserve"> Республики Татарстан ежегодно утверждает</w:t>
      </w:r>
      <w:r w:rsidR="004753AD">
        <w:rPr>
          <w:rFonts w:ascii="Times New Roman" w:hAnsi="Times New Roman" w:cs="Times New Roman"/>
          <w:sz w:val="28"/>
          <w:szCs w:val="28"/>
        </w:rPr>
        <w:t xml:space="preserve"> </w:t>
      </w:r>
      <w:r w:rsidR="00E57F6D">
        <w:rPr>
          <w:rFonts w:ascii="Times New Roman" w:hAnsi="Times New Roman" w:cs="Times New Roman"/>
          <w:sz w:val="28"/>
          <w:szCs w:val="28"/>
        </w:rPr>
        <w:t>у</w:t>
      </w:r>
      <w:r w:rsidR="00E57F6D" w:rsidRPr="00342AB8">
        <w:rPr>
          <w:rFonts w:ascii="Times New Roman" w:hAnsi="Times New Roman" w:cs="Times New Roman"/>
          <w:sz w:val="28"/>
          <w:szCs w:val="28"/>
        </w:rPr>
        <w:t>чреждени</w:t>
      </w:r>
      <w:r w:rsidR="00E57F6D">
        <w:rPr>
          <w:rFonts w:ascii="Times New Roman" w:hAnsi="Times New Roman" w:cs="Times New Roman"/>
          <w:sz w:val="28"/>
          <w:szCs w:val="28"/>
        </w:rPr>
        <w:t>ю,</w:t>
      </w:r>
      <w:r w:rsidR="00E57F6D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4753AD">
        <w:rPr>
          <w:rFonts w:ascii="Times New Roman" w:hAnsi="Times New Roman" w:cs="Times New Roman"/>
          <w:sz w:val="28"/>
          <w:szCs w:val="28"/>
        </w:rPr>
        <w:t>указанн</w:t>
      </w:r>
      <w:r w:rsidR="00E57F6D">
        <w:rPr>
          <w:rFonts w:ascii="Times New Roman" w:hAnsi="Times New Roman" w:cs="Times New Roman"/>
          <w:sz w:val="28"/>
          <w:szCs w:val="28"/>
        </w:rPr>
        <w:t>о</w:t>
      </w:r>
      <w:r w:rsidR="004753AD">
        <w:rPr>
          <w:rFonts w:ascii="Times New Roman" w:hAnsi="Times New Roman" w:cs="Times New Roman"/>
          <w:sz w:val="28"/>
          <w:szCs w:val="28"/>
        </w:rPr>
        <w:t>м</w:t>
      </w:r>
      <w:r w:rsidR="00E57F6D">
        <w:rPr>
          <w:rFonts w:ascii="Times New Roman" w:hAnsi="Times New Roman" w:cs="Times New Roman"/>
          <w:sz w:val="28"/>
          <w:szCs w:val="28"/>
        </w:rPr>
        <w:t>у</w:t>
      </w:r>
      <w:r w:rsidR="004753AD">
        <w:rPr>
          <w:rFonts w:ascii="Times New Roman" w:hAnsi="Times New Roman" w:cs="Times New Roman"/>
          <w:sz w:val="28"/>
          <w:szCs w:val="28"/>
        </w:rPr>
        <w:t xml:space="preserve"> </w:t>
      </w:r>
      <w:r w:rsidR="00C94DBC" w:rsidRPr="00D77C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F39B2" w:rsidRPr="00D77CF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1F39B2" w:rsidRPr="00D77CFC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C94DBC" w:rsidRPr="00D77CFC">
        <w:rPr>
          <w:rFonts w:ascii="Times New Roman" w:hAnsi="Times New Roman" w:cs="Times New Roman"/>
          <w:sz w:val="28"/>
          <w:szCs w:val="28"/>
        </w:rPr>
        <w:t>пунк</w:t>
      </w:r>
      <w:r w:rsidR="00E57F6D" w:rsidRPr="00D77CFC">
        <w:rPr>
          <w:rFonts w:ascii="Times New Roman" w:hAnsi="Times New Roman" w:cs="Times New Roman"/>
          <w:sz w:val="28"/>
          <w:szCs w:val="28"/>
        </w:rPr>
        <w:t>та 4.2</w:t>
      </w:r>
      <w:r w:rsidR="001F39B2" w:rsidRPr="00D77CFC">
        <w:rPr>
          <w:rFonts w:ascii="Times New Roman" w:hAnsi="Times New Roman" w:cs="Times New Roman"/>
          <w:sz w:val="28"/>
          <w:szCs w:val="28"/>
        </w:rPr>
        <w:t xml:space="preserve"> </w:t>
      </w:r>
      <w:r w:rsidR="00C94DBC" w:rsidRPr="00D77CFC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57F6D">
        <w:rPr>
          <w:rFonts w:ascii="Times New Roman" w:hAnsi="Times New Roman" w:cs="Times New Roman"/>
          <w:sz w:val="28"/>
          <w:szCs w:val="28"/>
        </w:rPr>
        <w:t>,</w:t>
      </w:r>
      <w:r w:rsidR="00C94DBC">
        <w:rPr>
          <w:rFonts w:ascii="Times New Roman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государственное задание на оказание гос</w:t>
      </w:r>
      <w:r w:rsidRPr="00342AB8">
        <w:rPr>
          <w:rFonts w:ascii="Times New Roman" w:hAnsi="Times New Roman" w:cs="Times New Roman"/>
          <w:sz w:val="28"/>
          <w:szCs w:val="28"/>
        </w:rPr>
        <w:t>у</w:t>
      </w:r>
      <w:r w:rsidRPr="00342AB8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3658AA" w:rsidRPr="00342AB8" w:rsidRDefault="008B05EF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4.</w:t>
      </w:r>
      <w:r w:rsidR="00D37210" w:rsidRPr="00342AB8">
        <w:rPr>
          <w:rFonts w:ascii="Times New Roman" w:hAnsi="Times New Roman" w:cs="Times New Roman"/>
          <w:sz w:val="28"/>
          <w:szCs w:val="28"/>
        </w:rPr>
        <w:t>3</w:t>
      </w:r>
      <w:r w:rsidRPr="00342AB8">
        <w:rPr>
          <w:rFonts w:ascii="Times New Roman" w:hAnsi="Times New Roman" w:cs="Times New Roman"/>
          <w:sz w:val="28"/>
          <w:szCs w:val="28"/>
        </w:rPr>
        <w:t xml:space="preserve">. </w:t>
      </w:r>
      <w:r w:rsidR="003658AA" w:rsidRPr="00342AB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026C1D" w:rsidRPr="00342AB8">
        <w:rPr>
          <w:rFonts w:ascii="Times New Roman" w:hAnsi="Times New Roman" w:cs="Times New Roman"/>
          <w:sz w:val="28"/>
          <w:szCs w:val="28"/>
        </w:rPr>
        <w:t>медицинские организации, оказывающие а</w:t>
      </w:r>
      <w:r w:rsidRPr="00342AB8">
        <w:rPr>
          <w:rFonts w:ascii="Times New Roman" w:hAnsi="Times New Roman" w:cs="Times New Roman"/>
          <w:sz w:val="28"/>
          <w:szCs w:val="28"/>
        </w:rPr>
        <w:t>мбулаторно-</w:t>
      </w:r>
      <w:r w:rsidR="000E6CBA" w:rsidRPr="00342AB8">
        <w:rPr>
          <w:rFonts w:ascii="Times New Roman" w:hAnsi="Times New Roman" w:cs="Times New Roman"/>
          <w:sz w:val="28"/>
          <w:szCs w:val="28"/>
        </w:rPr>
        <w:t>поликлиническ</w:t>
      </w:r>
      <w:r w:rsidR="00026C1D" w:rsidRPr="00342AB8">
        <w:rPr>
          <w:rFonts w:ascii="Times New Roman" w:hAnsi="Times New Roman" w:cs="Times New Roman"/>
          <w:sz w:val="28"/>
          <w:szCs w:val="28"/>
        </w:rPr>
        <w:t>ую помощь по месту прикрепления п</w:t>
      </w:r>
      <w:r w:rsidR="00026C1D" w:rsidRPr="00D77CFC">
        <w:rPr>
          <w:rFonts w:ascii="Times New Roman" w:hAnsi="Times New Roman" w:cs="Times New Roman"/>
          <w:sz w:val="28"/>
          <w:szCs w:val="28"/>
        </w:rPr>
        <w:t>олиса обязательного медици</w:t>
      </w:r>
      <w:r w:rsidR="00026C1D" w:rsidRPr="00D77CFC">
        <w:rPr>
          <w:rFonts w:ascii="Times New Roman" w:hAnsi="Times New Roman" w:cs="Times New Roman"/>
          <w:sz w:val="28"/>
          <w:szCs w:val="28"/>
        </w:rPr>
        <w:t>н</w:t>
      </w:r>
      <w:r w:rsidR="00026C1D" w:rsidRPr="00D77CFC">
        <w:rPr>
          <w:rFonts w:ascii="Times New Roman" w:hAnsi="Times New Roman" w:cs="Times New Roman"/>
          <w:sz w:val="28"/>
          <w:szCs w:val="28"/>
        </w:rPr>
        <w:t xml:space="preserve">ского страхования, </w:t>
      </w:r>
      <w:r w:rsidR="003658AA" w:rsidRPr="00342AB8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5F6BEC" w:rsidRPr="00342AB8">
        <w:rPr>
          <w:rFonts w:ascii="Times New Roman" w:hAnsi="Times New Roman" w:cs="Times New Roman"/>
          <w:sz w:val="28"/>
          <w:szCs w:val="28"/>
        </w:rPr>
        <w:t xml:space="preserve">в </w:t>
      </w:r>
      <w:r w:rsidR="00E57F6D">
        <w:rPr>
          <w:rFonts w:ascii="Times New Roman" w:hAnsi="Times New Roman" w:cs="Times New Roman"/>
          <w:sz w:val="28"/>
          <w:szCs w:val="28"/>
        </w:rPr>
        <w:t>у</w:t>
      </w:r>
      <w:r w:rsidR="00E57F6D" w:rsidRPr="00342AB8">
        <w:rPr>
          <w:rFonts w:ascii="Times New Roman" w:hAnsi="Times New Roman" w:cs="Times New Roman"/>
          <w:sz w:val="28"/>
          <w:szCs w:val="28"/>
        </w:rPr>
        <w:t>чреждени</w:t>
      </w:r>
      <w:r w:rsidR="00E57F6D">
        <w:rPr>
          <w:rFonts w:ascii="Times New Roman" w:hAnsi="Times New Roman" w:cs="Times New Roman"/>
          <w:sz w:val="28"/>
          <w:szCs w:val="28"/>
        </w:rPr>
        <w:t>е,</w:t>
      </w:r>
      <w:r w:rsidR="00E57F6D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0C1C5A">
        <w:rPr>
          <w:rFonts w:ascii="Times New Roman" w:hAnsi="Times New Roman" w:cs="Times New Roman"/>
          <w:sz w:val="28"/>
          <w:szCs w:val="28"/>
        </w:rPr>
        <w:t>указанн</w:t>
      </w:r>
      <w:r w:rsidR="00E57F6D">
        <w:rPr>
          <w:rFonts w:ascii="Times New Roman" w:hAnsi="Times New Roman" w:cs="Times New Roman"/>
          <w:sz w:val="28"/>
          <w:szCs w:val="28"/>
        </w:rPr>
        <w:t>ое</w:t>
      </w:r>
      <w:r w:rsidR="000C1C5A">
        <w:rPr>
          <w:rFonts w:ascii="Times New Roman" w:hAnsi="Times New Roman" w:cs="Times New Roman"/>
          <w:sz w:val="28"/>
          <w:szCs w:val="28"/>
        </w:rPr>
        <w:t xml:space="preserve"> </w:t>
      </w:r>
      <w:r w:rsidR="001F39B2" w:rsidRPr="00D77CFC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proofErr w:type="spellStart"/>
      <w:r w:rsidR="001F39B2" w:rsidRPr="00D77CFC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="001F39B2" w:rsidRPr="00D77CF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63FC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63FC2">
        <w:rPr>
          <w:rFonts w:ascii="Times New Roman" w:hAnsi="Times New Roman" w:cs="Times New Roman"/>
          <w:sz w:val="28"/>
          <w:szCs w:val="28"/>
        </w:rPr>
        <w:br/>
      </w:r>
      <w:r w:rsidR="00E57F6D" w:rsidRPr="00D77CFC">
        <w:rPr>
          <w:rFonts w:ascii="Times New Roman" w:hAnsi="Times New Roman" w:cs="Times New Roman"/>
          <w:sz w:val="28"/>
          <w:szCs w:val="28"/>
        </w:rPr>
        <w:t>та 4.2</w:t>
      </w:r>
      <w:r w:rsidR="001F39B2" w:rsidRPr="00D77CFC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E57F6D">
        <w:rPr>
          <w:rFonts w:ascii="Times New Roman" w:hAnsi="Times New Roman" w:cs="Times New Roman"/>
          <w:sz w:val="28"/>
          <w:szCs w:val="28"/>
        </w:rPr>
        <w:t>,</w:t>
      </w:r>
      <w:r w:rsidR="001F39B2">
        <w:rPr>
          <w:rFonts w:ascii="Times New Roman" w:hAnsi="Times New Roman" w:cs="Times New Roman"/>
          <w:sz w:val="28"/>
          <w:szCs w:val="28"/>
        </w:rPr>
        <w:t xml:space="preserve"> </w:t>
      </w:r>
      <w:r w:rsidR="003658AA" w:rsidRPr="00342AB8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5F6BEC" w:rsidRPr="00342AB8">
        <w:rPr>
          <w:rFonts w:ascii="Times New Roman" w:hAnsi="Times New Roman" w:cs="Times New Roman"/>
          <w:sz w:val="28"/>
          <w:szCs w:val="28"/>
        </w:rPr>
        <w:t xml:space="preserve">утвержденной формы на </w:t>
      </w:r>
      <w:r w:rsidR="00F66F3E" w:rsidRPr="00342AB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F6BEC" w:rsidRPr="00342AB8">
        <w:rPr>
          <w:rFonts w:ascii="Times New Roman" w:hAnsi="Times New Roman" w:cs="Times New Roman"/>
          <w:sz w:val="28"/>
          <w:szCs w:val="28"/>
        </w:rPr>
        <w:t>реабилит</w:t>
      </w:r>
      <w:r w:rsidR="005F6BEC" w:rsidRPr="00342AB8">
        <w:rPr>
          <w:rFonts w:ascii="Times New Roman" w:hAnsi="Times New Roman" w:cs="Times New Roman"/>
          <w:sz w:val="28"/>
          <w:szCs w:val="28"/>
        </w:rPr>
        <w:t>а</w:t>
      </w:r>
      <w:r w:rsidR="005F6BEC" w:rsidRPr="00342AB8">
        <w:rPr>
          <w:rFonts w:ascii="Times New Roman" w:hAnsi="Times New Roman" w:cs="Times New Roman"/>
          <w:sz w:val="28"/>
          <w:szCs w:val="28"/>
        </w:rPr>
        <w:t>ци</w:t>
      </w:r>
      <w:r w:rsidR="00F66F3E" w:rsidRPr="00342AB8">
        <w:rPr>
          <w:rFonts w:ascii="Times New Roman" w:hAnsi="Times New Roman" w:cs="Times New Roman"/>
          <w:sz w:val="28"/>
          <w:szCs w:val="28"/>
        </w:rPr>
        <w:t>и</w:t>
      </w:r>
      <w:r w:rsidR="005F6BEC" w:rsidRPr="00342AB8">
        <w:rPr>
          <w:rFonts w:ascii="Times New Roman" w:hAnsi="Times New Roman" w:cs="Times New Roman"/>
          <w:sz w:val="28"/>
          <w:szCs w:val="28"/>
        </w:rPr>
        <w:t>.</w:t>
      </w:r>
    </w:p>
    <w:p w:rsidR="003658AA" w:rsidRPr="00D77CFC" w:rsidRDefault="003658AA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4.</w:t>
      </w:r>
      <w:r w:rsidR="00D37210" w:rsidRPr="00342AB8">
        <w:rPr>
          <w:rFonts w:ascii="Times New Roman" w:hAnsi="Times New Roman" w:cs="Times New Roman"/>
          <w:sz w:val="28"/>
          <w:szCs w:val="28"/>
        </w:rPr>
        <w:t>4</w:t>
      </w:r>
      <w:r w:rsidRPr="00342AB8">
        <w:rPr>
          <w:rFonts w:ascii="Times New Roman" w:hAnsi="Times New Roman" w:cs="Times New Roman"/>
          <w:sz w:val="28"/>
          <w:szCs w:val="28"/>
        </w:rPr>
        <w:t xml:space="preserve">. </w:t>
      </w:r>
      <w:r w:rsidR="00026C1D" w:rsidRPr="00342AB8">
        <w:rPr>
          <w:rFonts w:ascii="Times New Roman" w:hAnsi="Times New Roman" w:cs="Times New Roman"/>
          <w:sz w:val="28"/>
          <w:szCs w:val="28"/>
        </w:rPr>
        <w:t>Медицинские организации, оказывающие амбулаторно-</w:t>
      </w:r>
      <w:proofErr w:type="spellStart"/>
      <w:r w:rsidR="00026C1D" w:rsidRPr="00342AB8">
        <w:rPr>
          <w:rFonts w:ascii="Times New Roman" w:hAnsi="Times New Roman" w:cs="Times New Roman"/>
          <w:sz w:val="28"/>
          <w:szCs w:val="28"/>
        </w:rPr>
        <w:t>поликлини</w:t>
      </w:r>
      <w:proofErr w:type="spellEnd"/>
      <w:r w:rsidR="00D307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6C1D" w:rsidRPr="00342AB8">
        <w:rPr>
          <w:rFonts w:ascii="Times New Roman" w:hAnsi="Times New Roman" w:cs="Times New Roman"/>
          <w:sz w:val="28"/>
          <w:szCs w:val="28"/>
        </w:rPr>
        <w:t>ческую</w:t>
      </w:r>
      <w:proofErr w:type="spellEnd"/>
      <w:r w:rsidR="00026C1D" w:rsidRPr="00342AB8"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342AB8">
        <w:rPr>
          <w:rFonts w:ascii="Times New Roman" w:hAnsi="Times New Roman" w:cs="Times New Roman"/>
          <w:sz w:val="28"/>
          <w:szCs w:val="28"/>
        </w:rPr>
        <w:t>по месту прикрепления п</w:t>
      </w:r>
      <w:r w:rsidRPr="00D77CFC">
        <w:rPr>
          <w:rFonts w:ascii="Times New Roman" w:hAnsi="Times New Roman" w:cs="Times New Roman"/>
          <w:sz w:val="28"/>
          <w:szCs w:val="28"/>
        </w:rPr>
        <w:t>олиса обязательного медицинского страх</w:t>
      </w:r>
      <w:r w:rsidRPr="00D77CFC">
        <w:rPr>
          <w:rFonts w:ascii="Times New Roman" w:hAnsi="Times New Roman" w:cs="Times New Roman"/>
          <w:sz w:val="28"/>
          <w:szCs w:val="28"/>
        </w:rPr>
        <w:t>о</w:t>
      </w:r>
      <w:r w:rsidRPr="00D77CFC">
        <w:rPr>
          <w:rFonts w:ascii="Times New Roman" w:hAnsi="Times New Roman" w:cs="Times New Roman"/>
          <w:sz w:val="28"/>
          <w:szCs w:val="28"/>
        </w:rPr>
        <w:t>вания</w:t>
      </w:r>
      <w:r w:rsidR="00026C1D" w:rsidRPr="00D77CFC">
        <w:rPr>
          <w:rFonts w:ascii="Times New Roman" w:hAnsi="Times New Roman" w:cs="Times New Roman"/>
          <w:sz w:val="28"/>
          <w:szCs w:val="28"/>
        </w:rPr>
        <w:t>,</w:t>
      </w:r>
      <w:r w:rsidRPr="00D77CFC">
        <w:rPr>
          <w:rFonts w:ascii="Times New Roman" w:hAnsi="Times New Roman" w:cs="Times New Roman"/>
          <w:sz w:val="28"/>
          <w:szCs w:val="28"/>
        </w:rPr>
        <w:t xml:space="preserve"> </w:t>
      </w:r>
      <w:r w:rsidR="008B05EF" w:rsidRPr="00342AB8">
        <w:rPr>
          <w:rFonts w:ascii="Times New Roman" w:hAnsi="Times New Roman" w:cs="Times New Roman"/>
          <w:sz w:val="28"/>
          <w:szCs w:val="28"/>
        </w:rPr>
        <w:t xml:space="preserve">осуществляют направление в </w:t>
      </w:r>
      <w:r w:rsidR="00E57F6D">
        <w:rPr>
          <w:rFonts w:ascii="Times New Roman" w:hAnsi="Times New Roman" w:cs="Times New Roman"/>
          <w:sz w:val="28"/>
          <w:szCs w:val="28"/>
        </w:rPr>
        <w:t>у</w:t>
      </w:r>
      <w:r w:rsidR="00E57F6D" w:rsidRPr="00342AB8">
        <w:rPr>
          <w:rFonts w:ascii="Times New Roman" w:hAnsi="Times New Roman" w:cs="Times New Roman"/>
          <w:sz w:val="28"/>
          <w:szCs w:val="28"/>
        </w:rPr>
        <w:t>чреждение</w:t>
      </w:r>
      <w:r w:rsidR="00E57F6D">
        <w:rPr>
          <w:rFonts w:ascii="Times New Roman" w:hAnsi="Times New Roman" w:cs="Times New Roman"/>
          <w:sz w:val="28"/>
          <w:szCs w:val="28"/>
        </w:rPr>
        <w:t>,</w:t>
      </w:r>
      <w:r w:rsidR="00E57F6D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="004753AD">
        <w:rPr>
          <w:rFonts w:ascii="Times New Roman" w:hAnsi="Times New Roman" w:cs="Times New Roman"/>
          <w:sz w:val="28"/>
          <w:szCs w:val="28"/>
        </w:rPr>
        <w:t>указанное</w:t>
      </w:r>
      <w:r w:rsidR="009D46E0">
        <w:rPr>
          <w:rFonts w:ascii="Times New Roman" w:hAnsi="Times New Roman" w:cs="Times New Roman"/>
          <w:sz w:val="28"/>
          <w:szCs w:val="28"/>
        </w:rPr>
        <w:t xml:space="preserve"> </w:t>
      </w:r>
      <w:r w:rsidR="00E57F6D" w:rsidRPr="00D77CF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57F6D" w:rsidRPr="00D77CF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9D46E0">
        <w:rPr>
          <w:rFonts w:ascii="Times New Roman" w:hAnsi="Times New Roman" w:cs="Times New Roman"/>
          <w:sz w:val="28"/>
          <w:szCs w:val="28"/>
        </w:rPr>
        <w:t xml:space="preserve"> </w:t>
      </w:r>
      <w:r w:rsidR="00E57F6D" w:rsidRPr="00D77CFC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9D46E0">
        <w:rPr>
          <w:rFonts w:ascii="Times New Roman" w:hAnsi="Times New Roman" w:cs="Times New Roman"/>
          <w:sz w:val="28"/>
          <w:szCs w:val="28"/>
        </w:rPr>
        <w:t xml:space="preserve"> </w:t>
      </w:r>
      <w:r w:rsidR="00E57F6D" w:rsidRPr="00D77CFC">
        <w:rPr>
          <w:rFonts w:ascii="Times New Roman" w:hAnsi="Times New Roman" w:cs="Times New Roman"/>
          <w:sz w:val="28"/>
          <w:szCs w:val="28"/>
        </w:rPr>
        <w:t>пун</w:t>
      </w:r>
      <w:r w:rsidR="00E57F6D" w:rsidRPr="00D77CFC">
        <w:rPr>
          <w:rFonts w:ascii="Times New Roman" w:hAnsi="Times New Roman" w:cs="Times New Roman"/>
          <w:sz w:val="28"/>
          <w:szCs w:val="28"/>
        </w:rPr>
        <w:t>к</w:t>
      </w:r>
      <w:r w:rsidR="00E57F6D" w:rsidRPr="00D77CFC">
        <w:rPr>
          <w:rFonts w:ascii="Times New Roman" w:hAnsi="Times New Roman" w:cs="Times New Roman"/>
          <w:sz w:val="28"/>
          <w:szCs w:val="28"/>
        </w:rPr>
        <w:t>та 4.2 настоящего раздела</w:t>
      </w:r>
      <w:r w:rsidR="00E57F6D">
        <w:rPr>
          <w:rFonts w:ascii="Times New Roman" w:hAnsi="Times New Roman" w:cs="Times New Roman"/>
          <w:sz w:val="28"/>
          <w:szCs w:val="28"/>
        </w:rPr>
        <w:t>,</w:t>
      </w:r>
      <w:r w:rsidR="004753AD">
        <w:rPr>
          <w:rFonts w:ascii="Times New Roman" w:hAnsi="Times New Roman" w:cs="Times New Roman"/>
          <w:sz w:val="28"/>
          <w:szCs w:val="28"/>
        </w:rPr>
        <w:t xml:space="preserve"> </w:t>
      </w:r>
      <w:r w:rsidR="008B05EF" w:rsidRPr="00342AB8">
        <w:rPr>
          <w:rFonts w:ascii="Times New Roman" w:hAnsi="Times New Roman" w:cs="Times New Roman"/>
          <w:sz w:val="28"/>
          <w:szCs w:val="28"/>
        </w:rPr>
        <w:t xml:space="preserve">получателей государственной услуги, </w:t>
      </w:r>
      <w:r w:rsidR="008B05EF" w:rsidRPr="00D77CFC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4753AD" w:rsidRPr="00D77CFC">
        <w:rPr>
          <w:rFonts w:ascii="Times New Roman" w:hAnsi="Times New Roman" w:cs="Times New Roman"/>
          <w:sz w:val="28"/>
          <w:szCs w:val="28"/>
        </w:rPr>
        <w:t>по</w:t>
      </w:r>
      <w:r w:rsidR="004753AD" w:rsidRPr="00D77CFC">
        <w:rPr>
          <w:rFonts w:ascii="Times New Roman" w:hAnsi="Times New Roman" w:cs="Times New Roman"/>
          <w:sz w:val="28"/>
          <w:szCs w:val="28"/>
        </w:rPr>
        <w:t>д</w:t>
      </w:r>
      <w:r w:rsidR="008B05EF" w:rsidRPr="00D77CFC">
        <w:rPr>
          <w:rFonts w:ascii="Times New Roman" w:hAnsi="Times New Roman" w:cs="Times New Roman"/>
          <w:sz w:val="28"/>
          <w:szCs w:val="28"/>
        </w:rPr>
        <w:t>п</w:t>
      </w:r>
      <w:r w:rsidR="00F51925" w:rsidRPr="00D77CFC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D30731">
        <w:rPr>
          <w:rFonts w:ascii="Times New Roman" w:hAnsi="Times New Roman" w:cs="Times New Roman"/>
          <w:sz w:val="28"/>
          <w:szCs w:val="28"/>
        </w:rPr>
        <w:t>2 – 4</w:t>
      </w:r>
      <w:r w:rsidR="003E3CAA">
        <w:rPr>
          <w:rFonts w:ascii="Times New Roman" w:hAnsi="Times New Roman" w:cs="Times New Roman"/>
          <w:sz w:val="28"/>
          <w:szCs w:val="28"/>
        </w:rPr>
        <w:t xml:space="preserve"> пункта 1.1 раздела 1 </w:t>
      </w:r>
      <w:r w:rsidR="00412DC5" w:rsidRPr="00342AB8">
        <w:rPr>
          <w:rFonts w:ascii="Times New Roman" w:hAnsi="Times New Roman" w:cs="Times New Roman"/>
          <w:sz w:val="28"/>
          <w:szCs w:val="28"/>
        </w:rPr>
        <w:t>н</w:t>
      </w:r>
      <w:r w:rsidR="008B05EF" w:rsidRPr="00342AB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412DC5" w:rsidRPr="00342AB8">
        <w:rPr>
          <w:rFonts w:ascii="Times New Roman" w:hAnsi="Times New Roman" w:cs="Times New Roman"/>
          <w:sz w:val="28"/>
          <w:szCs w:val="28"/>
        </w:rPr>
        <w:t>С</w:t>
      </w:r>
      <w:r w:rsidR="008B05EF" w:rsidRPr="00342AB8">
        <w:rPr>
          <w:rFonts w:ascii="Times New Roman" w:hAnsi="Times New Roman" w:cs="Times New Roman"/>
          <w:sz w:val="28"/>
          <w:szCs w:val="28"/>
        </w:rPr>
        <w:t>тандарта.</w:t>
      </w:r>
      <w:r w:rsidR="008B05EF" w:rsidRPr="00D77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D99" w:rsidRPr="00342AB8" w:rsidRDefault="009B6D99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4.</w:t>
      </w:r>
      <w:r w:rsidR="00D37210" w:rsidRPr="00342AB8">
        <w:rPr>
          <w:rFonts w:ascii="Times New Roman" w:hAnsi="Times New Roman" w:cs="Times New Roman"/>
          <w:sz w:val="28"/>
          <w:szCs w:val="28"/>
        </w:rPr>
        <w:t>5</w:t>
      </w:r>
      <w:r w:rsidRPr="00342AB8">
        <w:rPr>
          <w:rFonts w:ascii="Times New Roman" w:hAnsi="Times New Roman" w:cs="Times New Roman"/>
          <w:sz w:val="28"/>
          <w:szCs w:val="28"/>
        </w:rPr>
        <w:t xml:space="preserve">. Врачебно-отборочная комиссия </w:t>
      </w:r>
      <w:r w:rsidR="00E57F6D" w:rsidRPr="00342AB8">
        <w:rPr>
          <w:rFonts w:ascii="Times New Roman" w:hAnsi="Times New Roman" w:cs="Times New Roman"/>
          <w:sz w:val="28"/>
          <w:szCs w:val="28"/>
        </w:rPr>
        <w:t>учреждения</w:t>
      </w:r>
      <w:r w:rsidR="00E57F6D">
        <w:rPr>
          <w:rFonts w:ascii="Times New Roman" w:hAnsi="Times New Roman" w:cs="Times New Roman"/>
          <w:sz w:val="28"/>
          <w:szCs w:val="28"/>
        </w:rPr>
        <w:t>,</w:t>
      </w:r>
      <w:r w:rsidR="00E57F6D" w:rsidRPr="00D77CFC">
        <w:rPr>
          <w:rFonts w:ascii="Times New Roman" w:hAnsi="Times New Roman" w:cs="Times New Roman"/>
          <w:sz w:val="28"/>
          <w:szCs w:val="28"/>
        </w:rPr>
        <w:t xml:space="preserve"> </w:t>
      </w:r>
      <w:r w:rsidR="00284B1B" w:rsidRPr="00D77CF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E57F6D" w:rsidRPr="00D77C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57F6D" w:rsidRPr="00D77CF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E57F6D" w:rsidRPr="00D77CFC">
        <w:rPr>
          <w:rFonts w:ascii="Times New Roman" w:hAnsi="Times New Roman" w:cs="Times New Roman"/>
          <w:sz w:val="28"/>
          <w:szCs w:val="28"/>
        </w:rPr>
        <w:t xml:space="preserve"> трет</w:t>
      </w:r>
      <w:r w:rsidR="00E57F6D" w:rsidRPr="00D77CFC">
        <w:rPr>
          <w:rFonts w:ascii="Times New Roman" w:hAnsi="Times New Roman" w:cs="Times New Roman"/>
          <w:sz w:val="28"/>
          <w:szCs w:val="28"/>
        </w:rPr>
        <w:t>ь</w:t>
      </w:r>
      <w:r w:rsidR="00E57F6D" w:rsidRPr="00D77CFC">
        <w:rPr>
          <w:rFonts w:ascii="Times New Roman" w:hAnsi="Times New Roman" w:cs="Times New Roman"/>
          <w:sz w:val="28"/>
          <w:szCs w:val="28"/>
        </w:rPr>
        <w:t>ем пункта 4.2 настоящего раздела</w:t>
      </w:r>
      <w:r w:rsidRPr="00342AB8">
        <w:rPr>
          <w:rFonts w:ascii="Times New Roman" w:hAnsi="Times New Roman" w:cs="Times New Roman"/>
          <w:sz w:val="28"/>
          <w:szCs w:val="28"/>
        </w:rPr>
        <w:t>:</w:t>
      </w:r>
    </w:p>
    <w:p w:rsidR="00F66F3E" w:rsidRPr="00342AB8" w:rsidRDefault="009B6D99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производит отбор пациентов на реабилитацию с учетом показаний, против</w:t>
      </w:r>
      <w:r w:rsidRPr="00342AB8">
        <w:rPr>
          <w:rFonts w:ascii="Times New Roman" w:hAnsi="Times New Roman" w:cs="Times New Roman"/>
          <w:sz w:val="28"/>
          <w:szCs w:val="28"/>
        </w:rPr>
        <w:t>о</w:t>
      </w:r>
      <w:r w:rsidRPr="00342AB8">
        <w:rPr>
          <w:rFonts w:ascii="Times New Roman" w:hAnsi="Times New Roman" w:cs="Times New Roman"/>
          <w:sz w:val="28"/>
          <w:szCs w:val="28"/>
        </w:rPr>
        <w:t xml:space="preserve">показаний и данных </w:t>
      </w:r>
      <w:proofErr w:type="spellStart"/>
      <w:r w:rsidRPr="00342AB8">
        <w:rPr>
          <w:rFonts w:ascii="Times New Roman" w:hAnsi="Times New Roman" w:cs="Times New Roman"/>
          <w:sz w:val="28"/>
          <w:szCs w:val="28"/>
        </w:rPr>
        <w:t>догоспитального</w:t>
      </w:r>
      <w:proofErr w:type="spellEnd"/>
      <w:r w:rsidRPr="00342AB8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F66F3E" w:rsidRPr="00342AB8">
        <w:rPr>
          <w:rFonts w:ascii="Times New Roman" w:hAnsi="Times New Roman" w:cs="Times New Roman"/>
          <w:sz w:val="28"/>
          <w:szCs w:val="28"/>
        </w:rPr>
        <w:t>;</w:t>
      </w:r>
    </w:p>
    <w:p w:rsidR="00F66F3E" w:rsidRDefault="009B6D99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определяет очере</w:t>
      </w:r>
      <w:r w:rsidR="004753AD">
        <w:rPr>
          <w:rFonts w:ascii="Times New Roman" w:hAnsi="Times New Roman" w:cs="Times New Roman"/>
          <w:sz w:val="28"/>
          <w:szCs w:val="28"/>
        </w:rPr>
        <w:t>дность поступления пациентов в у</w:t>
      </w:r>
      <w:r w:rsidRPr="00342AB8">
        <w:rPr>
          <w:rFonts w:ascii="Times New Roman" w:hAnsi="Times New Roman" w:cs="Times New Roman"/>
          <w:sz w:val="28"/>
          <w:szCs w:val="28"/>
        </w:rPr>
        <w:t>чреждение.</w:t>
      </w:r>
      <w:r w:rsidR="009E4B6F" w:rsidRPr="0034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7A" w:rsidRPr="00342AB8" w:rsidRDefault="009D487A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D99" w:rsidRPr="00342AB8" w:rsidRDefault="009E4B6F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FC">
        <w:rPr>
          <w:rFonts w:ascii="Times New Roman" w:hAnsi="Times New Roman" w:cs="Times New Roman"/>
          <w:sz w:val="28"/>
          <w:szCs w:val="28"/>
        </w:rPr>
        <w:lastRenderedPageBreak/>
        <w:t xml:space="preserve">Время ожидания получения государственной услуги составляет не более </w:t>
      </w:r>
      <w:r w:rsidR="00712A7A" w:rsidRPr="00D77C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7CFC">
        <w:rPr>
          <w:rFonts w:ascii="Times New Roman" w:hAnsi="Times New Roman" w:cs="Times New Roman"/>
          <w:sz w:val="28"/>
          <w:szCs w:val="28"/>
        </w:rPr>
        <w:t>60 дней с</w:t>
      </w:r>
      <w:r w:rsidR="00832A3C" w:rsidRPr="00D77CF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F66F3E" w:rsidRPr="00D77CFC">
        <w:rPr>
          <w:rFonts w:ascii="Times New Roman" w:hAnsi="Times New Roman" w:cs="Times New Roman"/>
          <w:sz w:val="28"/>
          <w:szCs w:val="28"/>
        </w:rPr>
        <w:t>постановки в лист ожидания.</w:t>
      </w:r>
    </w:p>
    <w:p w:rsidR="0060071D" w:rsidRPr="00342AB8" w:rsidRDefault="003658AA" w:rsidP="0062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4.4.</w:t>
      </w:r>
      <w:r w:rsidR="00D37210" w:rsidRPr="00342AB8">
        <w:rPr>
          <w:rFonts w:ascii="Times New Roman" w:hAnsi="Times New Roman" w:cs="Times New Roman"/>
          <w:sz w:val="28"/>
          <w:szCs w:val="28"/>
        </w:rPr>
        <w:t>6</w:t>
      </w:r>
      <w:r w:rsidRPr="00342AB8">
        <w:rPr>
          <w:rFonts w:ascii="Times New Roman" w:hAnsi="Times New Roman" w:cs="Times New Roman"/>
          <w:sz w:val="28"/>
          <w:szCs w:val="28"/>
        </w:rPr>
        <w:t xml:space="preserve">. </w:t>
      </w:r>
      <w:r w:rsidR="00E57F6D" w:rsidRPr="00342AB8">
        <w:rPr>
          <w:rFonts w:ascii="Times New Roman" w:hAnsi="Times New Roman" w:cs="Times New Roman"/>
          <w:sz w:val="28"/>
          <w:szCs w:val="28"/>
        </w:rPr>
        <w:t>Учреждение</w:t>
      </w:r>
      <w:r w:rsidR="00E57F6D">
        <w:rPr>
          <w:rFonts w:ascii="Times New Roman" w:hAnsi="Times New Roman" w:cs="Times New Roman"/>
          <w:sz w:val="28"/>
          <w:szCs w:val="28"/>
        </w:rPr>
        <w:t>, у</w:t>
      </w:r>
      <w:r w:rsidR="00E57F6D" w:rsidRPr="00D77CFC">
        <w:rPr>
          <w:rFonts w:ascii="Times New Roman" w:hAnsi="Times New Roman" w:cs="Times New Roman"/>
          <w:sz w:val="28"/>
          <w:szCs w:val="28"/>
        </w:rPr>
        <w:t xml:space="preserve">казанное в </w:t>
      </w:r>
      <w:proofErr w:type="gramStart"/>
      <w:r w:rsidR="00E57F6D" w:rsidRPr="00D77CF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E57F6D" w:rsidRPr="00D77CFC">
        <w:rPr>
          <w:rFonts w:ascii="Times New Roman" w:hAnsi="Times New Roman" w:cs="Times New Roman"/>
          <w:sz w:val="28"/>
          <w:szCs w:val="28"/>
        </w:rPr>
        <w:t xml:space="preserve"> третьем пункта 4.2 настоящего раздела</w:t>
      </w:r>
      <w:r w:rsidR="00E57F6D">
        <w:rPr>
          <w:rFonts w:ascii="Times New Roman" w:hAnsi="Times New Roman" w:cs="Times New Roman"/>
          <w:sz w:val="28"/>
          <w:szCs w:val="28"/>
        </w:rPr>
        <w:t>,</w:t>
      </w:r>
      <w:r w:rsidR="00F35A84">
        <w:rPr>
          <w:rFonts w:ascii="Times New Roman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осуществля</w:t>
      </w:r>
      <w:r w:rsidR="0042333C"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>т реабилитацию</w:t>
      </w:r>
      <w:r w:rsidR="00202B7B" w:rsidRPr="00342AB8">
        <w:rPr>
          <w:rFonts w:ascii="Times New Roman" w:hAnsi="Times New Roman" w:cs="Times New Roman"/>
          <w:sz w:val="28"/>
          <w:szCs w:val="28"/>
        </w:rPr>
        <w:t xml:space="preserve"> получателей государственной услуги </w:t>
      </w:r>
      <w:r w:rsidRPr="00342AB8">
        <w:rPr>
          <w:rFonts w:ascii="Times New Roman" w:hAnsi="Times New Roman" w:cs="Times New Roman"/>
          <w:sz w:val="28"/>
          <w:szCs w:val="28"/>
        </w:rPr>
        <w:t>в соответствии со стандартами медицинской помощи, утвержденными Министерством здравоохран</w:t>
      </w:r>
      <w:r w:rsidRPr="00342AB8">
        <w:rPr>
          <w:rFonts w:ascii="Times New Roman" w:hAnsi="Times New Roman" w:cs="Times New Roman"/>
          <w:sz w:val="28"/>
          <w:szCs w:val="28"/>
        </w:rPr>
        <w:t>е</w:t>
      </w:r>
      <w:r w:rsidRPr="00342AB8">
        <w:rPr>
          <w:rFonts w:ascii="Times New Roman" w:hAnsi="Times New Roman" w:cs="Times New Roman"/>
          <w:sz w:val="28"/>
          <w:szCs w:val="28"/>
        </w:rPr>
        <w:t>ния Российской Федерации</w:t>
      </w:r>
      <w:r w:rsidR="00202B7B" w:rsidRPr="00342AB8">
        <w:rPr>
          <w:rFonts w:ascii="Times New Roman" w:hAnsi="Times New Roman" w:cs="Times New Roman"/>
          <w:sz w:val="28"/>
          <w:szCs w:val="28"/>
        </w:rPr>
        <w:t>, индивидуальными программами реабилитации</w:t>
      </w:r>
      <w:r w:rsidR="00832A3C" w:rsidRPr="00342AB8">
        <w:rPr>
          <w:rFonts w:ascii="Times New Roman" w:hAnsi="Times New Roman" w:cs="Times New Roman"/>
          <w:sz w:val="28"/>
          <w:szCs w:val="28"/>
        </w:rPr>
        <w:t>.</w:t>
      </w:r>
      <w:r w:rsidR="00202B7B" w:rsidRPr="00342AB8">
        <w:rPr>
          <w:rFonts w:ascii="Times New Roman" w:hAnsi="Times New Roman" w:cs="Times New Roman"/>
          <w:sz w:val="28"/>
          <w:szCs w:val="28"/>
        </w:rPr>
        <w:t xml:space="preserve"> П</w:t>
      </w:r>
      <w:r w:rsidR="00202B7B" w:rsidRPr="00D77CFC">
        <w:rPr>
          <w:rFonts w:ascii="Times New Roman" w:hAnsi="Times New Roman" w:cs="Times New Roman"/>
          <w:sz w:val="28"/>
          <w:szCs w:val="28"/>
        </w:rPr>
        <w:t>р</w:t>
      </w:r>
      <w:r w:rsidR="00202B7B" w:rsidRPr="00D77CFC">
        <w:rPr>
          <w:rFonts w:ascii="Times New Roman" w:hAnsi="Times New Roman" w:cs="Times New Roman"/>
          <w:sz w:val="28"/>
          <w:szCs w:val="28"/>
        </w:rPr>
        <w:t>о</w:t>
      </w:r>
      <w:r w:rsidR="00202B7B" w:rsidRPr="00D77CFC">
        <w:rPr>
          <w:rFonts w:ascii="Times New Roman" w:hAnsi="Times New Roman" w:cs="Times New Roman"/>
          <w:sz w:val="28"/>
          <w:szCs w:val="28"/>
        </w:rPr>
        <w:t>должительность реаби</w:t>
      </w:r>
      <w:r w:rsidR="0042333C" w:rsidRPr="00D77CFC">
        <w:rPr>
          <w:rFonts w:ascii="Times New Roman" w:hAnsi="Times New Roman" w:cs="Times New Roman"/>
          <w:sz w:val="28"/>
          <w:szCs w:val="28"/>
        </w:rPr>
        <w:t>ли</w:t>
      </w:r>
      <w:r w:rsidR="00202B7B" w:rsidRPr="00D77CFC">
        <w:rPr>
          <w:rFonts w:ascii="Times New Roman" w:hAnsi="Times New Roman" w:cs="Times New Roman"/>
          <w:sz w:val="28"/>
          <w:szCs w:val="28"/>
        </w:rPr>
        <w:t>тации – 21 день (при необходимости продолжительность получения услуги определяется индивидуально</w:t>
      </w:r>
      <w:r w:rsidR="004753AD" w:rsidRPr="00D77CFC">
        <w:rPr>
          <w:rFonts w:ascii="Times New Roman" w:hAnsi="Times New Roman" w:cs="Times New Roman"/>
          <w:sz w:val="28"/>
          <w:szCs w:val="28"/>
        </w:rPr>
        <w:t>,</w:t>
      </w:r>
      <w:r w:rsidR="00202B7B" w:rsidRPr="00D77CFC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 w:rsidR="00202B7B" w:rsidRPr="00342AB8">
        <w:rPr>
          <w:rFonts w:ascii="Times New Roman" w:eastAsia="Times New Roman" w:hAnsi="Times New Roman"/>
          <w:sz w:val="28"/>
          <w:szCs w:val="28"/>
        </w:rPr>
        <w:t>)</w:t>
      </w:r>
      <w:r w:rsidR="00EC0470" w:rsidRPr="00342AB8">
        <w:rPr>
          <w:rFonts w:ascii="Times New Roman" w:eastAsia="Times New Roman" w:hAnsi="Times New Roman"/>
          <w:sz w:val="28"/>
          <w:szCs w:val="28"/>
        </w:rPr>
        <w:t>.</w:t>
      </w:r>
      <w:r w:rsidR="008F76D3" w:rsidRPr="0034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FB" w:rsidRPr="000D0CA3" w:rsidRDefault="00C65DFB" w:rsidP="009E5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18E" w:rsidRPr="00342AB8" w:rsidRDefault="00B5220C" w:rsidP="00B5220C">
      <w:pPr>
        <w:pStyle w:val="a3"/>
        <w:ind w:left="0"/>
        <w:jc w:val="center"/>
        <w:rPr>
          <w:sz w:val="28"/>
          <w:szCs w:val="28"/>
        </w:rPr>
      </w:pPr>
      <w:r w:rsidRPr="00342AB8">
        <w:rPr>
          <w:sz w:val="28"/>
          <w:szCs w:val="28"/>
        </w:rPr>
        <w:t>5. Требования к материально-техническому обеспечению</w:t>
      </w:r>
      <w:r w:rsidR="00304C1D" w:rsidRPr="00342AB8">
        <w:rPr>
          <w:sz w:val="28"/>
          <w:szCs w:val="28"/>
        </w:rPr>
        <w:t xml:space="preserve"> </w:t>
      </w:r>
    </w:p>
    <w:p w:rsidR="00B5220C" w:rsidRPr="00342AB8" w:rsidRDefault="00B5220C" w:rsidP="00B5220C">
      <w:pPr>
        <w:pStyle w:val="a3"/>
        <w:ind w:left="0"/>
        <w:jc w:val="center"/>
        <w:rPr>
          <w:caps/>
          <w:sz w:val="28"/>
          <w:szCs w:val="28"/>
        </w:rPr>
      </w:pPr>
      <w:r w:rsidRPr="00342AB8">
        <w:rPr>
          <w:sz w:val="28"/>
          <w:szCs w:val="28"/>
        </w:rPr>
        <w:t>государственной услуги</w:t>
      </w:r>
    </w:p>
    <w:p w:rsidR="00B5220C" w:rsidRPr="000D0CA3" w:rsidRDefault="00B5220C" w:rsidP="00B5220C">
      <w:pPr>
        <w:pStyle w:val="a3"/>
        <w:ind w:left="0" w:firstLine="709"/>
        <w:jc w:val="center"/>
        <w:rPr>
          <w:caps/>
          <w:sz w:val="28"/>
          <w:szCs w:val="28"/>
        </w:rPr>
      </w:pPr>
    </w:p>
    <w:p w:rsidR="00B5220C" w:rsidRPr="00342AB8" w:rsidRDefault="00B5220C" w:rsidP="00B5220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>5.1. Учреждени</w:t>
      </w:r>
      <w:r w:rsidR="00425826" w:rsidRPr="00342AB8">
        <w:rPr>
          <w:sz w:val="28"/>
          <w:szCs w:val="28"/>
        </w:rPr>
        <w:t>я</w:t>
      </w:r>
      <w:r w:rsidR="00635C75">
        <w:rPr>
          <w:sz w:val="28"/>
          <w:szCs w:val="28"/>
        </w:rPr>
        <w:t xml:space="preserve">, указанные в </w:t>
      </w:r>
      <w:proofErr w:type="gramStart"/>
      <w:r w:rsidR="00635C75" w:rsidRPr="00D77CFC">
        <w:rPr>
          <w:sz w:val="28"/>
          <w:szCs w:val="28"/>
        </w:rPr>
        <w:t>пункте</w:t>
      </w:r>
      <w:proofErr w:type="gramEnd"/>
      <w:r w:rsidR="00635C75" w:rsidRPr="00D77CFC">
        <w:rPr>
          <w:sz w:val="28"/>
          <w:szCs w:val="28"/>
        </w:rPr>
        <w:t xml:space="preserve"> 4.2 раздела</w:t>
      </w:r>
      <w:r w:rsidR="00635C75">
        <w:rPr>
          <w:sz w:val="28"/>
          <w:szCs w:val="28"/>
        </w:rPr>
        <w:t xml:space="preserve"> 4</w:t>
      </w:r>
      <w:r w:rsidR="007A292D">
        <w:rPr>
          <w:sz w:val="28"/>
          <w:szCs w:val="28"/>
        </w:rPr>
        <w:t xml:space="preserve"> (далее – Учреждения)</w:t>
      </w:r>
      <w:r w:rsidR="00635C75">
        <w:rPr>
          <w:sz w:val="28"/>
          <w:szCs w:val="28"/>
        </w:rPr>
        <w:t>,</w:t>
      </w:r>
      <w:r w:rsidRPr="00342AB8">
        <w:rPr>
          <w:sz w:val="28"/>
          <w:szCs w:val="28"/>
        </w:rPr>
        <w:t xml:space="preserve"> ра</w:t>
      </w:r>
      <w:r w:rsidRPr="00342AB8">
        <w:rPr>
          <w:sz w:val="28"/>
          <w:szCs w:val="28"/>
        </w:rPr>
        <w:t>з</w:t>
      </w:r>
      <w:r w:rsidRPr="00342AB8">
        <w:rPr>
          <w:sz w:val="28"/>
          <w:szCs w:val="28"/>
        </w:rPr>
        <w:t>меща</w:t>
      </w:r>
      <w:r w:rsidR="00425826" w:rsidRPr="00342AB8">
        <w:rPr>
          <w:sz w:val="28"/>
          <w:szCs w:val="28"/>
        </w:rPr>
        <w:t>ю</w:t>
      </w:r>
      <w:r w:rsidRPr="00342AB8">
        <w:rPr>
          <w:sz w:val="28"/>
          <w:szCs w:val="28"/>
        </w:rPr>
        <w:t>тся в здани</w:t>
      </w:r>
      <w:r w:rsidR="000D0CA3">
        <w:rPr>
          <w:sz w:val="28"/>
          <w:szCs w:val="28"/>
        </w:rPr>
        <w:t>ях</w:t>
      </w:r>
      <w:r w:rsidRPr="00342AB8">
        <w:rPr>
          <w:sz w:val="28"/>
          <w:szCs w:val="28"/>
        </w:rPr>
        <w:t>, территориально доступн</w:t>
      </w:r>
      <w:r w:rsidR="000D0CA3">
        <w:rPr>
          <w:sz w:val="28"/>
          <w:szCs w:val="28"/>
        </w:rPr>
        <w:t>ых</w:t>
      </w:r>
      <w:r w:rsidRPr="00342AB8">
        <w:rPr>
          <w:sz w:val="28"/>
          <w:szCs w:val="28"/>
        </w:rPr>
        <w:t xml:space="preserve"> для </w:t>
      </w:r>
      <w:r w:rsidRPr="00342AB8">
        <w:rPr>
          <w:sz w:val="28"/>
          <w:szCs w:val="28"/>
          <w:lang w:eastAsia="ar-SA"/>
        </w:rPr>
        <w:t>получателя государственной услуги</w:t>
      </w:r>
      <w:r w:rsidRPr="00342AB8">
        <w:rPr>
          <w:sz w:val="28"/>
          <w:szCs w:val="28"/>
        </w:rPr>
        <w:t>.</w:t>
      </w:r>
    </w:p>
    <w:p w:rsidR="00B5220C" w:rsidRPr="00342AB8" w:rsidRDefault="00B5220C" w:rsidP="00B5220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 xml:space="preserve">5.2. Здание, в </w:t>
      </w:r>
      <w:proofErr w:type="gramStart"/>
      <w:r w:rsidRPr="00342AB8">
        <w:rPr>
          <w:sz w:val="28"/>
          <w:szCs w:val="28"/>
        </w:rPr>
        <w:t>котором</w:t>
      </w:r>
      <w:proofErr w:type="gramEnd"/>
      <w:r w:rsidRPr="00342AB8">
        <w:rPr>
          <w:sz w:val="28"/>
          <w:szCs w:val="28"/>
        </w:rPr>
        <w:t xml:space="preserve"> оказывается государственная услуга, соответствует требованиям, установленным законодательством</w:t>
      </w:r>
      <w:r w:rsidR="0015797A" w:rsidRPr="00342AB8">
        <w:rPr>
          <w:sz w:val="28"/>
          <w:szCs w:val="28"/>
        </w:rPr>
        <w:t>, в том числе:</w:t>
      </w:r>
    </w:p>
    <w:p w:rsidR="00B5220C" w:rsidRPr="00342AB8" w:rsidRDefault="0015797A" w:rsidP="00B5220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>з</w:t>
      </w:r>
      <w:r w:rsidR="00B5220C" w:rsidRPr="00342AB8">
        <w:rPr>
          <w:sz w:val="28"/>
          <w:szCs w:val="28"/>
        </w:rPr>
        <w:t>дание оборудовано систе</w:t>
      </w:r>
      <w:r w:rsidRPr="00342AB8">
        <w:rPr>
          <w:sz w:val="28"/>
          <w:szCs w:val="28"/>
        </w:rPr>
        <w:t>мой централизованного отопления;</w:t>
      </w:r>
      <w:r w:rsidR="00B5220C" w:rsidRPr="00342AB8">
        <w:rPr>
          <w:sz w:val="28"/>
          <w:szCs w:val="28"/>
        </w:rPr>
        <w:t xml:space="preserve"> </w:t>
      </w:r>
    </w:p>
    <w:p w:rsidR="00B5220C" w:rsidRPr="00342AB8" w:rsidRDefault="0015797A" w:rsidP="00B5220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>з</w:t>
      </w:r>
      <w:r w:rsidR="00B5220C" w:rsidRPr="00342AB8">
        <w:rPr>
          <w:sz w:val="28"/>
          <w:szCs w:val="28"/>
        </w:rPr>
        <w:t>дан</w:t>
      </w:r>
      <w:r w:rsidRPr="00342AB8">
        <w:rPr>
          <w:sz w:val="28"/>
          <w:szCs w:val="28"/>
        </w:rPr>
        <w:t>ие обеспечено телефонной связью;</w:t>
      </w:r>
      <w:r w:rsidR="00B5220C" w:rsidRPr="00342AB8">
        <w:rPr>
          <w:sz w:val="28"/>
          <w:szCs w:val="28"/>
        </w:rPr>
        <w:t xml:space="preserve"> </w:t>
      </w:r>
    </w:p>
    <w:p w:rsidR="00B5220C" w:rsidRPr="00342AB8" w:rsidRDefault="0015797A" w:rsidP="00B5220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>з</w:t>
      </w:r>
      <w:r w:rsidR="00B5220C" w:rsidRPr="00342AB8">
        <w:rPr>
          <w:sz w:val="28"/>
          <w:szCs w:val="28"/>
        </w:rPr>
        <w:t>дание оборудовано системами по</w:t>
      </w:r>
      <w:r w:rsidR="008072BA">
        <w:rPr>
          <w:sz w:val="28"/>
          <w:szCs w:val="28"/>
        </w:rPr>
        <w:t>жарной и охранной сигнализации;</w:t>
      </w:r>
    </w:p>
    <w:p w:rsidR="00B5220C" w:rsidRPr="00342AB8" w:rsidRDefault="00D446BC" w:rsidP="00B5220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>п</w:t>
      </w:r>
      <w:r w:rsidR="00B5220C" w:rsidRPr="00342AB8">
        <w:rPr>
          <w:sz w:val="28"/>
          <w:szCs w:val="28"/>
        </w:rPr>
        <w:t xml:space="preserve">рилегающая территория </w:t>
      </w:r>
      <w:r w:rsidR="000D0CA3">
        <w:rPr>
          <w:sz w:val="28"/>
          <w:szCs w:val="28"/>
        </w:rPr>
        <w:t>огорожена</w:t>
      </w:r>
      <w:r w:rsidR="00B5220C" w:rsidRPr="00342AB8">
        <w:rPr>
          <w:sz w:val="28"/>
          <w:szCs w:val="28"/>
        </w:rPr>
        <w:t xml:space="preserve">, </w:t>
      </w:r>
      <w:proofErr w:type="gramStart"/>
      <w:r w:rsidR="00B5220C" w:rsidRPr="00342AB8">
        <w:rPr>
          <w:sz w:val="28"/>
          <w:szCs w:val="28"/>
        </w:rPr>
        <w:t>благоустроена и озеленена</w:t>
      </w:r>
      <w:proofErr w:type="gramEnd"/>
      <w:r w:rsidR="00B5220C" w:rsidRPr="00342AB8">
        <w:rPr>
          <w:sz w:val="28"/>
          <w:szCs w:val="28"/>
        </w:rPr>
        <w:t xml:space="preserve">. </w:t>
      </w:r>
    </w:p>
    <w:p w:rsidR="00B5220C" w:rsidRPr="00342AB8" w:rsidRDefault="00B5220C" w:rsidP="00B5220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>5.</w:t>
      </w:r>
      <w:r w:rsidR="00B8592B" w:rsidRPr="00342AB8">
        <w:rPr>
          <w:sz w:val="28"/>
          <w:szCs w:val="28"/>
        </w:rPr>
        <w:t>3</w:t>
      </w:r>
      <w:r w:rsidRPr="00342AB8">
        <w:rPr>
          <w:sz w:val="28"/>
          <w:szCs w:val="28"/>
        </w:rPr>
        <w:t>. Оборудование, инвентарь соответствуют требованиям, установленным с</w:t>
      </w:r>
      <w:r w:rsidRPr="00342AB8">
        <w:rPr>
          <w:sz w:val="28"/>
          <w:szCs w:val="28"/>
        </w:rPr>
        <w:t>а</w:t>
      </w:r>
      <w:r w:rsidRPr="00342AB8">
        <w:rPr>
          <w:sz w:val="28"/>
          <w:szCs w:val="28"/>
        </w:rPr>
        <w:t xml:space="preserve">нитарно-эпидемиологическими правилами и нормативами. </w:t>
      </w:r>
    </w:p>
    <w:p w:rsidR="00525D38" w:rsidRPr="00342AB8" w:rsidRDefault="00B5220C" w:rsidP="00525D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5.</w:t>
      </w:r>
      <w:r w:rsidR="00B8592B" w:rsidRPr="00342AB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DF33E3" w:rsidRPr="00342AB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 оснащен</w:t>
      </w:r>
      <w:r w:rsidR="00DF33E3" w:rsidRPr="00342AB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 оборудованием для осуществления государстве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ной услуги</w:t>
      </w:r>
      <w:r w:rsidR="00E0225B" w:rsidRPr="00342A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220C" w:rsidRPr="000D0CA3" w:rsidRDefault="00B5220C" w:rsidP="00B5220C">
      <w:pPr>
        <w:pStyle w:val="a3"/>
        <w:autoSpaceDE w:val="0"/>
        <w:autoSpaceDN w:val="0"/>
        <w:adjustRightInd w:val="0"/>
        <w:ind w:left="567" w:firstLine="709"/>
        <w:jc w:val="both"/>
        <w:outlineLvl w:val="1"/>
        <w:rPr>
          <w:sz w:val="28"/>
          <w:szCs w:val="28"/>
        </w:rPr>
      </w:pPr>
    </w:p>
    <w:p w:rsidR="007E018E" w:rsidRPr="00342AB8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6. Требования к безопасности оказания  </w:t>
      </w: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государственной услуги</w:t>
      </w:r>
    </w:p>
    <w:p w:rsidR="00B5220C" w:rsidRPr="000D0CA3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6.1. Учреждени</w:t>
      </w:r>
      <w:r w:rsidR="00994EDC" w:rsidRPr="00342AB8">
        <w:rPr>
          <w:rFonts w:ascii="Times New Roman" w:hAnsi="Times New Roman"/>
          <w:sz w:val="28"/>
          <w:szCs w:val="28"/>
        </w:rPr>
        <w:t>я</w:t>
      </w:r>
      <w:r w:rsidR="007A292D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>зарегистрирован</w:t>
      </w:r>
      <w:r w:rsidR="00994EDC" w:rsidRPr="00342AB8">
        <w:rPr>
          <w:rFonts w:ascii="Times New Roman" w:hAnsi="Times New Roman"/>
          <w:sz w:val="28"/>
          <w:szCs w:val="28"/>
        </w:rPr>
        <w:t>ы</w:t>
      </w:r>
      <w:r w:rsidRPr="00342AB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342AB8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342AB8">
        <w:rPr>
          <w:rFonts w:ascii="Times New Roman" w:hAnsi="Times New Roman"/>
          <w:sz w:val="28"/>
          <w:szCs w:val="28"/>
        </w:rPr>
        <w:t xml:space="preserve"> юридического лица в устано</w:t>
      </w:r>
      <w:r w:rsidRPr="00342AB8">
        <w:rPr>
          <w:rFonts w:ascii="Times New Roman" w:hAnsi="Times New Roman"/>
          <w:sz w:val="28"/>
          <w:szCs w:val="28"/>
        </w:rPr>
        <w:t>в</w:t>
      </w:r>
      <w:r w:rsidRPr="00342AB8">
        <w:rPr>
          <w:rFonts w:ascii="Times New Roman" w:hAnsi="Times New Roman"/>
          <w:sz w:val="28"/>
          <w:szCs w:val="28"/>
        </w:rPr>
        <w:t>ленном законодательством порядке.</w:t>
      </w: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6.2. Помещения </w:t>
      </w:r>
      <w:r w:rsidR="0002772C" w:rsidRPr="00342AB8">
        <w:rPr>
          <w:rFonts w:ascii="Times New Roman" w:hAnsi="Times New Roman"/>
          <w:sz w:val="28"/>
          <w:szCs w:val="28"/>
        </w:rPr>
        <w:t>Учреждений</w:t>
      </w:r>
      <w:r w:rsidR="0002772C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 xml:space="preserve">соответствуют </w:t>
      </w:r>
      <w:r w:rsidR="00EC0470" w:rsidRPr="00342AB8">
        <w:rPr>
          <w:rFonts w:ascii="Times New Roman" w:hAnsi="Times New Roman"/>
          <w:sz w:val="28"/>
          <w:szCs w:val="28"/>
        </w:rPr>
        <w:t>требованиям</w:t>
      </w:r>
      <w:r w:rsidRPr="00342AB8">
        <w:rPr>
          <w:rFonts w:ascii="Times New Roman" w:hAnsi="Times New Roman"/>
          <w:sz w:val="28"/>
          <w:szCs w:val="28"/>
        </w:rPr>
        <w:t xml:space="preserve"> пожарной безопа</w:t>
      </w:r>
      <w:r w:rsidRPr="00342AB8">
        <w:rPr>
          <w:rFonts w:ascii="Times New Roman" w:hAnsi="Times New Roman"/>
          <w:sz w:val="28"/>
          <w:szCs w:val="28"/>
        </w:rPr>
        <w:t>с</w:t>
      </w:r>
      <w:r w:rsidRPr="00342AB8">
        <w:rPr>
          <w:rFonts w:ascii="Times New Roman" w:hAnsi="Times New Roman"/>
          <w:sz w:val="28"/>
          <w:szCs w:val="28"/>
        </w:rPr>
        <w:t>ности, установленным Федеральным законом от</w:t>
      </w:r>
      <w:r w:rsidR="00635C75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>22 июля 2008 года № 123-ФЗ «Те</w:t>
      </w:r>
      <w:r w:rsidRPr="00342AB8">
        <w:rPr>
          <w:rFonts w:ascii="Times New Roman" w:hAnsi="Times New Roman"/>
          <w:sz w:val="28"/>
          <w:szCs w:val="28"/>
        </w:rPr>
        <w:t>х</w:t>
      </w:r>
      <w:r w:rsidRPr="00342AB8">
        <w:rPr>
          <w:rFonts w:ascii="Times New Roman" w:hAnsi="Times New Roman"/>
          <w:sz w:val="28"/>
          <w:szCs w:val="28"/>
        </w:rPr>
        <w:t>нический регламент о требованиях пожарной безопасности»</w:t>
      </w:r>
      <w:r w:rsidR="009D487A">
        <w:rPr>
          <w:rFonts w:ascii="Times New Roman" w:hAnsi="Times New Roman"/>
          <w:sz w:val="28"/>
          <w:szCs w:val="28"/>
        </w:rPr>
        <w:t>,</w:t>
      </w:r>
      <w:r w:rsidRPr="00342AB8">
        <w:rPr>
          <w:rFonts w:ascii="Times New Roman" w:hAnsi="Times New Roman"/>
          <w:sz w:val="28"/>
          <w:szCs w:val="28"/>
        </w:rPr>
        <w:t xml:space="preserve"> и санитарно-эпидемиологическим нормам, </w:t>
      </w:r>
      <w:r w:rsidR="00D3659F" w:rsidRPr="00342AB8">
        <w:rPr>
          <w:rFonts w:ascii="Times New Roman" w:hAnsi="Times New Roman"/>
          <w:sz w:val="28"/>
          <w:szCs w:val="28"/>
        </w:rPr>
        <w:t>определяемым</w:t>
      </w:r>
      <w:r w:rsidRPr="00342AB8">
        <w:rPr>
          <w:rFonts w:ascii="Times New Roman" w:hAnsi="Times New Roman"/>
          <w:sz w:val="28"/>
          <w:szCs w:val="28"/>
        </w:rPr>
        <w:t xml:space="preserve"> федеральным законодательством.</w:t>
      </w: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6.3. Оборудование, приборы и аппаратура используются строго по назначению в </w:t>
      </w:r>
      <w:proofErr w:type="gramStart"/>
      <w:r w:rsidRPr="00342AB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42AB8">
        <w:rPr>
          <w:rFonts w:ascii="Times New Roman" w:hAnsi="Times New Roman"/>
          <w:sz w:val="28"/>
          <w:szCs w:val="28"/>
        </w:rPr>
        <w:t xml:space="preserve"> с эксплуатационными документами, содержатся в технически и</w:t>
      </w:r>
      <w:r w:rsidRPr="00342AB8">
        <w:rPr>
          <w:rFonts w:ascii="Times New Roman" w:hAnsi="Times New Roman"/>
          <w:sz w:val="28"/>
          <w:szCs w:val="28"/>
        </w:rPr>
        <w:t>с</w:t>
      </w:r>
      <w:r w:rsidRPr="00342AB8">
        <w:rPr>
          <w:rFonts w:ascii="Times New Roman" w:hAnsi="Times New Roman"/>
          <w:sz w:val="28"/>
          <w:szCs w:val="28"/>
        </w:rPr>
        <w:t>правном состоянии.</w:t>
      </w: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6.4. Учреждени</w:t>
      </w:r>
      <w:r w:rsidR="00DF33E3" w:rsidRPr="00342AB8">
        <w:rPr>
          <w:rFonts w:ascii="Times New Roman" w:hAnsi="Times New Roman"/>
          <w:sz w:val="28"/>
          <w:szCs w:val="28"/>
        </w:rPr>
        <w:t>я</w:t>
      </w:r>
      <w:r w:rsidR="0002772C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>нес</w:t>
      </w:r>
      <w:r w:rsidR="00DF33E3" w:rsidRPr="00342AB8">
        <w:rPr>
          <w:rFonts w:ascii="Times New Roman" w:hAnsi="Times New Roman"/>
          <w:sz w:val="28"/>
          <w:szCs w:val="28"/>
        </w:rPr>
        <w:t>у</w:t>
      </w:r>
      <w:r w:rsidRPr="00342AB8">
        <w:rPr>
          <w:rFonts w:ascii="Times New Roman" w:hAnsi="Times New Roman"/>
          <w:sz w:val="28"/>
          <w:szCs w:val="28"/>
        </w:rPr>
        <w:t xml:space="preserve">т ответственность в установленном законодательством </w:t>
      </w:r>
      <w:proofErr w:type="gramStart"/>
      <w:r w:rsidRPr="00342AB8">
        <w:rPr>
          <w:rFonts w:ascii="Times New Roman" w:hAnsi="Times New Roman"/>
          <w:sz w:val="28"/>
          <w:szCs w:val="28"/>
        </w:rPr>
        <w:t>порядке</w:t>
      </w:r>
      <w:proofErr w:type="gramEnd"/>
      <w:r w:rsidRPr="00342AB8">
        <w:rPr>
          <w:rFonts w:ascii="Times New Roman" w:hAnsi="Times New Roman"/>
          <w:sz w:val="28"/>
          <w:szCs w:val="28"/>
        </w:rPr>
        <w:t xml:space="preserve"> за качество и безопасность оказываемой государственной услуги.</w:t>
      </w:r>
    </w:p>
    <w:p w:rsidR="00994EDC" w:rsidRPr="00342AB8" w:rsidRDefault="00994EDC" w:rsidP="00994ED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6.5. Деятельность </w:t>
      </w:r>
      <w:r w:rsidR="00635C75" w:rsidRPr="00342AB8">
        <w:rPr>
          <w:rFonts w:ascii="Times New Roman" w:hAnsi="Times New Roman"/>
          <w:sz w:val="28"/>
          <w:szCs w:val="28"/>
        </w:rPr>
        <w:t>учреждений</w:t>
      </w:r>
      <w:r w:rsidR="0002772C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>соответствует установленным государственным санитарно</w:t>
      </w:r>
      <w:r w:rsidR="004B47E8" w:rsidRPr="00342AB8">
        <w:rPr>
          <w:rFonts w:ascii="Times New Roman" w:hAnsi="Times New Roman"/>
          <w:sz w:val="28"/>
          <w:szCs w:val="28"/>
        </w:rPr>
        <w:t>-</w:t>
      </w:r>
      <w:r w:rsidRPr="00342AB8">
        <w:rPr>
          <w:rFonts w:ascii="Times New Roman" w:hAnsi="Times New Roman"/>
          <w:sz w:val="28"/>
          <w:szCs w:val="28"/>
        </w:rPr>
        <w:t>эпидемиологическим правилам и нормативам.</w:t>
      </w:r>
    </w:p>
    <w:p w:rsidR="0002772C" w:rsidRDefault="0002772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0CA3" w:rsidRPr="000D0CA3" w:rsidRDefault="000D0CA3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018E" w:rsidRPr="00342AB8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lastRenderedPageBreak/>
        <w:t xml:space="preserve">7. Требования, обеспечивающие доступность государственной </w:t>
      </w: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услуги</w:t>
      </w:r>
      <w:r w:rsidR="00304C1D" w:rsidRPr="00342AB8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>для получателей</w:t>
      </w:r>
    </w:p>
    <w:p w:rsidR="00B5220C" w:rsidRPr="00D77CFC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" w:hAnsi="Times New Roman"/>
          <w:sz w:val="20"/>
          <w:szCs w:val="28"/>
          <w:lang w:eastAsia="ar-SA"/>
        </w:rPr>
      </w:pP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7.1. Учреждени</w:t>
      </w:r>
      <w:r w:rsidR="00DF33E3" w:rsidRPr="00342AB8">
        <w:rPr>
          <w:rFonts w:ascii="Times New Roman" w:hAnsi="Times New Roman"/>
          <w:sz w:val="28"/>
          <w:szCs w:val="28"/>
        </w:rPr>
        <w:t>я</w:t>
      </w:r>
      <w:r w:rsidR="007A292D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>располага</w:t>
      </w:r>
      <w:r w:rsidR="00DF33E3" w:rsidRPr="00342AB8">
        <w:rPr>
          <w:rFonts w:ascii="Times New Roman" w:hAnsi="Times New Roman"/>
          <w:sz w:val="28"/>
          <w:szCs w:val="28"/>
        </w:rPr>
        <w:t>ю</w:t>
      </w:r>
      <w:r w:rsidRPr="00342AB8">
        <w:rPr>
          <w:rFonts w:ascii="Times New Roman" w:hAnsi="Times New Roman"/>
          <w:sz w:val="28"/>
          <w:szCs w:val="28"/>
        </w:rPr>
        <w:t>тся на территории Республики Татарстан.</w:t>
      </w: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sz w:val="28"/>
          <w:szCs w:val="28"/>
          <w:lang w:eastAsia="ar-SA"/>
        </w:rPr>
      </w:pPr>
      <w:r w:rsidRPr="00342AB8">
        <w:rPr>
          <w:rFonts w:ascii="Times New Roman" w:eastAsia="Arial" w:hAnsi="Times New Roman"/>
          <w:sz w:val="28"/>
          <w:szCs w:val="28"/>
          <w:lang w:eastAsia="ar-SA"/>
        </w:rPr>
        <w:t>7.2. Оказание государственной услуги осуществляется круглогодично</w:t>
      </w:r>
      <w:r w:rsidR="00F62FCE" w:rsidRPr="00342AB8">
        <w:rPr>
          <w:rFonts w:ascii="Times New Roman" w:hAnsi="Times New Roman"/>
          <w:sz w:val="28"/>
          <w:szCs w:val="28"/>
        </w:rPr>
        <w:t xml:space="preserve"> с уч</w:t>
      </w:r>
      <w:r w:rsidR="00F62FCE" w:rsidRPr="00342AB8">
        <w:rPr>
          <w:rFonts w:ascii="Times New Roman" w:hAnsi="Times New Roman"/>
          <w:sz w:val="28"/>
          <w:szCs w:val="28"/>
        </w:rPr>
        <w:t>е</w:t>
      </w:r>
      <w:r w:rsidR="00F62FCE" w:rsidRPr="00342AB8">
        <w:rPr>
          <w:rFonts w:ascii="Times New Roman" w:hAnsi="Times New Roman"/>
          <w:sz w:val="28"/>
          <w:szCs w:val="28"/>
        </w:rPr>
        <w:t>том режима работы Учреждени</w:t>
      </w:r>
      <w:r w:rsidR="002657C1">
        <w:rPr>
          <w:rFonts w:ascii="Times New Roman" w:hAnsi="Times New Roman"/>
          <w:sz w:val="28"/>
          <w:szCs w:val="28"/>
        </w:rPr>
        <w:t>й</w:t>
      </w:r>
      <w:r w:rsidRPr="00342AB8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B5220C" w:rsidRPr="00342AB8" w:rsidRDefault="00B5220C" w:rsidP="00B5220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342AB8">
        <w:rPr>
          <w:rFonts w:ascii="Times New Roman" w:eastAsia="Arial" w:hAnsi="Times New Roman"/>
          <w:sz w:val="28"/>
          <w:szCs w:val="28"/>
          <w:lang w:eastAsia="ar-SA"/>
        </w:rPr>
        <w:t>7.3. Режим работы Учреждени</w:t>
      </w:r>
      <w:r w:rsidR="00DF33E3" w:rsidRPr="00342AB8">
        <w:rPr>
          <w:rFonts w:ascii="Times New Roman" w:eastAsia="Arial" w:hAnsi="Times New Roman"/>
          <w:sz w:val="28"/>
          <w:szCs w:val="28"/>
          <w:lang w:eastAsia="ar-SA"/>
        </w:rPr>
        <w:t>й</w:t>
      </w:r>
      <w:r w:rsidRPr="00342AB8">
        <w:rPr>
          <w:rFonts w:ascii="Times New Roman" w:eastAsia="Arial" w:hAnsi="Times New Roman"/>
          <w:sz w:val="28"/>
          <w:szCs w:val="28"/>
          <w:lang w:eastAsia="ar-SA"/>
        </w:rPr>
        <w:t xml:space="preserve"> регламентируется правилами внутреннего трудового распорядка.</w:t>
      </w:r>
    </w:p>
    <w:p w:rsidR="00994EDC" w:rsidRPr="00342AB8" w:rsidRDefault="00994EDC" w:rsidP="009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eastAsia="Arial" w:hAnsi="Times New Roman"/>
          <w:sz w:val="28"/>
          <w:szCs w:val="28"/>
          <w:lang w:eastAsia="ar-SA"/>
        </w:rPr>
        <w:t xml:space="preserve">7.4. </w:t>
      </w:r>
      <w:proofErr w:type="gramStart"/>
      <w:r w:rsidRPr="00342AB8">
        <w:rPr>
          <w:rFonts w:ascii="Times New Roman" w:hAnsi="Times New Roman"/>
          <w:sz w:val="28"/>
          <w:szCs w:val="28"/>
        </w:rPr>
        <w:t>В Учреждениях создаются условия для оказания государственной услуги особым категориям получателей государственной услуги (в том числе престарелым, инвалидам) путем обеспечения доступности объектов и услуг в соответствии с тр</w:t>
      </w:r>
      <w:r w:rsidRPr="00342AB8">
        <w:rPr>
          <w:rFonts w:ascii="Times New Roman" w:hAnsi="Times New Roman"/>
          <w:sz w:val="28"/>
          <w:szCs w:val="28"/>
        </w:rPr>
        <w:t>е</w:t>
      </w:r>
      <w:r w:rsidRPr="00342AB8">
        <w:rPr>
          <w:rFonts w:ascii="Times New Roman" w:hAnsi="Times New Roman"/>
          <w:sz w:val="28"/>
          <w:szCs w:val="28"/>
        </w:rPr>
        <w:t>бованиями, установленными законодательными и иными нормативными правовыми актами (беспрепятственный вход и выход в Учреждения, возможность самосто</w:t>
      </w:r>
      <w:r w:rsidRPr="00342AB8">
        <w:rPr>
          <w:rFonts w:ascii="Times New Roman" w:hAnsi="Times New Roman"/>
          <w:sz w:val="28"/>
          <w:szCs w:val="28"/>
        </w:rPr>
        <w:t>я</w:t>
      </w:r>
      <w:r w:rsidRPr="00342AB8">
        <w:rPr>
          <w:rFonts w:ascii="Times New Roman" w:hAnsi="Times New Roman"/>
          <w:sz w:val="28"/>
          <w:szCs w:val="28"/>
        </w:rPr>
        <w:t>тельного передвижения по территории Учреждени</w:t>
      </w:r>
      <w:r w:rsidR="002657C1">
        <w:rPr>
          <w:rFonts w:ascii="Times New Roman" w:hAnsi="Times New Roman"/>
          <w:sz w:val="28"/>
          <w:szCs w:val="28"/>
        </w:rPr>
        <w:t>й</w:t>
      </w:r>
      <w:r w:rsidRPr="00342AB8">
        <w:rPr>
          <w:rFonts w:ascii="Times New Roman" w:hAnsi="Times New Roman"/>
          <w:sz w:val="28"/>
          <w:szCs w:val="28"/>
        </w:rPr>
        <w:t xml:space="preserve"> в целях доступа к месту пред</w:t>
      </w:r>
      <w:r w:rsidRPr="00342AB8">
        <w:rPr>
          <w:rFonts w:ascii="Times New Roman" w:hAnsi="Times New Roman"/>
          <w:sz w:val="28"/>
          <w:szCs w:val="28"/>
        </w:rPr>
        <w:t>о</w:t>
      </w:r>
      <w:r w:rsidRPr="00342AB8">
        <w:rPr>
          <w:rFonts w:ascii="Times New Roman" w:hAnsi="Times New Roman"/>
          <w:sz w:val="28"/>
          <w:szCs w:val="28"/>
        </w:rPr>
        <w:t>ставления государственной услуги, в том числе с помощью</w:t>
      </w:r>
      <w:proofErr w:type="gramEnd"/>
      <w:r w:rsidRPr="00342AB8">
        <w:rPr>
          <w:rFonts w:ascii="Times New Roman" w:hAnsi="Times New Roman"/>
          <w:sz w:val="28"/>
          <w:szCs w:val="28"/>
        </w:rPr>
        <w:t xml:space="preserve"> работников Учрежд</w:t>
      </w:r>
      <w:r w:rsidRPr="00342AB8">
        <w:rPr>
          <w:rFonts w:ascii="Times New Roman" w:hAnsi="Times New Roman"/>
          <w:sz w:val="28"/>
          <w:szCs w:val="28"/>
        </w:rPr>
        <w:t>е</w:t>
      </w:r>
      <w:r w:rsidRPr="00342AB8">
        <w:rPr>
          <w:rFonts w:ascii="Times New Roman" w:hAnsi="Times New Roman"/>
          <w:sz w:val="28"/>
          <w:szCs w:val="28"/>
        </w:rPr>
        <w:t>ни</w:t>
      </w:r>
      <w:r w:rsidR="002657C1">
        <w:rPr>
          <w:rFonts w:ascii="Times New Roman" w:hAnsi="Times New Roman"/>
          <w:sz w:val="28"/>
          <w:szCs w:val="28"/>
        </w:rPr>
        <w:t>й</w:t>
      </w:r>
      <w:r w:rsidRPr="00342AB8">
        <w:rPr>
          <w:rFonts w:ascii="Times New Roman" w:hAnsi="Times New Roman"/>
          <w:sz w:val="28"/>
          <w:szCs w:val="28"/>
        </w:rPr>
        <w:t>, надлежащее размещение носителей информации, в том числе дублирование н</w:t>
      </w:r>
      <w:r w:rsidRPr="00342AB8">
        <w:rPr>
          <w:rFonts w:ascii="Times New Roman" w:hAnsi="Times New Roman"/>
          <w:sz w:val="28"/>
          <w:szCs w:val="28"/>
        </w:rPr>
        <w:t>е</w:t>
      </w:r>
      <w:r w:rsidRPr="00342AB8">
        <w:rPr>
          <w:rFonts w:ascii="Times New Roman" w:hAnsi="Times New Roman"/>
          <w:sz w:val="28"/>
          <w:szCs w:val="28"/>
        </w:rPr>
        <w:t>обходимой для получения услуги звуковой и зрительной информации, а также надписей, знаков и иной текстовой и графической информации знаками, выполне</w:t>
      </w:r>
      <w:r w:rsidRPr="00342AB8">
        <w:rPr>
          <w:rFonts w:ascii="Times New Roman" w:hAnsi="Times New Roman"/>
          <w:sz w:val="28"/>
          <w:szCs w:val="28"/>
        </w:rPr>
        <w:t>н</w:t>
      </w:r>
      <w:r w:rsidRPr="00342AB8">
        <w:rPr>
          <w:rFonts w:ascii="Times New Roman" w:hAnsi="Times New Roman"/>
          <w:sz w:val="28"/>
          <w:szCs w:val="28"/>
        </w:rPr>
        <w:t xml:space="preserve">ными рельефно-точечным шрифтом Брайля и на контрастном фоне и т.д.). </w:t>
      </w:r>
    </w:p>
    <w:p w:rsidR="00994EDC" w:rsidRPr="00342AB8" w:rsidRDefault="00994EDC" w:rsidP="00B5220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7E018E" w:rsidRPr="00342AB8" w:rsidRDefault="00B5220C" w:rsidP="00304C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8. Требования к уровню кадрового обеспечения оказания</w:t>
      </w:r>
      <w:r w:rsidR="00304C1D" w:rsidRPr="00342AB8">
        <w:rPr>
          <w:rFonts w:ascii="Times New Roman" w:hAnsi="Times New Roman"/>
          <w:sz w:val="28"/>
          <w:szCs w:val="28"/>
        </w:rPr>
        <w:t xml:space="preserve"> </w:t>
      </w:r>
    </w:p>
    <w:p w:rsidR="00B5220C" w:rsidRPr="00342AB8" w:rsidRDefault="00B5220C" w:rsidP="00304C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государственной услуги</w:t>
      </w:r>
    </w:p>
    <w:p w:rsidR="00B5220C" w:rsidRPr="000D0CA3" w:rsidRDefault="00B5220C" w:rsidP="00B5220C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B5220C" w:rsidRPr="00342AB8" w:rsidRDefault="00B5220C" w:rsidP="00B522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8.1. Для </w:t>
      </w:r>
      <w:r w:rsidR="00463AFA" w:rsidRPr="00342AB8">
        <w:rPr>
          <w:rFonts w:ascii="Times New Roman" w:hAnsi="Times New Roman"/>
          <w:sz w:val="28"/>
          <w:szCs w:val="28"/>
        </w:rPr>
        <w:t xml:space="preserve">обеспечения </w:t>
      </w:r>
      <w:r w:rsidRPr="00342AB8">
        <w:rPr>
          <w:rFonts w:ascii="Times New Roman" w:hAnsi="Times New Roman"/>
          <w:sz w:val="28"/>
          <w:szCs w:val="28"/>
        </w:rPr>
        <w:t>оказания государственной услуги на работу в Учрежд</w:t>
      </w:r>
      <w:r w:rsidRPr="00342AB8">
        <w:rPr>
          <w:rFonts w:ascii="Times New Roman" w:hAnsi="Times New Roman"/>
          <w:sz w:val="28"/>
          <w:szCs w:val="28"/>
        </w:rPr>
        <w:t>е</w:t>
      </w:r>
      <w:r w:rsidRPr="00342AB8">
        <w:rPr>
          <w:rFonts w:ascii="Times New Roman" w:hAnsi="Times New Roman"/>
          <w:sz w:val="28"/>
          <w:szCs w:val="28"/>
        </w:rPr>
        <w:t>ни</w:t>
      </w:r>
      <w:r w:rsidR="00DF33E3" w:rsidRPr="00342AB8">
        <w:rPr>
          <w:rFonts w:ascii="Times New Roman" w:hAnsi="Times New Roman"/>
          <w:sz w:val="28"/>
          <w:szCs w:val="28"/>
        </w:rPr>
        <w:t>я</w:t>
      </w:r>
      <w:r w:rsidRPr="00342AB8">
        <w:rPr>
          <w:rFonts w:ascii="Times New Roman" w:hAnsi="Times New Roman"/>
          <w:sz w:val="28"/>
          <w:szCs w:val="28"/>
        </w:rPr>
        <w:t xml:space="preserve"> принимаются специалисты, имеющие профильное образование и професси</w:t>
      </w:r>
      <w:r w:rsidRPr="00342AB8">
        <w:rPr>
          <w:rFonts w:ascii="Times New Roman" w:hAnsi="Times New Roman"/>
          <w:sz w:val="28"/>
          <w:szCs w:val="28"/>
        </w:rPr>
        <w:t>о</w:t>
      </w:r>
      <w:r w:rsidRPr="00342AB8">
        <w:rPr>
          <w:rFonts w:ascii="Times New Roman" w:hAnsi="Times New Roman"/>
          <w:sz w:val="28"/>
          <w:szCs w:val="28"/>
        </w:rPr>
        <w:t>нальную подготовку (далее – специалисты).</w:t>
      </w:r>
    </w:p>
    <w:p w:rsidR="00B5220C" w:rsidRPr="00342AB8" w:rsidRDefault="00B5220C" w:rsidP="00B5220C">
      <w:pPr>
        <w:pStyle w:val="a3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 xml:space="preserve">8.2. Специалисты аттестуются и повышают квалификацию в установленном законодательством </w:t>
      </w:r>
      <w:proofErr w:type="gramStart"/>
      <w:r w:rsidRPr="00342AB8">
        <w:rPr>
          <w:sz w:val="28"/>
          <w:szCs w:val="28"/>
        </w:rPr>
        <w:t>порядке</w:t>
      </w:r>
      <w:proofErr w:type="gramEnd"/>
      <w:r w:rsidRPr="00342AB8">
        <w:rPr>
          <w:sz w:val="28"/>
          <w:szCs w:val="28"/>
        </w:rPr>
        <w:t>.</w:t>
      </w:r>
    </w:p>
    <w:p w:rsidR="00B5220C" w:rsidRPr="00342AB8" w:rsidRDefault="00B5220C" w:rsidP="00B5220C">
      <w:pPr>
        <w:pStyle w:val="a3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 xml:space="preserve">8.3. Специалисты </w:t>
      </w:r>
      <w:r w:rsidR="00463AFA" w:rsidRPr="00342AB8">
        <w:rPr>
          <w:sz w:val="28"/>
          <w:szCs w:val="28"/>
        </w:rPr>
        <w:t xml:space="preserve">участвуют в </w:t>
      </w:r>
      <w:proofErr w:type="gramStart"/>
      <w:r w:rsidRPr="00342AB8">
        <w:rPr>
          <w:sz w:val="28"/>
          <w:szCs w:val="28"/>
        </w:rPr>
        <w:t>оказ</w:t>
      </w:r>
      <w:r w:rsidR="00463AFA" w:rsidRPr="00342AB8">
        <w:rPr>
          <w:sz w:val="28"/>
          <w:szCs w:val="28"/>
        </w:rPr>
        <w:t>ании</w:t>
      </w:r>
      <w:proofErr w:type="gramEnd"/>
      <w:r w:rsidR="00463AFA" w:rsidRPr="00342AB8">
        <w:rPr>
          <w:sz w:val="28"/>
          <w:szCs w:val="28"/>
        </w:rPr>
        <w:t xml:space="preserve"> </w:t>
      </w:r>
      <w:r w:rsidRPr="00342AB8">
        <w:rPr>
          <w:sz w:val="28"/>
          <w:szCs w:val="28"/>
        </w:rPr>
        <w:t>государственн</w:t>
      </w:r>
      <w:r w:rsidR="00463AFA" w:rsidRPr="00342AB8">
        <w:rPr>
          <w:sz w:val="28"/>
          <w:szCs w:val="28"/>
        </w:rPr>
        <w:t>ой</w:t>
      </w:r>
      <w:r w:rsidRPr="00342AB8">
        <w:rPr>
          <w:sz w:val="28"/>
          <w:szCs w:val="28"/>
        </w:rPr>
        <w:t xml:space="preserve"> услуг</w:t>
      </w:r>
      <w:r w:rsidR="00463AFA" w:rsidRPr="00342AB8">
        <w:rPr>
          <w:sz w:val="28"/>
          <w:szCs w:val="28"/>
        </w:rPr>
        <w:t>и</w:t>
      </w:r>
      <w:r w:rsidRPr="00342AB8">
        <w:rPr>
          <w:sz w:val="28"/>
          <w:szCs w:val="28"/>
        </w:rPr>
        <w:t xml:space="preserve"> в соотве</w:t>
      </w:r>
      <w:r w:rsidRPr="00342AB8">
        <w:rPr>
          <w:sz w:val="28"/>
          <w:szCs w:val="28"/>
        </w:rPr>
        <w:t>т</w:t>
      </w:r>
      <w:r w:rsidRPr="00342AB8">
        <w:rPr>
          <w:sz w:val="28"/>
          <w:szCs w:val="28"/>
        </w:rPr>
        <w:t>ствии с должностными инструкциями, устанавливающими их обязанности, права и ответственность.</w:t>
      </w:r>
    </w:p>
    <w:p w:rsidR="00B5220C" w:rsidRPr="00342AB8" w:rsidRDefault="00B5220C" w:rsidP="00B5220C">
      <w:pPr>
        <w:pStyle w:val="a3"/>
        <w:ind w:left="0" w:firstLine="709"/>
        <w:jc w:val="both"/>
        <w:rPr>
          <w:sz w:val="28"/>
          <w:szCs w:val="28"/>
        </w:rPr>
      </w:pPr>
      <w:r w:rsidRPr="00342AB8">
        <w:rPr>
          <w:sz w:val="28"/>
          <w:szCs w:val="28"/>
        </w:rPr>
        <w:t>8.4. Специалисты обязаны соблюдать устав, правила внутреннего трудового распорядка</w:t>
      </w:r>
      <w:r w:rsidR="000D0CA3">
        <w:rPr>
          <w:sz w:val="28"/>
          <w:szCs w:val="28"/>
        </w:rPr>
        <w:t xml:space="preserve"> Учреждения</w:t>
      </w:r>
      <w:r w:rsidRPr="00342AB8">
        <w:rPr>
          <w:sz w:val="28"/>
          <w:szCs w:val="28"/>
        </w:rPr>
        <w:t>, качественно выполнять функциональные обязанности в соответствии с должностными инструкциями, строго следовать профессиональной этике.</w:t>
      </w:r>
    </w:p>
    <w:p w:rsidR="00B5220C" w:rsidRPr="000D0CA3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E018E" w:rsidRPr="00342AB8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9. Требования к информационному обеспечению получателей</w:t>
      </w:r>
      <w:r w:rsidR="00304C1D" w:rsidRPr="00342AB8">
        <w:rPr>
          <w:rFonts w:ascii="Times New Roman" w:hAnsi="Times New Roman"/>
          <w:sz w:val="28"/>
          <w:szCs w:val="28"/>
        </w:rPr>
        <w:t xml:space="preserve"> </w:t>
      </w:r>
    </w:p>
    <w:p w:rsidR="007E018E" w:rsidRPr="00342AB8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государственной услуги при </w:t>
      </w:r>
      <w:proofErr w:type="gramStart"/>
      <w:r w:rsidRPr="00342AB8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342AB8">
        <w:rPr>
          <w:rFonts w:ascii="Times New Roman" w:hAnsi="Times New Roman"/>
          <w:sz w:val="28"/>
          <w:szCs w:val="28"/>
        </w:rPr>
        <w:t xml:space="preserve"> за ее получением</w:t>
      </w:r>
      <w:r w:rsidR="00304C1D" w:rsidRPr="00342AB8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 xml:space="preserve">и в ходе </w:t>
      </w: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оказания государственной услуги </w:t>
      </w:r>
    </w:p>
    <w:p w:rsidR="00B5220C" w:rsidRPr="000D0CA3" w:rsidRDefault="00B5220C" w:rsidP="00B5220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pacing w:val="-6"/>
          <w:szCs w:val="28"/>
        </w:rPr>
      </w:pPr>
    </w:p>
    <w:p w:rsidR="00B5220C" w:rsidRPr="00342AB8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9.1. Информация об оказании государственной услуги (далее – информация) размещается в соответствии с требованиями Закона Российской Федерации от </w:t>
      </w:r>
      <w:r w:rsidR="00463AFA" w:rsidRPr="00342AB8">
        <w:rPr>
          <w:rFonts w:ascii="Times New Roman" w:hAnsi="Times New Roman"/>
          <w:sz w:val="28"/>
          <w:szCs w:val="28"/>
        </w:rPr>
        <w:t xml:space="preserve">          </w:t>
      </w:r>
      <w:r w:rsidRPr="00342AB8">
        <w:rPr>
          <w:rFonts w:ascii="Times New Roman" w:hAnsi="Times New Roman"/>
          <w:sz w:val="28"/>
          <w:szCs w:val="28"/>
        </w:rPr>
        <w:t>7 февраля 1992 года № 2300-1 «О защите прав потребителей».</w:t>
      </w:r>
    </w:p>
    <w:p w:rsidR="00B5220C" w:rsidRPr="00342AB8" w:rsidRDefault="00B5220C" w:rsidP="00B5220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9.2. </w:t>
      </w:r>
      <w:r w:rsidR="00DF33E3" w:rsidRPr="00342AB8">
        <w:rPr>
          <w:rFonts w:ascii="Times New Roman" w:hAnsi="Times New Roman"/>
          <w:sz w:val="28"/>
          <w:szCs w:val="28"/>
        </w:rPr>
        <w:t>И</w:t>
      </w:r>
      <w:r w:rsidRPr="00342AB8">
        <w:rPr>
          <w:rFonts w:ascii="Times New Roman" w:hAnsi="Times New Roman"/>
          <w:sz w:val="28"/>
          <w:szCs w:val="28"/>
        </w:rPr>
        <w:t xml:space="preserve">нформация </w:t>
      </w:r>
      <w:r w:rsidR="00DF33E3" w:rsidRPr="00342AB8">
        <w:rPr>
          <w:rFonts w:ascii="Times New Roman" w:hAnsi="Times New Roman"/>
          <w:sz w:val="28"/>
          <w:szCs w:val="28"/>
        </w:rPr>
        <w:t xml:space="preserve">для получателей государственной услуги </w:t>
      </w:r>
      <w:r w:rsidRPr="00342AB8">
        <w:rPr>
          <w:rFonts w:ascii="Times New Roman" w:hAnsi="Times New Roman"/>
          <w:sz w:val="28"/>
          <w:szCs w:val="28"/>
        </w:rPr>
        <w:t xml:space="preserve">доводится </w:t>
      </w:r>
      <w:r w:rsidR="00DF33E3" w:rsidRPr="00342AB8">
        <w:rPr>
          <w:rFonts w:ascii="Times New Roman" w:hAnsi="Times New Roman"/>
          <w:sz w:val="28"/>
          <w:szCs w:val="28"/>
        </w:rPr>
        <w:t>сво</w:t>
      </w:r>
      <w:r w:rsidR="00DF33E3" w:rsidRPr="00342AB8">
        <w:rPr>
          <w:rFonts w:ascii="Times New Roman" w:hAnsi="Times New Roman"/>
          <w:sz w:val="28"/>
          <w:szCs w:val="28"/>
        </w:rPr>
        <w:t>е</w:t>
      </w:r>
      <w:r w:rsidR="00DF33E3" w:rsidRPr="00342AB8">
        <w:rPr>
          <w:rFonts w:ascii="Times New Roman" w:hAnsi="Times New Roman"/>
          <w:sz w:val="28"/>
          <w:szCs w:val="28"/>
        </w:rPr>
        <w:t>временно</w:t>
      </w:r>
      <w:r w:rsidR="009D487A">
        <w:rPr>
          <w:rFonts w:ascii="Times New Roman" w:hAnsi="Times New Roman"/>
          <w:sz w:val="28"/>
          <w:szCs w:val="28"/>
        </w:rPr>
        <w:t>,</w:t>
      </w:r>
      <w:r w:rsidR="00DF33E3" w:rsidRPr="00342AB8">
        <w:rPr>
          <w:rFonts w:ascii="Times New Roman" w:hAnsi="Times New Roman"/>
          <w:sz w:val="28"/>
          <w:szCs w:val="28"/>
        </w:rPr>
        <w:t xml:space="preserve"> </w:t>
      </w:r>
      <w:r w:rsidRPr="00342AB8">
        <w:rPr>
          <w:rFonts w:ascii="Times New Roman" w:hAnsi="Times New Roman"/>
          <w:sz w:val="28"/>
          <w:szCs w:val="28"/>
        </w:rPr>
        <w:t xml:space="preserve">путем опубликования в </w:t>
      </w:r>
      <w:proofErr w:type="gramStart"/>
      <w:r w:rsidRPr="00342AB8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342AB8">
        <w:rPr>
          <w:rFonts w:ascii="Times New Roman" w:hAnsi="Times New Roman"/>
          <w:sz w:val="28"/>
          <w:szCs w:val="28"/>
        </w:rPr>
        <w:t xml:space="preserve"> массовой информации, размещения на </w:t>
      </w:r>
      <w:r w:rsidRPr="00342AB8">
        <w:rPr>
          <w:rFonts w:ascii="Times New Roman" w:hAnsi="Times New Roman"/>
          <w:sz w:val="28"/>
          <w:szCs w:val="28"/>
        </w:rPr>
        <w:lastRenderedPageBreak/>
        <w:t>информационн</w:t>
      </w:r>
      <w:r w:rsidR="00DF33E3" w:rsidRPr="00342AB8">
        <w:rPr>
          <w:rFonts w:ascii="Times New Roman" w:hAnsi="Times New Roman"/>
          <w:sz w:val="28"/>
          <w:szCs w:val="28"/>
        </w:rPr>
        <w:t>ых</w:t>
      </w:r>
      <w:r w:rsidRPr="00342AB8">
        <w:rPr>
          <w:rFonts w:ascii="Times New Roman" w:hAnsi="Times New Roman"/>
          <w:sz w:val="28"/>
          <w:szCs w:val="28"/>
        </w:rPr>
        <w:t xml:space="preserve"> стенд</w:t>
      </w:r>
      <w:r w:rsidR="00DF33E3" w:rsidRPr="00342AB8">
        <w:rPr>
          <w:rFonts w:ascii="Times New Roman" w:hAnsi="Times New Roman"/>
          <w:sz w:val="28"/>
          <w:szCs w:val="28"/>
        </w:rPr>
        <w:t xml:space="preserve">ах </w:t>
      </w:r>
      <w:r w:rsidRPr="00342AB8">
        <w:rPr>
          <w:rFonts w:ascii="Times New Roman" w:hAnsi="Times New Roman"/>
          <w:sz w:val="28"/>
          <w:szCs w:val="28"/>
        </w:rPr>
        <w:t>Учреждени</w:t>
      </w:r>
      <w:r w:rsidR="00DF33E3" w:rsidRPr="00342AB8">
        <w:rPr>
          <w:rFonts w:ascii="Times New Roman" w:hAnsi="Times New Roman"/>
          <w:sz w:val="28"/>
          <w:szCs w:val="28"/>
        </w:rPr>
        <w:t>й</w:t>
      </w:r>
      <w:r w:rsidRPr="00342AB8">
        <w:rPr>
          <w:rFonts w:ascii="Times New Roman" w:hAnsi="Times New Roman"/>
          <w:sz w:val="28"/>
          <w:szCs w:val="28"/>
        </w:rPr>
        <w:t xml:space="preserve"> и через информационно-</w:t>
      </w:r>
      <w:proofErr w:type="spellStart"/>
      <w:r w:rsidRPr="00342AB8">
        <w:rPr>
          <w:rFonts w:ascii="Times New Roman" w:hAnsi="Times New Roman"/>
          <w:sz w:val="28"/>
          <w:szCs w:val="28"/>
        </w:rPr>
        <w:t>телекоммуни</w:t>
      </w:r>
      <w:proofErr w:type="spellEnd"/>
      <w:r w:rsidR="008072BA">
        <w:rPr>
          <w:rFonts w:ascii="Times New Roman" w:hAnsi="Times New Roman"/>
          <w:sz w:val="28"/>
          <w:szCs w:val="28"/>
        </w:rPr>
        <w:t>-</w:t>
      </w:r>
      <w:proofErr w:type="spellStart"/>
      <w:r w:rsidRPr="00342AB8">
        <w:rPr>
          <w:rFonts w:ascii="Times New Roman" w:hAnsi="Times New Roman"/>
          <w:sz w:val="28"/>
          <w:szCs w:val="28"/>
        </w:rPr>
        <w:t>кационную</w:t>
      </w:r>
      <w:proofErr w:type="spellEnd"/>
      <w:r w:rsidRPr="00342AB8">
        <w:rPr>
          <w:rFonts w:ascii="Times New Roman" w:hAnsi="Times New Roman"/>
          <w:sz w:val="28"/>
          <w:szCs w:val="28"/>
        </w:rPr>
        <w:t xml:space="preserve"> сеть «Интернет»</w:t>
      </w:r>
      <w:r w:rsidR="00994EDC" w:rsidRPr="00342AB8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994EDC" w:rsidRPr="00342AB8">
        <w:rPr>
          <w:rStyle w:val="serp-urlitem"/>
          <w:rFonts w:ascii="Times New Roman" w:hAnsi="Times New Roman" w:cs="Times New Roman"/>
          <w:sz w:val="28"/>
          <w:szCs w:val="28"/>
        </w:rPr>
        <w:t>к содержанию и форме предоставления информации о деятельности медицинских организаций, определе</w:t>
      </w:r>
      <w:r w:rsidR="00994EDC" w:rsidRPr="00342AB8">
        <w:rPr>
          <w:rStyle w:val="serp-urlitem"/>
          <w:rFonts w:ascii="Times New Roman" w:hAnsi="Times New Roman" w:cs="Times New Roman"/>
          <w:sz w:val="28"/>
          <w:szCs w:val="28"/>
        </w:rPr>
        <w:t>н</w:t>
      </w:r>
      <w:r w:rsidR="00994EDC" w:rsidRPr="00342AB8">
        <w:rPr>
          <w:rStyle w:val="serp-urlitem"/>
          <w:rFonts w:ascii="Times New Roman" w:hAnsi="Times New Roman" w:cs="Times New Roman"/>
          <w:sz w:val="28"/>
          <w:szCs w:val="28"/>
        </w:rPr>
        <w:t>ными Министерством здравоохранения Российской Федерации</w:t>
      </w:r>
      <w:r w:rsidR="00290675" w:rsidRPr="00342AB8">
        <w:rPr>
          <w:rStyle w:val="serp-urlitem"/>
          <w:rFonts w:ascii="Times New Roman" w:hAnsi="Times New Roman" w:cs="Times New Roman"/>
          <w:sz w:val="28"/>
          <w:szCs w:val="28"/>
        </w:rPr>
        <w:t>.</w:t>
      </w:r>
    </w:p>
    <w:p w:rsidR="00B5220C" w:rsidRPr="00342AB8" w:rsidRDefault="00B5220C" w:rsidP="00B5220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9.3.</w:t>
      </w:r>
      <w:bookmarkStart w:id="14" w:name="sub_96"/>
      <w:r w:rsidRPr="00342AB8">
        <w:rPr>
          <w:rFonts w:ascii="Times New Roman" w:hAnsi="Times New Roman"/>
          <w:sz w:val="28"/>
          <w:szCs w:val="28"/>
        </w:rPr>
        <w:t xml:space="preserve"> Способ</w:t>
      </w:r>
      <w:r w:rsidR="00DF33E3" w:rsidRPr="00342AB8">
        <w:rPr>
          <w:rFonts w:ascii="Times New Roman" w:hAnsi="Times New Roman"/>
          <w:sz w:val="28"/>
          <w:szCs w:val="28"/>
        </w:rPr>
        <w:t xml:space="preserve"> и</w:t>
      </w:r>
      <w:r w:rsidRPr="00342AB8">
        <w:rPr>
          <w:rFonts w:ascii="Times New Roman" w:hAnsi="Times New Roman"/>
          <w:sz w:val="28"/>
          <w:szCs w:val="28"/>
        </w:rPr>
        <w:t xml:space="preserve"> порядок предоставления информации определяются в соотве</w:t>
      </w:r>
      <w:r w:rsidRPr="00342AB8">
        <w:rPr>
          <w:rFonts w:ascii="Times New Roman" w:hAnsi="Times New Roman"/>
          <w:sz w:val="28"/>
          <w:szCs w:val="28"/>
        </w:rPr>
        <w:t>т</w:t>
      </w:r>
      <w:r w:rsidRPr="00342AB8">
        <w:rPr>
          <w:rFonts w:ascii="Times New Roman" w:hAnsi="Times New Roman"/>
          <w:sz w:val="28"/>
          <w:szCs w:val="28"/>
        </w:rPr>
        <w:t>ствии с законодательством.</w:t>
      </w:r>
      <w:bookmarkEnd w:id="14"/>
    </w:p>
    <w:p w:rsidR="007E018E" w:rsidRPr="005564D0" w:rsidRDefault="007E018E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220C" w:rsidRPr="00342AB8" w:rsidRDefault="00B5220C" w:rsidP="00B522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10. Исчерпывающий перечень оснований для отказа в </w:t>
      </w:r>
      <w:proofErr w:type="gramStart"/>
      <w:r w:rsidRPr="00342AB8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</w:p>
    <w:p w:rsidR="00B5220C" w:rsidRPr="00342AB8" w:rsidRDefault="00B5220C" w:rsidP="00B5220C">
      <w:pPr>
        <w:pStyle w:val="ConsPlusTitle"/>
        <w:widowControl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B5220C" w:rsidRPr="005564D0" w:rsidRDefault="00B5220C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20C" w:rsidRPr="00342AB8" w:rsidRDefault="00A65215" w:rsidP="00B5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B5220C" w:rsidRPr="00342AB8">
        <w:rPr>
          <w:rFonts w:ascii="Times New Roman" w:hAnsi="Times New Roman"/>
          <w:sz w:val="28"/>
          <w:szCs w:val="28"/>
        </w:rPr>
        <w:t xml:space="preserve">Основанием для отказа в </w:t>
      </w:r>
      <w:proofErr w:type="gramStart"/>
      <w:r w:rsidR="00B5220C" w:rsidRPr="00342AB8">
        <w:rPr>
          <w:rFonts w:ascii="Times New Roman" w:hAnsi="Times New Roman"/>
          <w:sz w:val="28"/>
          <w:szCs w:val="28"/>
        </w:rPr>
        <w:t>оказании</w:t>
      </w:r>
      <w:proofErr w:type="gramEnd"/>
      <w:r w:rsidR="00B5220C" w:rsidRPr="00342AB8">
        <w:rPr>
          <w:rFonts w:ascii="Times New Roman" w:hAnsi="Times New Roman"/>
          <w:sz w:val="28"/>
          <w:szCs w:val="28"/>
        </w:rPr>
        <w:t xml:space="preserve"> государственной услуги является о</w:t>
      </w:r>
      <w:r w:rsidR="00B5220C" w:rsidRPr="00342AB8">
        <w:rPr>
          <w:rFonts w:ascii="Times New Roman" w:hAnsi="Times New Roman"/>
          <w:sz w:val="28"/>
          <w:szCs w:val="28"/>
        </w:rPr>
        <w:t>т</w:t>
      </w:r>
      <w:r w:rsidR="00B5220C" w:rsidRPr="00342AB8">
        <w:rPr>
          <w:rFonts w:ascii="Times New Roman" w:hAnsi="Times New Roman"/>
          <w:sz w:val="28"/>
          <w:szCs w:val="28"/>
        </w:rPr>
        <w:t xml:space="preserve">сутствие документов, указанных в </w:t>
      </w:r>
      <w:hyperlink r:id="rId11" w:history="1">
        <w:r w:rsidR="00B5220C" w:rsidRPr="00342AB8">
          <w:rPr>
            <w:rFonts w:ascii="Times New Roman" w:hAnsi="Times New Roman"/>
            <w:sz w:val="28"/>
            <w:szCs w:val="28"/>
          </w:rPr>
          <w:t>разделе 3</w:t>
        </w:r>
      </w:hyperlink>
      <w:r w:rsidR="00B5220C" w:rsidRPr="00342AB8">
        <w:rPr>
          <w:rFonts w:ascii="Times New Roman" w:hAnsi="Times New Roman"/>
          <w:sz w:val="28"/>
          <w:szCs w:val="28"/>
        </w:rPr>
        <w:t xml:space="preserve"> настоящего Стандарта.</w:t>
      </w:r>
    </w:p>
    <w:p w:rsidR="000B7F3C" w:rsidRPr="00342AB8" w:rsidRDefault="000B7F3C" w:rsidP="001D3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3C" w:rsidRPr="00342AB8" w:rsidRDefault="000B7F3C" w:rsidP="00752A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373478" w:rsidRPr="00342AB8">
        <w:rPr>
          <w:rFonts w:ascii="Times New Roman" w:hAnsi="Times New Roman" w:cs="Times New Roman"/>
          <w:b w:val="0"/>
          <w:sz w:val="28"/>
          <w:szCs w:val="28"/>
        </w:rPr>
        <w:t xml:space="preserve">Описание результата </w:t>
      </w:r>
      <w:r w:rsidR="00B5220C" w:rsidRPr="00342AB8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373478" w:rsidRPr="00342AB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</w:t>
      </w:r>
    </w:p>
    <w:p w:rsidR="00DA59D2" w:rsidRPr="00342AB8" w:rsidRDefault="00DA59D2" w:rsidP="001D39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B7F3C" w:rsidRPr="00342AB8" w:rsidRDefault="00A65215" w:rsidP="001D39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="00C278F3" w:rsidRPr="00342AB8">
        <w:rPr>
          <w:rFonts w:ascii="Times New Roman" w:hAnsi="Times New Roman"/>
          <w:sz w:val="28"/>
          <w:szCs w:val="28"/>
        </w:rPr>
        <w:t>Результат оказания государственной услуги описывается следующими индикаторами:</w:t>
      </w:r>
      <w:r w:rsidR="00C41647" w:rsidRPr="0034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2A" w:rsidRPr="00342AB8" w:rsidRDefault="00DF4D2A" w:rsidP="001D39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9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2693"/>
        <w:gridCol w:w="1418"/>
        <w:gridCol w:w="1417"/>
        <w:gridCol w:w="1276"/>
      </w:tblGrid>
      <w:tr w:rsidR="005A33C2" w:rsidRPr="00342AB8" w:rsidTr="004B47E8">
        <w:tc>
          <w:tcPr>
            <w:tcW w:w="568" w:type="dxa"/>
          </w:tcPr>
          <w:p w:rsidR="005A33C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A33C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71AD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A33C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</w:tcPr>
          <w:p w:rsidR="00071AD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5564D0" w:rsidRPr="00342AB8" w:rsidRDefault="005A33C2" w:rsidP="005564D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693" w:type="dxa"/>
          </w:tcPr>
          <w:p w:rsidR="005A33C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418" w:type="dxa"/>
          </w:tcPr>
          <w:p w:rsidR="005A33C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5A33C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ороговое значение индикатора</w:t>
            </w:r>
          </w:p>
        </w:tc>
        <w:tc>
          <w:tcPr>
            <w:tcW w:w="1276" w:type="dxa"/>
          </w:tcPr>
          <w:p w:rsidR="005A33C2" w:rsidRPr="00342AB8" w:rsidRDefault="005A33C2" w:rsidP="00071A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</w:p>
          <w:p w:rsidR="005A33C2" w:rsidRPr="00342AB8" w:rsidRDefault="005A33C2" w:rsidP="00071A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C6742D" w:rsidRPr="00342AB8">
              <w:rPr>
                <w:rFonts w:ascii="Times New Roman" w:hAnsi="Times New Roman" w:cs="Times New Roman"/>
                <w:sz w:val="24"/>
                <w:szCs w:val="24"/>
              </w:rPr>
              <w:t>-ци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proofErr w:type="gramEnd"/>
          </w:p>
        </w:tc>
      </w:tr>
    </w:tbl>
    <w:p w:rsidR="007E018E" w:rsidRPr="00342AB8" w:rsidRDefault="007E018E" w:rsidP="007E018E">
      <w:pPr>
        <w:spacing w:after="0" w:line="240" w:lineRule="auto"/>
        <w:rPr>
          <w:sz w:val="2"/>
          <w:szCs w:val="2"/>
        </w:rPr>
      </w:pPr>
    </w:p>
    <w:tbl>
      <w:tblPr>
        <w:tblStyle w:val="af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2693"/>
        <w:gridCol w:w="1418"/>
        <w:gridCol w:w="1417"/>
        <w:gridCol w:w="1276"/>
      </w:tblGrid>
      <w:tr w:rsidR="007E018E" w:rsidRPr="00342AB8" w:rsidTr="004B47E8">
        <w:trPr>
          <w:tblHeader/>
        </w:trPr>
        <w:tc>
          <w:tcPr>
            <w:tcW w:w="568" w:type="dxa"/>
          </w:tcPr>
          <w:p w:rsidR="007E018E" w:rsidRPr="00342AB8" w:rsidRDefault="007E018E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42AB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7E018E" w:rsidRPr="00342AB8" w:rsidRDefault="007E018E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42AB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7E018E" w:rsidRPr="00342AB8" w:rsidRDefault="007E018E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42AB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93" w:type="dxa"/>
          </w:tcPr>
          <w:p w:rsidR="007E018E" w:rsidRPr="00342AB8" w:rsidRDefault="007E018E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42AB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7E018E" w:rsidRPr="00342AB8" w:rsidRDefault="007E018E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42AB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7" w:type="dxa"/>
          </w:tcPr>
          <w:p w:rsidR="007E018E" w:rsidRPr="00342AB8" w:rsidRDefault="007E018E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42AB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E018E" w:rsidRPr="00342AB8" w:rsidRDefault="007E018E" w:rsidP="00071A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342AB8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5A33C2" w:rsidRPr="00342AB8" w:rsidTr="004B47E8">
        <w:tc>
          <w:tcPr>
            <w:tcW w:w="568" w:type="dxa"/>
          </w:tcPr>
          <w:p w:rsidR="005A33C2" w:rsidRPr="00342AB8" w:rsidRDefault="005A33C2" w:rsidP="005A3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A33C2" w:rsidRPr="00342AB8" w:rsidRDefault="005A33C2" w:rsidP="00977E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Соответствие п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рядкам оказания медицинской </w:t>
            </w:r>
            <w:proofErr w:type="spellStart"/>
            <w:proofErr w:type="gram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42D" w:rsidRPr="00342A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C6742D" w:rsidRPr="00342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proofErr w:type="gram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е стандартов мед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</w:tcPr>
          <w:p w:rsidR="005A33C2" w:rsidRPr="00342AB8" w:rsidRDefault="00EC0470" w:rsidP="0002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027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2693" w:type="dxa"/>
          </w:tcPr>
          <w:p w:rsidR="005A33C2" w:rsidRPr="00342AB8" w:rsidRDefault="005A33C2" w:rsidP="00071AD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487A">
              <w:rPr>
                <w:rFonts w:ascii="Times New Roman" w:hAnsi="Times New Roman" w:cs="Times New Roman"/>
                <w:szCs w:val="24"/>
              </w:rPr>
              <w:t>СБО</w:t>
            </w:r>
            <w:r w:rsidR="007053A1" w:rsidRPr="009D48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9D48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="00712A7A" w:rsidRPr="00342AB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C6742D" w:rsidRPr="00342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2A7A"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42D"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  <w:r w:rsidR="00C6742D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× 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8072BA" w:rsidRDefault="005A33C2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</w:p>
          <w:p w:rsidR="005A33C2" w:rsidRPr="00342AB8" w:rsidRDefault="005A33C2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87A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  <w:r w:rsidR="007053A1" w:rsidRPr="009D487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б</w:t>
            </w:r>
            <w:r w:rsidRPr="009D487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</w:t>
            </w:r>
            <w:proofErr w:type="spell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 – случаи обсл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живания без нарушений стандартов медици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ской помощи;</w:t>
            </w:r>
          </w:p>
          <w:p w:rsidR="00DA59D2" w:rsidRDefault="005A33C2" w:rsidP="00977E1E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СБО – случаи обслуж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вания, прошедшие </w:t>
            </w:r>
            <w:proofErr w:type="spellStart"/>
            <w:proofErr w:type="gram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тренний</w:t>
            </w:r>
            <w:proofErr w:type="spellEnd"/>
            <w:proofErr w:type="gram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, ведо</w:t>
            </w:r>
            <w:r w:rsidR="00977E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ный и вневедомстве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ный контроль ка</w:t>
            </w:r>
            <w:r w:rsidR="00977E1E">
              <w:rPr>
                <w:rFonts w:ascii="Times New Roman" w:hAnsi="Times New Roman" w:cs="Times New Roman"/>
                <w:sz w:val="24"/>
                <w:szCs w:val="24"/>
              </w:rPr>
              <w:t>чества медицинской помощи</w:t>
            </w:r>
          </w:p>
          <w:p w:rsidR="005564D0" w:rsidRPr="00342AB8" w:rsidRDefault="005564D0" w:rsidP="00977E1E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3C2" w:rsidRPr="00342AB8" w:rsidRDefault="008072BA" w:rsidP="004B47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33C2" w:rsidRPr="00342AB8">
              <w:rPr>
                <w:rFonts w:ascii="Times New Roman" w:hAnsi="Times New Roman" w:cs="Times New Roman"/>
                <w:sz w:val="24"/>
                <w:szCs w:val="24"/>
              </w:rPr>
              <w:t>езультаты монит</w:t>
            </w:r>
            <w:r w:rsidR="005A33C2"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3C2" w:rsidRPr="00342AB8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</w:p>
        </w:tc>
        <w:tc>
          <w:tcPr>
            <w:tcW w:w="1417" w:type="dxa"/>
          </w:tcPr>
          <w:p w:rsidR="005A33C2" w:rsidRPr="00342AB8" w:rsidRDefault="005A33C2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A33C2" w:rsidRPr="00342AB8" w:rsidRDefault="005A33C2" w:rsidP="00865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C0470" w:rsidRPr="00342AB8" w:rsidTr="004B47E8">
        <w:tc>
          <w:tcPr>
            <w:tcW w:w="568" w:type="dxa"/>
          </w:tcPr>
          <w:p w:rsidR="00EC0470" w:rsidRPr="00342AB8" w:rsidRDefault="00EC0470" w:rsidP="005A33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C0470" w:rsidRPr="00342AB8" w:rsidRDefault="00EC0470" w:rsidP="00977E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в оказанной госуда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ственной услуге</w:t>
            </w:r>
          </w:p>
        </w:tc>
        <w:tc>
          <w:tcPr>
            <w:tcW w:w="850" w:type="dxa"/>
          </w:tcPr>
          <w:p w:rsidR="00EC0470" w:rsidRPr="00342AB8" w:rsidRDefault="00EC0470" w:rsidP="0002772C">
            <w:pPr>
              <w:jc w:val="both"/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93" w:type="dxa"/>
          </w:tcPr>
          <w:p w:rsidR="00EC0470" w:rsidRPr="00342AB8" w:rsidRDefault="00EC0470" w:rsidP="000D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gram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+О</w:t>
            </w:r>
            <w:r w:rsidRPr="00027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  <w:r w:rsidRPr="00342A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/2 /</w:t>
            </w:r>
            <w:proofErr w:type="spell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× 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8072BA" w:rsidRDefault="00EC0470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</w:p>
          <w:p w:rsidR="00EC0470" w:rsidRPr="00342AB8" w:rsidRDefault="00EC0470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gram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ных, удовлетворенных качеством услуги; </w:t>
            </w:r>
          </w:p>
          <w:p w:rsidR="00EC0470" w:rsidRPr="00342AB8" w:rsidRDefault="00EC0470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ных, удовлетворенных доступностью услуги; </w:t>
            </w:r>
          </w:p>
          <w:p w:rsidR="00EC0470" w:rsidRDefault="00EC0470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42A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 получат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7E1E">
              <w:rPr>
                <w:rFonts w:ascii="Times New Roman" w:hAnsi="Times New Roman" w:cs="Times New Roman"/>
                <w:sz w:val="24"/>
                <w:szCs w:val="24"/>
              </w:rPr>
              <w:t>лей государственной услуги</w:t>
            </w:r>
          </w:p>
          <w:p w:rsidR="005564D0" w:rsidRDefault="005564D0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0" w:rsidRPr="00342AB8" w:rsidRDefault="005564D0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0470" w:rsidRPr="00342AB8" w:rsidRDefault="008072BA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0470" w:rsidRPr="00342AB8">
              <w:rPr>
                <w:rFonts w:ascii="Times New Roman" w:hAnsi="Times New Roman" w:cs="Times New Roman"/>
                <w:sz w:val="24"/>
                <w:szCs w:val="24"/>
              </w:rPr>
              <w:t>езультаты монит</w:t>
            </w:r>
            <w:r w:rsidR="00EC0470"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0470" w:rsidRPr="00342AB8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</w:p>
        </w:tc>
        <w:tc>
          <w:tcPr>
            <w:tcW w:w="1417" w:type="dxa"/>
          </w:tcPr>
          <w:p w:rsidR="00EC0470" w:rsidRPr="00342AB8" w:rsidRDefault="00EC0470" w:rsidP="00865AB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</w:tcPr>
          <w:p w:rsidR="00EC0470" w:rsidRPr="00342AB8" w:rsidRDefault="00EC0470" w:rsidP="00865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C0470" w:rsidRPr="00342AB8" w:rsidTr="004B47E8">
        <w:tc>
          <w:tcPr>
            <w:tcW w:w="568" w:type="dxa"/>
          </w:tcPr>
          <w:p w:rsidR="00EC0470" w:rsidRPr="00342AB8" w:rsidRDefault="00EC0470" w:rsidP="005A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AB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EC0470" w:rsidRPr="00342AB8" w:rsidRDefault="00EC0470" w:rsidP="006A1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B8">
              <w:rPr>
                <w:rFonts w:ascii="Times New Roman" w:hAnsi="Times New Roman"/>
                <w:sz w:val="24"/>
                <w:szCs w:val="24"/>
              </w:rPr>
              <w:t xml:space="preserve">Доля обоснованных жалоб получателей государственной услуги </w:t>
            </w:r>
          </w:p>
        </w:tc>
        <w:tc>
          <w:tcPr>
            <w:tcW w:w="850" w:type="dxa"/>
          </w:tcPr>
          <w:p w:rsidR="00EC0470" w:rsidRPr="00342AB8" w:rsidRDefault="00EC0470" w:rsidP="00342AB8">
            <w:pPr>
              <w:jc w:val="both"/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93" w:type="dxa"/>
          </w:tcPr>
          <w:p w:rsidR="00EC0470" w:rsidRPr="00342AB8" w:rsidRDefault="00EC0470" w:rsidP="00977E1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27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42A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</w:t>
            </w:r>
            <w:proofErr w:type="gramStart"/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Ж</w:t>
            </w:r>
            <w:proofErr w:type="gramEnd"/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072BA" w:rsidRDefault="00EC0470" w:rsidP="00977E1E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EC0470" w:rsidRPr="00342AB8" w:rsidRDefault="00EC0470" w:rsidP="00977E1E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279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о обоснова</w:t>
            </w: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жалоб 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>получателей государственной усл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>ги</w:t>
            </w: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, поступивших в о</w:t>
            </w: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ном </w:t>
            </w:r>
            <w:proofErr w:type="gramStart"/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периоде</w:t>
            </w:r>
            <w:proofErr w:type="gramEnd"/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0470" w:rsidRPr="00342AB8" w:rsidRDefault="00EC0470" w:rsidP="00977E1E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 – 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>общее число жалоб получателей госуда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>р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>ственной услуги, п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AB8">
              <w:rPr>
                <w:rFonts w:ascii="Times New Roman" w:hAnsi="Times New Roman"/>
                <w:sz w:val="24"/>
                <w:szCs w:val="24"/>
              </w:rPr>
              <w:t xml:space="preserve">ступивших в отчетном </w:t>
            </w:r>
            <w:proofErr w:type="gramStart"/>
            <w:r w:rsidRPr="00342AB8">
              <w:rPr>
                <w:rFonts w:ascii="Times New Roman" w:hAnsi="Times New Roman"/>
                <w:sz w:val="24"/>
                <w:szCs w:val="24"/>
              </w:rPr>
              <w:t>периоде</w:t>
            </w:r>
            <w:proofErr w:type="gramEnd"/>
          </w:p>
          <w:p w:rsidR="00EC0470" w:rsidRPr="00342AB8" w:rsidRDefault="00EC0470" w:rsidP="00977E1E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0470" w:rsidRPr="00342AB8" w:rsidRDefault="008072BA" w:rsidP="00977E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я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 xml:space="preserve">ется на </w:t>
            </w:r>
            <w:proofErr w:type="gramStart"/>
            <w:r w:rsidR="00EC0470" w:rsidRPr="00342AB8">
              <w:rPr>
                <w:rFonts w:ascii="Times New Roman" w:hAnsi="Times New Roman"/>
                <w:sz w:val="24"/>
                <w:szCs w:val="24"/>
              </w:rPr>
              <w:t>о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с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новании</w:t>
            </w:r>
            <w:proofErr w:type="gramEnd"/>
            <w:r w:rsidR="00EC0470" w:rsidRPr="00342AB8">
              <w:rPr>
                <w:rFonts w:ascii="Times New Roman" w:hAnsi="Times New Roman"/>
                <w:sz w:val="24"/>
                <w:szCs w:val="24"/>
              </w:rPr>
              <w:t xml:space="preserve"> анализа жалоб п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о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лучателей госуда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р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ственной услуги и сведений о принятых по ним м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е</w:t>
            </w:r>
            <w:r w:rsidR="00EC0470" w:rsidRPr="00342AB8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1417" w:type="dxa"/>
          </w:tcPr>
          <w:p w:rsidR="00EC0470" w:rsidRPr="00342AB8" w:rsidRDefault="00EC0470" w:rsidP="00DF7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C0470" w:rsidRPr="00342AB8" w:rsidRDefault="00EC0470" w:rsidP="00DF7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33C2" w:rsidRPr="00342AB8" w:rsidTr="004B47E8">
        <w:tc>
          <w:tcPr>
            <w:tcW w:w="568" w:type="dxa"/>
          </w:tcPr>
          <w:p w:rsidR="005A33C2" w:rsidRPr="00342AB8" w:rsidRDefault="005A33C2" w:rsidP="005A33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5A33C2" w:rsidRPr="00342AB8" w:rsidRDefault="00977E1E" w:rsidP="007D63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мплект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A33C2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штатными работниками</w:t>
            </w:r>
          </w:p>
        </w:tc>
        <w:tc>
          <w:tcPr>
            <w:tcW w:w="850" w:type="dxa"/>
          </w:tcPr>
          <w:p w:rsidR="005A33C2" w:rsidRPr="00342AB8" w:rsidRDefault="00EC0470" w:rsidP="00342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4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72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93" w:type="dxa"/>
          </w:tcPr>
          <w:p w:rsidR="0034439A" w:rsidRPr="00342AB8" w:rsidRDefault="005A33C2" w:rsidP="00DF7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1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D492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шр</w:t>
            </w:r>
            <w:r w:rsidRPr="001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100,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39A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30118" w:rsidRDefault="005A33C2" w:rsidP="00DF7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F30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33C2" w:rsidRPr="00342AB8" w:rsidRDefault="005A33C2" w:rsidP="00DF7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  <w:r w:rsidR="00DA59D2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фактическая чи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ость работников Учреждения;</w:t>
            </w:r>
          </w:p>
          <w:p w:rsidR="00DA59D2" w:rsidRDefault="005A33C2" w:rsidP="00DF7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шр</w:t>
            </w:r>
            <w:proofErr w:type="spellEnd"/>
            <w:r w:rsidRPr="00342AB8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численность р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 Учреж</w:t>
            </w:r>
            <w:r w:rsidR="007053A1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, предусмот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ная шта</w:t>
            </w: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D0C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расписанием</w:t>
            </w:r>
          </w:p>
          <w:p w:rsidR="005564D0" w:rsidRPr="00342AB8" w:rsidRDefault="005564D0" w:rsidP="00DF7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33C2" w:rsidRPr="00342AB8" w:rsidRDefault="008072BA" w:rsidP="004B47E8">
            <w:pPr>
              <w:widowControl w:val="0"/>
              <w:shd w:val="clear" w:color="auto" w:fill="FFFFFF"/>
              <w:tabs>
                <w:tab w:val="left" w:pos="2990"/>
                <w:tab w:val="left" w:pos="56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A33C2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ы монит</w:t>
            </w:r>
            <w:r w:rsidR="005A33C2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33C2"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га</w:t>
            </w:r>
          </w:p>
        </w:tc>
        <w:tc>
          <w:tcPr>
            <w:tcW w:w="1417" w:type="dxa"/>
          </w:tcPr>
          <w:p w:rsidR="005A33C2" w:rsidRPr="00342AB8" w:rsidRDefault="005A33C2" w:rsidP="00DF7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5A33C2" w:rsidRPr="00342AB8" w:rsidRDefault="005A33C2" w:rsidP="00DF7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33C2" w:rsidRPr="00342AB8" w:rsidTr="004B47E8">
        <w:tc>
          <w:tcPr>
            <w:tcW w:w="568" w:type="dxa"/>
          </w:tcPr>
          <w:p w:rsidR="005A33C2" w:rsidRPr="00342AB8" w:rsidRDefault="005A33C2" w:rsidP="005A33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5A33C2" w:rsidRPr="00342AB8" w:rsidRDefault="005A33C2" w:rsidP="006A16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ев нарушения бе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опасности жизн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0" w:type="dxa"/>
          </w:tcPr>
          <w:p w:rsidR="005A33C2" w:rsidRPr="00342AB8" w:rsidRDefault="005A33C2" w:rsidP="00342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ниц</w:t>
            </w:r>
          </w:p>
          <w:p w:rsidR="005A33C2" w:rsidRPr="00342AB8" w:rsidRDefault="005A33C2" w:rsidP="00342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A33C2" w:rsidRDefault="008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ываются случаи травматизма, </w:t>
            </w:r>
            <w:proofErr w:type="gramStart"/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связан-</w:t>
            </w:r>
            <w:proofErr w:type="spellStart"/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нарушением тр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бо</w:t>
            </w:r>
            <w:r w:rsidR="007053A1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ваний охраны труда, неудовлетво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рительным состоянием материал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4D0C6F">
              <w:rPr>
                <w:rFonts w:ascii="Times New Roman" w:hAnsi="Times New Roman"/>
                <w:sz w:val="24"/>
                <w:szCs w:val="24"/>
                <w:lang w:eastAsia="ru-RU"/>
              </w:rPr>
              <w:t>ной базы Учреждения</w:t>
            </w:r>
          </w:p>
          <w:p w:rsidR="005564D0" w:rsidRPr="00342AB8" w:rsidRDefault="0055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33C2" w:rsidRPr="00342AB8" w:rsidRDefault="008072BA">
            <w:pPr>
              <w:widowControl w:val="0"/>
              <w:shd w:val="clear" w:color="auto" w:fill="FFFFFF"/>
              <w:tabs>
                <w:tab w:val="left" w:pos="2990"/>
                <w:tab w:val="left" w:pos="56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езультаты монит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ринга</w:t>
            </w:r>
          </w:p>
        </w:tc>
        <w:tc>
          <w:tcPr>
            <w:tcW w:w="1417" w:type="dxa"/>
          </w:tcPr>
          <w:p w:rsidR="005A33C2" w:rsidRPr="00342AB8" w:rsidRDefault="005A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A33C2" w:rsidRPr="00342AB8" w:rsidRDefault="005A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A33C2" w:rsidRPr="00342AB8" w:rsidTr="004B47E8">
        <w:tc>
          <w:tcPr>
            <w:tcW w:w="568" w:type="dxa"/>
          </w:tcPr>
          <w:p w:rsidR="005A33C2" w:rsidRPr="00342AB8" w:rsidRDefault="005A33C2" w:rsidP="005A33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A33C2" w:rsidRDefault="005A33C2" w:rsidP="007053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Наличие наруш</w:t>
            </w: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ний санитарно-</w:t>
            </w:r>
            <w:proofErr w:type="spellStart"/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ги</w:t>
            </w:r>
            <w:proofErr w:type="spellEnd"/>
            <w:r w:rsidR="007053A1" w:rsidRPr="00342A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гиенического</w:t>
            </w:r>
            <w:proofErr w:type="spellEnd"/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режи</w:t>
            </w:r>
            <w:r w:rsidR="00DA59D2" w:rsidRPr="00342A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proofErr w:type="spellEnd"/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 xml:space="preserve"> при </w:t>
            </w:r>
            <w:proofErr w:type="gramStart"/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оказании</w:t>
            </w:r>
            <w:proofErr w:type="gramEnd"/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 услуги</w:t>
            </w:r>
          </w:p>
          <w:p w:rsidR="005564D0" w:rsidRPr="00342AB8" w:rsidRDefault="005564D0" w:rsidP="007053A1">
            <w:pPr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5A33C2" w:rsidRPr="00342AB8" w:rsidRDefault="005A33C2" w:rsidP="00807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2AB8">
              <w:rPr>
                <w:rFonts w:ascii="Times New Roman" w:eastAsia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2693" w:type="dxa"/>
          </w:tcPr>
          <w:p w:rsidR="005A33C2" w:rsidRPr="00342AB8" w:rsidRDefault="008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A33C2" w:rsidRPr="00342AB8">
              <w:rPr>
                <w:rFonts w:ascii="Times New Roman" w:hAnsi="Times New Roman"/>
                <w:sz w:val="24"/>
                <w:szCs w:val="24"/>
              </w:rPr>
              <w:t>аличие нару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33C2" w:rsidRPr="00342AB8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7053A1" w:rsidRPr="00342AB8">
              <w:rPr>
                <w:rFonts w:ascii="Times New Roman" w:hAnsi="Times New Roman"/>
                <w:sz w:val="24"/>
                <w:szCs w:val="24"/>
              </w:rPr>
              <w:t>-</w:t>
            </w:r>
            <w:r w:rsidR="005A33C2" w:rsidRPr="00342AB8">
              <w:rPr>
                <w:rFonts w:ascii="Times New Roman" w:hAnsi="Times New Roman"/>
                <w:sz w:val="24"/>
                <w:szCs w:val="24"/>
              </w:rPr>
              <w:t xml:space="preserve">фиксированных в </w:t>
            </w:r>
            <w:proofErr w:type="gramStart"/>
            <w:r w:rsidR="005A33C2" w:rsidRPr="00342AB8">
              <w:rPr>
                <w:rFonts w:ascii="Times New Roman" w:hAnsi="Times New Roman"/>
                <w:sz w:val="24"/>
                <w:szCs w:val="24"/>
              </w:rPr>
              <w:t>пре</w:t>
            </w:r>
            <w:r w:rsidR="005A33C2" w:rsidRPr="00342AB8">
              <w:rPr>
                <w:rFonts w:ascii="Times New Roman" w:hAnsi="Times New Roman"/>
                <w:sz w:val="24"/>
                <w:szCs w:val="24"/>
              </w:rPr>
              <w:t>д</w:t>
            </w:r>
            <w:r w:rsidR="005A33C2" w:rsidRPr="00342AB8">
              <w:rPr>
                <w:rFonts w:ascii="Times New Roman" w:hAnsi="Times New Roman"/>
                <w:sz w:val="24"/>
                <w:szCs w:val="24"/>
              </w:rPr>
              <w:t>писани</w:t>
            </w:r>
            <w:r w:rsidR="00071AD2" w:rsidRPr="00342AB8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  <w:r w:rsidR="00071AD2" w:rsidRPr="00342AB8">
              <w:rPr>
                <w:rFonts w:ascii="Times New Roman" w:hAnsi="Times New Roman"/>
                <w:sz w:val="24"/>
                <w:szCs w:val="24"/>
              </w:rPr>
              <w:t xml:space="preserve"> конт</w:t>
            </w:r>
            <w:r w:rsidR="005A33C2" w:rsidRPr="00342AB8">
              <w:rPr>
                <w:rFonts w:ascii="Times New Roman" w:hAnsi="Times New Roman"/>
                <w:sz w:val="24"/>
                <w:szCs w:val="24"/>
              </w:rPr>
              <w:t>рольно-надзорных органов</w:t>
            </w:r>
          </w:p>
        </w:tc>
        <w:tc>
          <w:tcPr>
            <w:tcW w:w="1418" w:type="dxa"/>
          </w:tcPr>
          <w:p w:rsidR="005A33C2" w:rsidRPr="00342AB8" w:rsidRDefault="008072BA">
            <w:pPr>
              <w:widowControl w:val="0"/>
              <w:shd w:val="clear" w:color="auto" w:fill="FFFFFF"/>
              <w:tabs>
                <w:tab w:val="left" w:pos="2990"/>
                <w:tab w:val="left" w:pos="56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езультаты монит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A33C2" w:rsidRPr="00342AB8">
              <w:rPr>
                <w:rFonts w:ascii="Times New Roman" w:hAnsi="Times New Roman"/>
                <w:sz w:val="24"/>
                <w:szCs w:val="24"/>
                <w:lang w:eastAsia="ru-RU"/>
              </w:rPr>
              <w:t>ринга</w:t>
            </w:r>
          </w:p>
        </w:tc>
        <w:tc>
          <w:tcPr>
            <w:tcW w:w="1417" w:type="dxa"/>
          </w:tcPr>
          <w:p w:rsidR="005A33C2" w:rsidRPr="00342AB8" w:rsidRDefault="005A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A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33C2" w:rsidRPr="00342AB8" w:rsidRDefault="005A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161A7" w:rsidRPr="00342AB8" w:rsidRDefault="00B161A7" w:rsidP="001D39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4505" w:rsidRPr="00342AB8" w:rsidRDefault="007E4505" w:rsidP="007E45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12. Порядок подачи, регистрации и рассмотрения жалоб на несоблюдение стандарта государственной услуги</w:t>
      </w:r>
    </w:p>
    <w:p w:rsidR="007E4505" w:rsidRPr="00342AB8" w:rsidRDefault="007E4505" w:rsidP="00672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524" w:rsidRPr="00342AB8" w:rsidRDefault="005A2E8C" w:rsidP="00672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12.1. Жалоба на нарушение порядка предоставления государственной услуги (далее – жалоба) подается в письменной форме на бумажном носителе либо в эле</w:t>
      </w:r>
      <w:r w:rsidRPr="00342AB8">
        <w:rPr>
          <w:rFonts w:ascii="Times New Roman" w:hAnsi="Times New Roman"/>
          <w:sz w:val="28"/>
          <w:szCs w:val="28"/>
        </w:rPr>
        <w:t>к</w:t>
      </w:r>
      <w:r w:rsidRPr="00342AB8">
        <w:rPr>
          <w:rFonts w:ascii="Times New Roman" w:hAnsi="Times New Roman"/>
          <w:sz w:val="28"/>
          <w:szCs w:val="28"/>
        </w:rPr>
        <w:t>тронной форме в Учреждения. Жалобы на решения, принятые руководителями Учреждений, направляются учредителю Учреждений</w:t>
      </w:r>
      <w:r w:rsidR="00AA7032" w:rsidRPr="00342AB8">
        <w:rPr>
          <w:rFonts w:ascii="Times New Roman" w:hAnsi="Times New Roman"/>
          <w:sz w:val="28"/>
          <w:szCs w:val="28"/>
        </w:rPr>
        <w:t>.</w:t>
      </w:r>
      <w:r w:rsidRPr="0034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D3" w:rsidRPr="00342AB8" w:rsidRDefault="008245B7" w:rsidP="00672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Жалоба может быть направлена по почте</w:t>
      </w:r>
      <w:r w:rsidR="00977E1E">
        <w:rPr>
          <w:rFonts w:ascii="Times New Roman" w:hAnsi="Times New Roman" w:cs="Times New Roman"/>
          <w:sz w:val="28"/>
          <w:szCs w:val="28"/>
        </w:rPr>
        <w:t>, через многофункциональный центр предоставления государственных и муниципальных услуг</w:t>
      </w:r>
      <w:r w:rsidR="008072BA">
        <w:rPr>
          <w:rFonts w:ascii="Times New Roman" w:hAnsi="Times New Roman" w:cs="Times New Roman"/>
          <w:sz w:val="28"/>
          <w:szCs w:val="28"/>
        </w:rPr>
        <w:t>,</w:t>
      </w:r>
      <w:r w:rsidR="00977E1E">
        <w:rPr>
          <w:rFonts w:ascii="Times New Roman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официальн</w:t>
      </w:r>
      <w:r w:rsidR="00DF33E3" w:rsidRPr="00342AB8">
        <w:rPr>
          <w:rFonts w:ascii="Times New Roman" w:hAnsi="Times New Roman" w:cs="Times New Roman"/>
          <w:sz w:val="28"/>
          <w:szCs w:val="28"/>
        </w:rPr>
        <w:t xml:space="preserve">ых </w:t>
      </w:r>
      <w:r w:rsidRPr="00342AB8">
        <w:rPr>
          <w:rFonts w:ascii="Times New Roman" w:hAnsi="Times New Roman" w:cs="Times New Roman"/>
          <w:sz w:val="28"/>
          <w:szCs w:val="28"/>
        </w:rPr>
        <w:t>сайт</w:t>
      </w:r>
      <w:r w:rsidR="00DF33E3" w:rsidRPr="00342AB8">
        <w:rPr>
          <w:rFonts w:ascii="Times New Roman" w:hAnsi="Times New Roman" w:cs="Times New Roman"/>
          <w:sz w:val="28"/>
          <w:szCs w:val="28"/>
        </w:rPr>
        <w:t xml:space="preserve">ов </w:t>
      </w:r>
      <w:r w:rsidRPr="00342AB8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 w:rsidR="00DF33E3" w:rsidRPr="00342AB8">
        <w:rPr>
          <w:rFonts w:ascii="Times New Roman" w:hAnsi="Times New Roman" w:cs="Times New Roman"/>
          <w:sz w:val="28"/>
          <w:szCs w:val="28"/>
        </w:rPr>
        <w:t>й</w:t>
      </w:r>
      <w:r w:rsidRPr="00342AB8">
        <w:rPr>
          <w:rFonts w:ascii="Times New Roman" w:hAnsi="Times New Roman" w:cs="Times New Roman"/>
          <w:sz w:val="28"/>
          <w:szCs w:val="28"/>
        </w:rPr>
        <w:t xml:space="preserve">, </w:t>
      </w:r>
      <w:r w:rsidR="005564D0" w:rsidRPr="00342AB8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342AB8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либо рег</w:t>
      </w:r>
      <w:r w:rsidRPr="00342AB8">
        <w:rPr>
          <w:rFonts w:ascii="Times New Roman" w:hAnsi="Times New Roman" w:cs="Times New Roman"/>
          <w:sz w:val="28"/>
          <w:szCs w:val="28"/>
        </w:rPr>
        <w:t>и</w:t>
      </w:r>
      <w:r w:rsidRPr="00342AB8">
        <w:rPr>
          <w:rFonts w:ascii="Times New Roman" w:hAnsi="Times New Roman" w:cs="Times New Roman"/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r w:rsidR="005B26D3" w:rsidRPr="00342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45B7" w:rsidRPr="00342AB8" w:rsidRDefault="008245B7" w:rsidP="00672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12.3. Жалоба должна отвечать требованиям, установленным законодател</w:t>
      </w:r>
      <w:r w:rsidRPr="00342AB8">
        <w:rPr>
          <w:rFonts w:ascii="Times New Roman" w:hAnsi="Times New Roman" w:cs="Times New Roman"/>
          <w:sz w:val="28"/>
          <w:szCs w:val="28"/>
        </w:rPr>
        <w:t>ь</w:t>
      </w:r>
      <w:r w:rsidRPr="00342AB8">
        <w:rPr>
          <w:rFonts w:ascii="Times New Roman" w:hAnsi="Times New Roman" w:cs="Times New Roman"/>
          <w:sz w:val="28"/>
          <w:szCs w:val="28"/>
        </w:rPr>
        <w:t xml:space="preserve">ством об организации предоставления государственных и муниципальных услуг. </w:t>
      </w:r>
    </w:p>
    <w:p w:rsidR="008245B7" w:rsidRPr="00342AB8" w:rsidRDefault="008245B7" w:rsidP="00672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 xml:space="preserve">12.4.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342AB8">
        <w:rPr>
          <w:rFonts w:ascii="Times New Roman" w:hAnsi="Times New Roman" w:cs="Times New Roman"/>
          <w:sz w:val="28"/>
          <w:szCs w:val="28"/>
        </w:rPr>
        <w:t>л</w:t>
      </w:r>
      <w:r w:rsidRPr="00342AB8">
        <w:rPr>
          <w:rFonts w:ascii="Times New Roman" w:hAnsi="Times New Roman" w:cs="Times New Roman"/>
          <w:sz w:val="28"/>
          <w:szCs w:val="28"/>
        </w:rPr>
        <w:t xml:space="preserve">номочиями по рассмотрению жалоб, в течение </w:t>
      </w:r>
      <w:r w:rsidR="008072BA">
        <w:rPr>
          <w:rFonts w:ascii="Times New Roman" w:hAnsi="Times New Roman" w:cs="Times New Roman"/>
          <w:sz w:val="28"/>
          <w:szCs w:val="28"/>
        </w:rPr>
        <w:t>15</w:t>
      </w:r>
      <w:r w:rsidRPr="00342AB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</w:t>
      </w:r>
      <w:r w:rsidRPr="00342AB8">
        <w:rPr>
          <w:rFonts w:ascii="Times New Roman" w:hAnsi="Times New Roman" w:cs="Times New Roman"/>
          <w:sz w:val="28"/>
          <w:szCs w:val="28"/>
        </w:rPr>
        <w:t>а</w:t>
      </w:r>
      <w:r w:rsidRPr="00342AB8">
        <w:rPr>
          <w:rFonts w:ascii="Times New Roman" w:hAnsi="Times New Roman" w:cs="Times New Roman"/>
          <w:sz w:val="28"/>
          <w:szCs w:val="28"/>
        </w:rPr>
        <w:t xml:space="preserve">ции, а в случае обжалования отказа </w:t>
      </w:r>
      <w:r w:rsidR="00BA09FF" w:rsidRPr="00342AB8">
        <w:rPr>
          <w:rFonts w:ascii="Times New Roman" w:hAnsi="Times New Roman" w:cs="Times New Roman"/>
          <w:sz w:val="28"/>
          <w:szCs w:val="28"/>
        </w:rPr>
        <w:t>Учреждений</w:t>
      </w:r>
      <w:r w:rsidRPr="00342AB8">
        <w:rPr>
          <w:rFonts w:ascii="Times New Roman" w:hAnsi="Times New Roman" w:cs="Times New Roman"/>
          <w:sz w:val="28"/>
          <w:szCs w:val="28"/>
        </w:rPr>
        <w:t>, должностн</w:t>
      </w:r>
      <w:r w:rsidR="00BA09FF" w:rsidRPr="00342AB8">
        <w:rPr>
          <w:rFonts w:ascii="Times New Roman" w:hAnsi="Times New Roman" w:cs="Times New Roman"/>
          <w:sz w:val="28"/>
          <w:szCs w:val="28"/>
        </w:rPr>
        <w:t>ых</w:t>
      </w:r>
      <w:r w:rsidRPr="00342AB8">
        <w:rPr>
          <w:rFonts w:ascii="Times New Roman" w:hAnsi="Times New Roman" w:cs="Times New Roman"/>
          <w:sz w:val="28"/>
          <w:szCs w:val="28"/>
        </w:rPr>
        <w:t xml:space="preserve"> лиц Учреждени</w:t>
      </w:r>
      <w:r w:rsidR="00BA09FF" w:rsidRPr="00342AB8">
        <w:rPr>
          <w:rFonts w:ascii="Times New Roman" w:hAnsi="Times New Roman" w:cs="Times New Roman"/>
          <w:sz w:val="28"/>
          <w:szCs w:val="28"/>
        </w:rPr>
        <w:t>й</w:t>
      </w:r>
      <w:r w:rsidRPr="00342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8245B7" w:rsidRPr="00342AB8" w:rsidRDefault="008245B7" w:rsidP="00672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12.5. По результатам рассмотрения жалобы Учреждени</w:t>
      </w:r>
      <w:r w:rsidR="00BA09FF" w:rsidRPr="00342AB8">
        <w:rPr>
          <w:rFonts w:ascii="Times New Roman" w:hAnsi="Times New Roman" w:cs="Times New Roman"/>
          <w:sz w:val="28"/>
          <w:szCs w:val="28"/>
        </w:rPr>
        <w:t>я</w:t>
      </w:r>
      <w:r w:rsidR="00CB550A" w:rsidRPr="00342AB8">
        <w:rPr>
          <w:rFonts w:ascii="Times New Roman" w:hAnsi="Times New Roman" w:cs="Times New Roman"/>
          <w:sz w:val="28"/>
          <w:szCs w:val="28"/>
        </w:rPr>
        <w:t xml:space="preserve"> </w:t>
      </w:r>
      <w:r w:rsidRPr="00342AB8">
        <w:rPr>
          <w:rFonts w:ascii="Times New Roman" w:hAnsi="Times New Roman" w:cs="Times New Roman"/>
          <w:sz w:val="28"/>
          <w:szCs w:val="28"/>
        </w:rPr>
        <w:t>принима</w:t>
      </w:r>
      <w:r w:rsidR="00BA09FF" w:rsidRPr="00342AB8">
        <w:rPr>
          <w:rFonts w:ascii="Times New Roman" w:hAnsi="Times New Roman" w:cs="Times New Roman"/>
          <w:sz w:val="28"/>
          <w:szCs w:val="28"/>
        </w:rPr>
        <w:t>ю</w:t>
      </w:r>
      <w:r w:rsidRPr="00342AB8">
        <w:rPr>
          <w:rFonts w:ascii="Times New Roman" w:hAnsi="Times New Roman" w:cs="Times New Roman"/>
          <w:sz w:val="28"/>
          <w:szCs w:val="28"/>
        </w:rPr>
        <w:t xml:space="preserve">т в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соо</w:t>
      </w:r>
      <w:r w:rsidRPr="00342AB8">
        <w:rPr>
          <w:rFonts w:ascii="Times New Roman" w:hAnsi="Times New Roman" w:cs="Times New Roman"/>
          <w:sz w:val="28"/>
          <w:szCs w:val="28"/>
        </w:rPr>
        <w:t>т</w:t>
      </w:r>
      <w:r w:rsidRPr="00342AB8">
        <w:rPr>
          <w:rFonts w:ascii="Times New Roman" w:hAnsi="Times New Roman" w:cs="Times New Roman"/>
          <w:sz w:val="28"/>
          <w:szCs w:val="28"/>
        </w:rPr>
        <w:t>ветствии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с законодательством об организации предоставления государственных и муниципальных услуг решение и не позднее дня, следующего за днем его принятия, направля</w:t>
      </w:r>
      <w:r w:rsidR="00BA09FF" w:rsidRPr="00342AB8">
        <w:rPr>
          <w:rFonts w:ascii="Times New Roman" w:hAnsi="Times New Roman" w:cs="Times New Roman"/>
          <w:sz w:val="28"/>
          <w:szCs w:val="28"/>
        </w:rPr>
        <w:t>ю</w:t>
      </w:r>
      <w:r w:rsidRPr="00342AB8">
        <w:rPr>
          <w:rFonts w:ascii="Times New Roman" w:hAnsi="Times New Roman" w:cs="Times New Roman"/>
          <w:sz w:val="28"/>
          <w:szCs w:val="28"/>
        </w:rPr>
        <w:t>т заявителю мотивированный ответ о результатах рассмотрения жалобы в письменной форме и по желанию заявителя – в электронной форме.</w:t>
      </w:r>
    </w:p>
    <w:p w:rsidR="008245B7" w:rsidRPr="00342AB8" w:rsidRDefault="008245B7" w:rsidP="00672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 w:cs="Times New Roman"/>
          <w:sz w:val="28"/>
          <w:szCs w:val="28"/>
        </w:rPr>
        <w:t>12.6. Гражданин (его законный представитель) вправе обжаловать решения и действия (бездействие), связанные с предоставлением государственной услуги, в с</w:t>
      </w:r>
      <w:r w:rsidRPr="00342AB8">
        <w:rPr>
          <w:rFonts w:ascii="Times New Roman" w:hAnsi="Times New Roman" w:cs="Times New Roman"/>
          <w:sz w:val="28"/>
          <w:szCs w:val="28"/>
        </w:rPr>
        <w:t>у</w:t>
      </w:r>
      <w:r w:rsidRPr="00342AB8">
        <w:rPr>
          <w:rFonts w:ascii="Times New Roman" w:hAnsi="Times New Roman" w:cs="Times New Roman"/>
          <w:sz w:val="28"/>
          <w:szCs w:val="28"/>
        </w:rPr>
        <w:t xml:space="preserve">дебном </w:t>
      </w:r>
      <w:proofErr w:type="gramStart"/>
      <w:r w:rsidRPr="00342AB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42AB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672D3B" w:rsidRPr="00342AB8" w:rsidRDefault="00672D3B" w:rsidP="0067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9D2" w:rsidRPr="00342AB8" w:rsidRDefault="00672D3B" w:rsidP="00672D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13. Порядок </w:t>
      </w:r>
      <w:proofErr w:type="gramStart"/>
      <w:r w:rsidRPr="00342AB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государственной услуги </w:t>
      </w:r>
    </w:p>
    <w:p w:rsidR="00672D3B" w:rsidRPr="00342AB8" w:rsidRDefault="00672D3B" w:rsidP="00672D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со стороны органов государственной власти</w:t>
      </w:r>
    </w:p>
    <w:p w:rsidR="000B7F3C" w:rsidRPr="00342AB8" w:rsidRDefault="000B7F3C" w:rsidP="001D390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2415B4" w:rsidRPr="00342AB8" w:rsidRDefault="002415B4" w:rsidP="002415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13.1. </w:t>
      </w:r>
      <w:proofErr w:type="gramStart"/>
      <w:r w:rsidRPr="00342AB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42AB8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BA09FF" w:rsidRPr="00342AB8">
        <w:rPr>
          <w:rFonts w:ascii="Times New Roman" w:hAnsi="Times New Roman" w:cs="Times New Roman"/>
          <w:b w:val="0"/>
          <w:sz w:val="28"/>
          <w:szCs w:val="28"/>
        </w:rPr>
        <w:t xml:space="preserve"> настоящего С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тандарта осуществляет Мин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стерство здравоохранения Республики Татарстан</w:t>
      </w:r>
      <w:r w:rsidR="00132DA8" w:rsidRPr="00342AB8">
        <w:rPr>
          <w:rFonts w:ascii="Times New Roman" w:hAnsi="Times New Roman" w:cs="Times New Roman"/>
          <w:b w:val="0"/>
          <w:sz w:val="28"/>
          <w:szCs w:val="28"/>
        </w:rPr>
        <w:t>, Министерство по делам гражда</w:t>
      </w:r>
      <w:r w:rsidR="00132DA8" w:rsidRPr="00342AB8">
        <w:rPr>
          <w:rFonts w:ascii="Times New Roman" w:hAnsi="Times New Roman" w:cs="Times New Roman"/>
          <w:b w:val="0"/>
          <w:sz w:val="28"/>
          <w:szCs w:val="28"/>
        </w:rPr>
        <w:t>н</w:t>
      </w:r>
      <w:r w:rsidR="00132DA8" w:rsidRPr="00342AB8">
        <w:rPr>
          <w:rFonts w:ascii="Times New Roman" w:hAnsi="Times New Roman" w:cs="Times New Roman"/>
          <w:b w:val="0"/>
          <w:sz w:val="28"/>
          <w:szCs w:val="28"/>
        </w:rPr>
        <w:t>ской обороны и чрезвычайным ситуациям Республики Татарстан</w:t>
      </w:r>
      <w:r w:rsidRPr="00342A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073F" w:rsidRPr="00342AB8" w:rsidRDefault="002415B4" w:rsidP="00490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 xml:space="preserve">13.2. </w:t>
      </w:r>
      <w:r w:rsidR="0049073F" w:rsidRPr="00342AB8">
        <w:rPr>
          <w:rFonts w:ascii="Times New Roman" w:hAnsi="Times New Roman"/>
          <w:sz w:val="28"/>
          <w:szCs w:val="28"/>
        </w:rPr>
        <w:t xml:space="preserve">Контроль за качеством оказания государственной услуги осуществляется в </w:t>
      </w:r>
      <w:proofErr w:type="gramStart"/>
      <w:r w:rsidR="0049073F" w:rsidRPr="00342AB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9073F" w:rsidRPr="00342AB8">
        <w:rPr>
          <w:rFonts w:ascii="Times New Roman" w:hAnsi="Times New Roman"/>
          <w:sz w:val="28"/>
          <w:szCs w:val="28"/>
        </w:rPr>
        <w:t xml:space="preserve"> с постановлением Кабинета Министров Республики Татарстан от 30.06.2009 № 446 «О Порядке проведения оценки соответствия качества фактически предоставляемых государственных услуг установленным стандартам качества гос</w:t>
      </w:r>
      <w:r w:rsidR="0049073F" w:rsidRPr="00342AB8">
        <w:rPr>
          <w:rFonts w:ascii="Times New Roman" w:hAnsi="Times New Roman"/>
          <w:sz w:val="28"/>
          <w:szCs w:val="28"/>
        </w:rPr>
        <w:t>у</w:t>
      </w:r>
      <w:r w:rsidR="0049073F" w:rsidRPr="00342AB8">
        <w:rPr>
          <w:rFonts w:ascii="Times New Roman" w:hAnsi="Times New Roman"/>
          <w:sz w:val="28"/>
          <w:szCs w:val="28"/>
        </w:rPr>
        <w:t>дарственных услуг, оказываемых государственными учреждениями Республики Т</w:t>
      </w:r>
      <w:r w:rsidR="0049073F" w:rsidRPr="00342AB8">
        <w:rPr>
          <w:rFonts w:ascii="Times New Roman" w:hAnsi="Times New Roman"/>
          <w:sz w:val="28"/>
          <w:szCs w:val="28"/>
        </w:rPr>
        <w:t>а</w:t>
      </w:r>
      <w:r w:rsidR="0049073F" w:rsidRPr="00342AB8">
        <w:rPr>
          <w:rFonts w:ascii="Times New Roman" w:hAnsi="Times New Roman"/>
          <w:sz w:val="28"/>
          <w:szCs w:val="28"/>
        </w:rPr>
        <w:t>тарстан».</w:t>
      </w:r>
    </w:p>
    <w:p w:rsidR="00825790" w:rsidRPr="00342AB8" w:rsidRDefault="00825790" w:rsidP="001D39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15B4" w:rsidRPr="00342AB8" w:rsidRDefault="002415B4" w:rsidP="002415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14. Информация о предоставлении государственной услуги</w:t>
      </w:r>
    </w:p>
    <w:p w:rsidR="002415B4" w:rsidRPr="00342AB8" w:rsidRDefault="002415B4" w:rsidP="002415B4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342AB8">
        <w:rPr>
          <w:rFonts w:ascii="Times New Roman" w:hAnsi="Times New Roman" w:cs="Times New Roman"/>
          <w:b w:val="0"/>
          <w:sz w:val="28"/>
          <w:szCs w:val="28"/>
        </w:rPr>
        <w:t>за плату или бесплатно</w:t>
      </w:r>
    </w:p>
    <w:p w:rsidR="002415B4" w:rsidRPr="00342AB8" w:rsidRDefault="002415B4" w:rsidP="002415B4">
      <w:pPr>
        <w:pStyle w:val="ConsPlusTitle"/>
        <w:widowControl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0B7F3C" w:rsidRPr="00342AB8" w:rsidRDefault="004D0C6F" w:rsidP="00A9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</w:t>
      </w:r>
      <w:r w:rsidR="002415B4" w:rsidRPr="00342AB8">
        <w:rPr>
          <w:rFonts w:ascii="Times New Roman" w:hAnsi="Times New Roman"/>
          <w:sz w:val="28"/>
          <w:szCs w:val="28"/>
        </w:rPr>
        <w:t xml:space="preserve">Государственная услуга </w:t>
      </w:r>
      <w:r w:rsidR="00BA09FF" w:rsidRPr="00342AB8">
        <w:rPr>
          <w:rFonts w:ascii="Times New Roman" w:hAnsi="Times New Roman"/>
          <w:sz w:val="28"/>
          <w:szCs w:val="28"/>
        </w:rPr>
        <w:t xml:space="preserve">предоставляется </w:t>
      </w:r>
      <w:r w:rsidR="002415B4" w:rsidRPr="00342AB8">
        <w:rPr>
          <w:rFonts w:ascii="Times New Roman" w:hAnsi="Times New Roman"/>
          <w:sz w:val="28"/>
          <w:szCs w:val="28"/>
        </w:rPr>
        <w:t>бесплатно.</w:t>
      </w:r>
      <w:r w:rsidR="00A94DD8" w:rsidRPr="00342AB8">
        <w:rPr>
          <w:rFonts w:ascii="Times New Roman" w:hAnsi="Times New Roman"/>
          <w:sz w:val="28"/>
          <w:szCs w:val="28"/>
        </w:rPr>
        <w:t xml:space="preserve"> </w:t>
      </w:r>
    </w:p>
    <w:p w:rsidR="00CB550A" w:rsidRPr="00342AB8" w:rsidRDefault="00CB550A" w:rsidP="00A9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50A" w:rsidRPr="00342AB8" w:rsidRDefault="00CB550A" w:rsidP="00A9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50A" w:rsidRPr="00342AB8" w:rsidRDefault="00CB550A" w:rsidP="00A9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50A" w:rsidRDefault="00CB550A" w:rsidP="0062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AB8">
        <w:rPr>
          <w:rFonts w:ascii="Times New Roman" w:hAnsi="Times New Roman"/>
          <w:sz w:val="28"/>
          <w:szCs w:val="28"/>
        </w:rPr>
        <w:t>__________________________________________</w:t>
      </w:r>
      <w:r w:rsidR="008072BA">
        <w:rPr>
          <w:rFonts w:ascii="Times New Roman" w:hAnsi="Times New Roman"/>
          <w:sz w:val="28"/>
          <w:szCs w:val="28"/>
        </w:rPr>
        <w:t xml:space="preserve"> </w:t>
      </w:r>
    </w:p>
    <w:p w:rsidR="008072BA" w:rsidRDefault="008072BA" w:rsidP="00CB55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74A5" w:rsidRDefault="00CE74A5" w:rsidP="00CB55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74A5" w:rsidRDefault="00CE74A5" w:rsidP="00CB55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CE74A5" w:rsidSect="00A2448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0E" w:rsidRDefault="0092700E" w:rsidP="00B66D36">
      <w:pPr>
        <w:spacing w:after="0" w:line="240" w:lineRule="auto"/>
      </w:pPr>
      <w:r>
        <w:separator/>
      </w:r>
    </w:p>
  </w:endnote>
  <w:endnote w:type="continuationSeparator" w:id="0">
    <w:p w:rsidR="0092700E" w:rsidRDefault="0092700E" w:rsidP="00B6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0E" w:rsidRDefault="0092700E" w:rsidP="00B66D36">
      <w:pPr>
        <w:spacing w:after="0" w:line="240" w:lineRule="auto"/>
      </w:pPr>
      <w:r>
        <w:separator/>
      </w:r>
    </w:p>
  </w:footnote>
  <w:footnote w:type="continuationSeparator" w:id="0">
    <w:p w:rsidR="0092700E" w:rsidRDefault="0092700E" w:rsidP="00B6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820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3FC2" w:rsidRPr="00A24481" w:rsidRDefault="00C63F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4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05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A24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3FC2" w:rsidRDefault="00C63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784"/>
    <w:multiLevelType w:val="multilevel"/>
    <w:tmpl w:val="6FC8CA58"/>
    <w:lvl w:ilvl="0">
      <w:start w:val="5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34684A5C"/>
    <w:multiLevelType w:val="multilevel"/>
    <w:tmpl w:val="DC369A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6982D78"/>
    <w:multiLevelType w:val="hybridMultilevel"/>
    <w:tmpl w:val="8968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F5F63"/>
    <w:multiLevelType w:val="multilevel"/>
    <w:tmpl w:val="620E47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E830C30"/>
    <w:multiLevelType w:val="multilevel"/>
    <w:tmpl w:val="6F300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6F5E3F6E"/>
    <w:multiLevelType w:val="multilevel"/>
    <w:tmpl w:val="5F76B7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7819285F"/>
    <w:multiLevelType w:val="multilevel"/>
    <w:tmpl w:val="62E089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01"/>
    <w:rsid w:val="000049CA"/>
    <w:rsid w:val="00005770"/>
    <w:rsid w:val="000112B1"/>
    <w:rsid w:val="000120C6"/>
    <w:rsid w:val="0001231F"/>
    <w:rsid w:val="00012754"/>
    <w:rsid w:val="0001369B"/>
    <w:rsid w:val="000159EF"/>
    <w:rsid w:val="00015BC1"/>
    <w:rsid w:val="00016D35"/>
    <w:rsid w:val="000218FC"/>
    <w:rsid w:val="00021CF9"/>
    <w:rsid w:val="00023175"/>
    <w:rsid w:val="000252A2"/>
    <w:rsid w:val="00026C1D"/>
    <w:rsid w:val="0002772C"/>
    <w:rsid w:val="0002795B"/>
    <w:rsid w:val="00031938"/>
    <w:rsid w:val="00036DB2"/>
    <w:rsid w:val="0003767A"/>
    <w:rsid w:val="00037D89"/>
    <w:rsid w:val="0004279C"/>
    <w:rsid w:val="000437E6"/>
    <w:rsid w:val="000460E3"/>
    <w:rsid w:val="00047F03"/>
    <w:rsid w:val="000515C6"/>
    <w:rsid w:val="00055621"/>
    <w:rsid w:val="000573FC"/>
    <w:rsid w:val="00071AD2"/>
    <w:rsid w:val="00072C74"/>
    <w:rsid w:val="00073D51"/>
    <w:rsid w:val="00073D96"/>
    <w:rsid w:val="00076730"/>
    <w:rsid w:val="00085D76"/>
    <w:rsid w:val="00094612"/>
    <w:rsid w:val="00095399"/>
    <w:rsid w:val="000A63D1"/>
    <w:rsid w:val="000A6F3B"/>
    <w:rsid w:val="000A7248"/>
    <w:rsid w:val="000B392E"/>
    <w:rsid w:val="000B47D2"/>
    <w:rsid w:val="000B7F3C"/>
    <w:rsid w:val="000C1C5A"/>
    <w:rsid w:val="000C76CE"/>
    <w:rsid w:val="000C7922"/>
    <w:rsid w:val="000D0CA3"/>
    <w:rsid w:val="000D3151"/>
    <w:rsid w:val="000D31AA"/>
    <w:rsid w:val="000D5ACB"/>
    <w:rsid w:val="000D7925"/>
    <w:rsid w:val="000D79C2"/>
    <w:rsid w:val="000E6CBA"/>
    <w:rsid w:val="000E72FF"/>
    <w:rsid w:val="000F1298"/>
    <w:rsid w:val="000F1C7B"/>
    <w:rsid w:val="000F3483"/>
    <w:rsid w:val="000F732A"/>
    <w:rsid w:val="00100C38"/>
    <w:rsid w:val="00112017"/>
    <w:rsid w:val="00112B6D"/>
    <w:rsid w:val="00113E35"/>
    <w:rsid w:val="001155A0"/>
    <w:rsid w:val="00115863"/>
    <w:rsid w:val="00120158"/>
    <w:rsid w:val="0012654A"/>
    <w:rsid w:val="00131D55"/>
    <w:rsid w:val="00132DA8"/>
    <w:rsid w:val="0013578A"/>
    <w:rsid w:val="00135C73"/>
    <w:rsid w:val="00136592"/>
    <w:rsid w:val="001448A8"/>
    <w:rsid w:val="0015797A"/>
    <w:rsid w:val="001625E5"/>
    <w:rsid w:val="0016316A"/>
    <w:rsid w:val="0016621D"/>
    <w:rsid w:val="00167FEC"/>
    <w:rsid w:val="00171C11"/>
    <w:rsid w:val="00173D4C"/>
    <w:rsid w:val="00174F10"/>
    <w:rsid w:val="0017545E"/>
    <w:rsid w:val="00180954"/>
    <w:rsid w:val="00183CB9"/>
    <w:rsid w:val="001924B7"/>
    <w:rsid w:val="001A06A3"/>
    <w:rsid w:val="001A3059"/>
    <w:rsid w:val="001B25AC"/>
    <w:rsid w:val="001B4443"/>
    <w:rsid w:val="001B63D4"/>
    <w:rsid w:val="001B64E1"/>
    <w:rsid w:val="001B7362"/>
    <w:rsid w:val="001C30E6"/>
    <w:rsid w:val="001C340F"/>
    <w:rsid w:val="001C3B3C"/>
    <w:rsid w:val="001C6A4B"/>
    <w:rsid w:val="001C7E77"/>
    <w:rsid w:val="001D3905"/>
    <w:rsid w:val="001D4920"/>
    <w:rsid w:val="001E2427"/>
    <w:rsid w:val="001E549B"/>
    <w:rsid w:val="001E79C8"/>
    <w:rsid w:val="001F2E78"/>
    <w:rsid w:val="001F39B2"/>
    <w:rsid w:val="001F5E83"/>
    <w:rsid w:val="001F74C4"/>
    <w:rsid w:val="001F7678"/>
    <w:rsid w:val="00202B7B"/>
    <w:rsid w:val="00202C6E"/>
    <w:rsid w:val="00211341"/>
    <w:rsid w:val="0021474F"/>
    <w:rsid w:val="002217E5"/>
    <w:rsid w:val="002232CC"/>
    <w:rsid w:val="00236F29"/>
    <w:rsid w:val="002373E2"/>
    <w:rsid w:val="002415B4"/>
    <w:rsid w:val="00242A6A"/>
    <w:rsid w:val="00245EE8"/>
    <w:rsid w:val="00250060"/>
    <w:rsid w:val="002518A3"/>
    <w:rsid w:val="00252B48"/>
    <w:rsid w:val="00257ABC"/>
    <w:rsid w:val="002607A3"/>
    <w:rsid w:val="002644AA"/>
    <w:rsid w:val="00264751"/>
    <w:rsid w:val="002657C1"/>
    <w:rsid w:val="002710FA"/>
    <w:rsid w:val="0027413C"/>
    <w:rsid w:val="00277591"/>
    <w:rsid w:val="0028238C"/>
    <w:rsid w:val="00284B1B"/>
    <w:rsid w:val="00290675"/>
    <w:rsid w:val="00290FF5"/>
    <w:rsid w:val="00292F35"/>
    <w:rsid w:val="00292F40"/>
    <w:rsid w:val="00294237"/>
    <w:rsid w:val="00297AC8"/>
    <w:rsid w:val="002A1183"/>
    <w:rsid w:val="002B0F63"/>
    <w:rsid w:val="002B10D1"/>
    <w:rsid w:val="002B4D4D"/>
    <w:rsid w:val="002B52E3"/>
    <w:rsid w:val="002C15C5"/>
    <w:rsid w:val="002C2104"/>
    <w:rsid w:val="002C4B4C"/>
    <w:rsid w:val="002D2876"/>
    <w:rsid w:val="002D343B"/>
    <w:rsid w:val="002D3D9D"/>
    <w:rsid w:val="002D7C19"/>
    <w:rsid w:val="002E2F2E"/>
    <w:rsid w:val="002E78BD"/>
    <w:rsid w:val="00304C1D"/>
    <w:rsid w:val="00314894"/>
    <w:rsid w:val="003179D5"/>
    <w:rsid w:val="00321B7C"/>
    <w:rsid w:val="00323AA3"/>
    <w:rsid w:val="00324F84"/>
    <w:rsid w:val="003322DD"/>
    <w:rsid w:val="003324AA"/>
    <w:rsid w:val="00336471"/>
    <w:rsid w:val="00342AB8"/>
    <w:rsid w:val="0034430A"/>
    <w:rsid w:val="0034439A"/>
    <w:rsid w:val="00344F89"/>
    <w:rsid w:val="0034506F"/>
    <w:rsid w:val="00347E55"/>
    <w:rsid w:val="0035146E"/>
    <w:rsid w:val="0036167D"/>
    <w:rsid w:val="00361890"/>
    <w:rsid w:val="00363EA0"/>
    <w:rsid w:val="003654FE"/>
    <w:rsid w:val="003658AA"/>
    <w:rsid w:val="00373478"/>
    <w:rsid w:val="00373DC0"/>
    <w:rsid w:val="0038533F"/>
    <w:rsid w:val="00387997"/>
    <w:rsid w:val="003934DF"/>
    <w:rsid w:val="00395472"/>
    <w:rsid w:val="0039678F"/>
    <w:rsid w:val="003A194D"/>
    <w:rsid w:val="003A67BD"/>
    <w:rsid w:val="003B450B"/>
    <w:rsid w:val="003B6AFA"/>
    <w:rsid w:val="003C29BA"/>
    <w:rsid w:val="003C3DF8"/>
    <w:rsid w:val="003C6BDD"/>
    <w:rsid w:val="003D37B1"/>
    <w:rsid w:val="003D3CCA"/>
    <w:rsid w:val="003E14A8"/>
    <w:rsid w:val="003E3CAA"/>
    <w:rsid w:val="003E7F80"/>
    <w:rsid w:val="003F7F83"/>
    <w:rsid w:val="00401BCF"/>
    <w:rsid w:val="0040334C"/>
    <w:rsid w:val="00407B75"/>
    <w:rsid w:val="0041018E"/>
    <w:rsid w:val="00410EB9"/>
    <w:rsid w:val="00411DB3"/>
    <w:rsid w:val="00412DC5"/>
    <w:rsid w:val="00416047"/>
    <w:rsid w:val="00422498"/>
    <w:rsid w:val="0042333C"/>
    <w:rsid w:val="00424758"/>
    <w:rsid w:val="00425826"/>
    <w:rsid w:val="00433715"/>
    <w:rsid w:val="00435F93"/>
    <w:rsid w:val="00437A0A"/>
    <w:rsid w:val="004416ED"/>
    <w:rsid w:val="00441F2E"/>
    <w:rsid w:val="00444A94"/>
    <w:rsid w:val="00445B6B"/>
    <w:rsid w:val="00447125"/>
    <w:rsid w:val="00454424"/>
    <w:rsid w:val="00454FA2"/>
    <w:rsid w:val="004563BB"/>
    <w:rsid w:val="00457B99"/>
    <w:rsid w:val="0046253F"/>
    <w:rsid w:val="00463AFA"/>
    <w:rsid w:val="004668E8"/>
    <w:rsid w:val="004669DB"/>
    <w:rsid w:val="004753AD"/>
    <w:rsid w:val="0048516E"/>
    <w:rsid w:val="0049030E"/>
    <w:rsid w:val="0049073F"/>
    <w:rsid w:val="00491577"/>
    <w:rsid w:val="004946D8"/>
    <w:rsid w:val="00496EF6"/>
    <w:rsid w:val="004970CC"/>
    <w:rsid w:val="004B2C34"/>
    <w:rsid w:val="004B47E8"/>
    <w:rsid w:val="004C3FE2"/>
    <w:rsid w:val="004C715B"/>
    <w:rsid w:val="004D03B1"/>
    <w:rsid w:val="004D0C6F"/>
    <w:rsid w:val="004D330D"/>
    <w:rsid w:val="004D69D6"/>
    <w:rsid w:val="004E2933"/>
    <w:rsid w:val="004F1544"/>
    <w:rsid w:val="004F1895"/>
    <w:rsid w:val="004F6BB5"/>
    <w:rsid w:val="004F799C"/>
    <w:rsid w:val="00500303"/>
    <w:rsid w:val="00507AE5"/>
    <w:rsid w:val="00512EF0"/>
    <w:rsid w:val="005140E7"/>
    <w:rsid w:val="005240F7"/>
    <w:rsid w:val="00524123"/>
    <w:rsid w:val="00525D38"/>
    <w:rsid w:val="00530AE1"/>
    <w:rsid w:val="00530BA9"/>
    <w:rsid w:val="00532153"/>
    <w:rsid w:val="00532DC8"/>
    <w:rsid w:val="00535A2A"/>
    <w:rsid w:val="005370E9"/>
    <w:rsid w:val="00543DB0"/>
    <w:rsid w:val="0055359A"/>
    <w:rsid w:val="005564D0"/>
    <w:rsid w:val="005577DE"/>
    <w:rsid w:val="005656E6"/>
    <w:rsid w:val="00566AD6"/>
    <w:rsid w:val="00570ECE"/>
    <w:rsid w:val="00571F11"/>
    <w:rsid w:val="005759AB"/>
    <w:rsid w:val="0058005F"/>
    <w:rsid w:val="0058430A"/>
    <w:rsid w:val="00586A6D"/>
    <w:rsid w:val="00590A81"/>
    <w:rsid w:val="0059191D"/>
    <w:rsid w:val="00591A4A"/>
    <w:rsid w:val="00596191"/>
    <w:rsid w:val="005A2425"/>
    <w:rsid w:val="005A2E8C"/>
    <w:rsid w:val="005A32EF"/>
    <w:rsid w:val="005A33C2"/>
    <w:rsid w:val="005A3C9F"/>
    <w:rsid w:val="005A6273"/>
    <w:rsid w:val="005B26D3"/>
    <w:rsid w:val="005B3432"/>
    <w:rsid w:val="005B638D"/>
    <w:rsid w:val="005B7340"/>
    <w:rsid w:val="005B76AA"/>
    <w:rsid w:val="005C1179"/>
    <w:rsid w:val="005C257F"/>
    <w:rsid w:val="005C40E2"/>
    <w:rsid w:val="005C4C3F"/>
    <w:rsid w:val="005C64A1"/>
    <w:rsid w:val="005C7931"/>
    <w:rsid w:val="005D1334"/>
    <w:rsid w:val="005D2C68"/>
    <w:rsid w:val="005D2E84"/>
    <w:rsid w:val="005D7571"/>
    <w:rsid w:val="005E5D7E"/>
    <w:rsid w:val="005F1513"/>
    <w:rsid w:val="005F42A8"/>
    <w:rsid w:val="005F6BEC"/>
    <w:rsid w:val="006006DD"/>
    <w:rsid w:val="0060071D"/>
    <w:rsid w:val="006015EF"/>
    <w:rsid w:val="00603A03"/>
    <w:rsid w:val="00605333"/>
    <w:rsid w:val="00610033"/>
    <w:rsid w:val="0061271E"/>
    <w:rsid w:val="00613D2C"/>
    <w:rsid w:val="00615199"/>
    <w:rsid w:val="00617E5C"/>
    <w:rsid w:val="0062145B"/>
    <w:rsid w:val="00622809"/>
    <w:rsid w:val="00622B70"/>
    <w:rsid w:val="006230FB"/>
    <w:rsid w:val="006239C7"/>
    <w:rsid w:val="006251F0"/>
    <w:rsid w:val="0063201C"/>
    <w:rsid w:val="006334FF"/>
    <w:rsid w:val="00635C75"/>
    <w:rsid w:val="00641FF7"/>
    <w:rsid w:val="00643048"/>
    <w:rsid w:val="00645E22"/>
    <w:rsid w:val="00647606"/>
    <w:rsid w:val="00653372"/>
    <w:rsid w:val="00661AF3"/>
    <w:rsid w:val="00666159"/>
    <w:rsid w:val="00666312"/>
    <w:rsid w:val="006722B2"/>
    <w:rsid w:val="00672D3B"/>
    <w:rsid w:val="0069040C"/>
    <w:rsid w:val="006A16B9"/>
    <w:rsid w:val="006A1E11"/>
    <w:rsid w:val="006A321B"/>
    <w:rsid w:val="006A6560"/>
    <w:rsid w:val="006B0150"/>
    <w:rsid w:val="006B10F5"/>
    <w:rsid w:val="006B200A"/>
    <w:rsid w:val="006B388B"/>
    <w:rsid w:val="006B5762"/>
    <w:rsid w:val="006B580D"/>
    <w:rsid w:val="006B7AF4"/>
    <w:rsid w:val="006C0D7F"/>
    <w:rsid w:val="006C1244"/>
    <w:rsid w:val="006C2318"/>
    <w:rsid w:val="006C3931"/>
    <w:rsid w:val="006C62C8"/>
    <w:rsid w:val="006D0391"/>
    <w:rsid w:val="006D2B19"/>
    <w:rsid w:val="006D3D77"/>
    <w:rsid w:val="006D6D0E"/>
    <w:rsid w:val="006E23AF"/>
    <w:rsid w:val="006E4844"/>
    <w:rsid w:val="006E6815"/>
    <w:rsid w:val="006F1F76"/>
    <w:rsid w:val="006F619C"/>
    <w:rsid w:val="006F6524"/>
    <w:rsid w:val="00700769"/>
    <w:rsid w:val="007007D1"/>
    <w:rsid w:val="00702041"/>
    <w:rsid w:val="007053A1"/>
    <w:rsid w:val="00706D0A"/>
    <w:rsid w:val="007076AE"/>
    <w:rsid w:val="007110D5"/>
    <w:rsid w:val="00711734"/>
    <w:rsid w:val="0071197C"/>
    <w:rsid w:val="007126CC"/>
    <w:rsid w:val="00712967"/>
    <w:rsid w:val="00712A56"/>
    <w:rsid w:val="00712A7A"/>
    <w:rsid w:val="0071508D"/>
    <w:rsid w:val="00715F83"/>
    <w:rsid w:val="00721BB9"/>
    <w:rsid w:val="00725E98"/>
    <w:rsid w:val="00726D28"/>
    <w:rsid w:val="0072799E"/>
    <w:rsid w:val="007279FF"/>
    <w:rsid w:val="00730153"/>
    <w:rsid w:val="007334B4"/>
    <w:rsid w:val="007342F3"/>
    <w:rsid w:val="00735AF4"/>
    <w:rsid w:val="007362DD"/>
    <w:rsid w:val="00736A4E"/>
    <w:rsid w:val="00740D54"/>
    <w:rsid w:val="00745606"/>
    <w:rsid w:val="007458F5"/>
    <w:rsid w:val="00746C7D"/>
    <w:rsid w:val="00747A9B"/>
    <w:rsid w:val="00747D03"/>
    <w:rsid w:val="00750DB1"/>
    <w:rsid w:val="007517F3"/>
    <w:rsid w:val="007518B1"/>
    <w:rsid w:val="007519F1"/>
    <w:rsid w:val="00752A12"/>
    <w:rsid w:val="007560F0"/>
    <w:rsid w:val="00756194"/>
    <w:rsid w:val="00756CC4"/>
    <w:rsid w:val="0075718B"/>
    <w:rsid w:val="00757D4C"/>
    <w:rsid w:val="0076028B"/>
    <w:rsid w:val="0076232F"/>
    <w:rsid w:val="00762C75"/>
    <w:rsid w:val="00762CBE"/>
    <w:rsid w:val="0076778C"/>
    <w:rsid w:val="00767FA1"/>
    <w:rsid w:val="007720C5"/>
    <w:rsid w:val="00776BC3"/>
    <w:rsid w:val="00777E68"/>
    <w:rsid w:val="00780338"/>
    <w:rsid w:val="00780CA1"/>
    <w:rsid w:val="00786110"/>
    <w:rsid w:val="00792E6F"/>
    <w:rsid w:val="007933B0"/>
    <w:rsid w:val="0079676B"/>
    <w:rsid w:val="007A292D"/>
    <w:rsid w:val="007A407A"/>
    <w:rsid w:val="007A505F"/>
    <w:rsid w:val="007A7D06"/>
    <w:rsid w:val="007B0078"/>
    <w:rsid w:val="007B0FEF"/>
    <w:rsid w:val="007B3614"/>
    <w:rsid w:val="007B478F"/>
    <w:rsid w:val="007C061C"/>
    <w:rsid w:val="007C48F6"/>
    <w:rsid w:val="007C7CFB"/>
    <w:rsid w:val="007D2542"/>
    <w:rsid w:val="007D46CC"/>
    <w:rsid w:val="007D63E5"/>
    <w:rsid w:val="007D66E7"/>
    <w:rsid w:val="007D705B"/>
    <w:rsid w:val="007E018E"/>
    <w:rsid w:val="007E12B2"/>
    <w:rsid w:val="007E327E"/>
    <w:rsid w:val="007E4505"/>
    <w:rsid w:val="007E5A36"/>
    <w:rsid w:val="007F0206"/>
    <w:rsid w:val="007F296B"/>
    <w:rsid w:val="007F4263"/>
    <w:rsid w:val="007F57EF"/>
    <w:rsid w:val="0080684A"/>
    <w:rsid w:val="008072BA"/>
    <w:rsid w:val="00807787"/>
    <w:rsid w:val="00811D2A"/>
    <w:rsid w:val="0081390C"/>
    <w:rsid w:val="00813FA4"/>
    <w:rsid w:val="00816323"/>
    <w:rsid w:val="00816454"/>
    <w:rsid w:val="008245B7"/>
    <w:rsid w:val="00825790"/>
    <w:rsid w:val="008274CE"/>
    <w:rsid w:val="00832A3C"/>
    <w:rsid w:val="00832DB5"/>
    <w:rsid w:val="00840069"/>
    <w:rsid w:val="00841494"/>
    <w:rsid w:val="00847AF5"/>
    <w:rsid w:val="00851168"/>
    <w:rsid w:val="00865ABD"/>
    <w:rsid w:val="00870E88"/>
    <w:rsid w:val="008743CC"/>
    <w:rsid w:val="00874659"/>
    <w:rsid w:val="00874C0F"/>
    <w:rsid w:val="008802BB"/>
    <w:rsid w:val="00881241"/>
    <w:rsid w:val="00881CDC"/>
    <w:rsid w:val="00883048"/>
    <w:rsid w:val="0088434C"/>
    <w:rsid w:val="00892086"/>
    <w:rsid w:val="008A0464"/>
    <w:rsid w:val="008A154E"/>
    <w:rsid w:val="008B05EF"/>
    <w:rsid w:val="008B0D54"/>
    <w:rsid w:val="008B35B0"/>
    <w:rsid w:val="008B5AB2"/>
    <w:rsid w:val="008B5CB5"/>
    <w:rsid w:val="008C0875"/>
    <w:rsid w:val="008D028C"/>
    <w:rsid w:val="008D37D8"/>
    <w:rsid w:val="008E2BA1"/>
    <w:rsid w:val="008E49F8"/>
    <w:rsid w:val="008E4B82"/>
    <w:rsid w:val="008E6809"/>
    <w:rsid w:val="008E6884"/>
    <w:rsid w:val="008F1E72"/>
    <w:rsid w:val="008F32E8"/>
    <w:rsid w:val="008F38A5"/>
    <w:rsid w:val="008F48FB"/>
    <w:rsid w:val="008F62CD"/>
    <w:rsid w:val="008F76D3"/>
    <w:rsid w:val="009023D1"/>
    <w:rsid w:val="00907A23"/>
    <w:rsid w:val="009117A9"/>
    <w:rsid w:val="009159A2"/>
    <w:rsid w:val="00921AC2"/>
    <w:rsid w:val="009232F0"/>
    <w:rsid w:val="00923F89"/>
    <w:rsid w:val="0092700E"/>
    <w:rsid w:val="00927CE9"/>
    <w:rsid w:val="00934CE2"/>
    <w:rsid w:val="00937CAC"/>
    <w:rsid w:val="00944566"/>
    <w:rsid w:val="009468FE"/>
    <w:rsid w:val="00946E84"/>
    <w:rsid w:val="009503D8"/>
    <w:rsid w:val="00950801"/>
    <w:rsid w:val="0095439B"/>
    <w:rsid w:val="00957ACE"/>
    <w:rsid w:val="00957C52"/>
    <w:rsid w:val="009677C9"/>
    <w:rsid w:val="009677D5"/>
    <w:rsid w:val="009715E5"/>
    <w:rsid w:val="00971981"/>
    <w:rsid w:val="0097301D"/>
    <w:rsid w:val="00973100"/>
    <w:rsid w:val="00974FAA"/>
    <w:rsid w:val="009753DF"/>
    <w:rsid w:val="00975629"/>
    <w:rsid w:val="00976F14"/>
    <w:rsid w:val="00977C59"/>
    <w:rsid w:val="00977E1E"/>
    <w:rsid w:val="00985ADE"/>
    <w:rsid w:val="00985DE5"/>
    <w:rsid w:val="00992939"/>
    <w:rsid w:val="00992C31"/>
    <w:rsid w:val="009943EE"/>
    <w:rsid w:val="00994EDC"/>
    <w:rsid w:val="009959CE"/>
    <w:rsid w:val="009975B6"/>
    <w:rsid w:val="009A0B53"/>
    <w:rsid w:val="009B0199"/>
    <w:rsid w:val="009B385C"/>
    <w:rsid w:val="009B386A"/>
    <w:rsid w:val="009B3BD3"/>
    <w:rsid w:val="009B6D99"/>
    <w:rsid w:val="009C7032"/>
    <w:rsid w:val="009D0612"/>
    <w:rsid w:val="009D0B52"/>
    <w:rsid w:val="009D46E0"/>
    <w:rsid w:val="009D487A"/>
    <w:rsid w:val="009E13E0"/>
    <w:rsid w:val="009E41EA"/>
    <w:rsid w:val="009E4B6F"/>
    <w:rsid w:val="009E5AEF"/>
    <w:rsid w:val="009E6803"/>
    <w:rsid w:val="009F2B15"/>
    <w:rsid w:val="009F2B17"/>
    <w:rsid w:val="009F32DB"/>
    <w:rsid w:val="00A02323"/>
    <w:rsid w:val="00A03445"/>
    <w:rsid w:val="00A03AF7"/>
    <w:rsid w:val="00A0460D"/>
    <w:rsid w:val="00A06DEF"/>
    <w:rsid w:val="00A10086"/>
    <w:rsid w:val="00A10B75"/>
    <w:rsid w:val="00A123ED"/>
    <w:rsid w:val="00A12BE7"/>
    <w:rsid w:val="00A12CEC"/>
    <w:rsid w:val="00A1576A"/>
    <w:rsid w:val="00A22290"/>
    <w:rsid w:val="00A23802"/>
    <w:rsid w:val="00A24481"/>
    <w:rsid w:val="00A24FFC"/>
    <w:rsid w:val="00A31916"/>
    <w:rsid w:val="00A32AA4"/>
    <w:rsid w:val="00A35027"/>
    <w:rsid w:val="00A357EC"/>
    <w:rsid w:val="00A40BE1"/>
    <w:rsid w:val="00A4173C"/>
    <w:rsid w:val="00A452BC"/>
    <w:rsid w:val="00A452D2"/>
    <w:rsid w:val="00A453C6"/>
    <w:rsid w:val="00A453CD"/>
    <w:rsid w:val="00A4704E"/>
    <w:rsid w:val="00A526A2"/>
    <w:rsid w:val="00A56553"/>
    <w:rsid w:val="00A57CC3"/>
    <w:rsid w:val="00A60551"/>
    <w:rsid w:val="00A6154A"/>
    <w:rsid w:val="00A62802"/>
    <w:rsid w:val="00A65215"/>
    <w:rsid w:val="00A6784D"/>
    <w:rsid w:val="00A73AFA"/>
    <w:rsid w:val="00A94993"/>
    <w:rsid w:val="00A94DD8"/>
    <w:rsid w:val="00AA1DB3"/>
    <w:rsid w:val="00AA2F97"/>
    <w:rsid w:val="00AA5436"/>
    <w:rsid w:val="00AA5D2F"/>
    <w:rsid w:val="00AA7032"/>
    <w:rsid w:val="00AB505E"/>
    <w:rsid w:val="00AB5F5D"/>
    <w:rsid w:val="00AB60CF"/>
    <w:rsid w:val="00AC1A24"/>
    <w:rsid w:val="00AC3B46"/>
    <w:rsid w:val="00AD0715"/>
    <w:rsid w:val="00AD60E7"/>
    <w:rsid w:val="00AD6CB5"/>
    <w:rsid w:val="00AE16A0"/>
    <w:rsid w:val="00AE5C56"/>
    <w:rsid w:val="00AE6785"/>
    <w:rsid w:val="00AF104C"/>
    <w:rsid w:val="00AF368B"/>
    <w:rsid w:val="00AF6E3A"/>
    <w:rsid w:val="00B01443"/>
    <w:rsid w:val="00B0271A"/>
    <w:rsid w:val="00B02935"/>
    <w:rsid w:val="00B054F8"/>
    <w:rsid w:val="00B10E73"/>
    <w:rsid w:val="00B11A89"/>
    <w:rsid w:val="00B121C8"/>
    <w:rsid w:val="00B12B46"/>
    <w:rsid w:val="00B1368A"/>
    <w:rsid w:val="00B15171"/>
    <w:rsid w:val="00B161A7"/>
    <w:rsid w:val="00B2012F"/>
    <w:rsid w:val="00B21E76"/>
    <w:rsid w:val="00B22B85"/>
    <w:rsid w:val="00B24767"/>
    <w:rsid w:val="00B25F65"/>
    <w:rsid w:val="00B31F18"/>
    <w:rsid w:val="00B3211D"/>
    <w:rsid w:val="00B32A6B"/>
    <w:rsid w:val="00B330C1"/>
    <w:rsid w:val="00B341F6"/>
    <w:rsid w:val="00B348AA"/>
    <w:rsid w:val="00B507D6"/>
    <w:rsid w:val="00B5220C"/>
    <w:rsid w:val="00B5313E"/>
    <w:rsid w:val="00B60339"/>
    <w:rsid w:val="00B6482D"/>
    <w:rsid w:val="00B6501E"/>
    <w:rsid w:val="00B66D36"/>
    <w:rsid w:val="00B7098B"/>
    <w:rsid w:val="00B70B99"/>
    <w:rsid w:val="00B7326E"/>
    <w:rsid w:val="00B73A06"/>
    <w:rsid w:val="00B75BE3"/>
    <w:rsid w:val="00B77CEF"/>
    <w:rsid w:val="00B83167"/>
    <w:rsid w:val="00B83172"/>
    <w:rsid w:val="00B8592B"/>
    <w:rsid w:val="00B90361"/>
    <w:rsid w:val="00B9123D"/>
    <w:rsid w:val="00B96ED3"/>
    <w:rsid w:val="00B974C8"/>
    <w:rsid w:val="00BA09FF"/>
    <w:rsid w:val="00BB3006"/>
    <w:rsid w:val="00BC1A45"/>
    <w:rsid w:val="00BC2A18"/>
    <w:rsid w:val="00BC4CC8"/>
    <w:rsid w:val="00BC631B"/>
    <w:rsid w:val="00BC6B22"/>
    <w:rsid w:val="00BD489D"/>
    <w:rsid w:val="00BE20EE"/>
    <w:rsid w:val="00BE28EF"/>
    <w:rsid w:val="00BF518F"/>
    <w:rsid w:val="00BF54A5"/>
    <w:rsid w:val="00BF6BF2"/>
    <w:rsid w:val="00C0320F"/>
    <w:rsid w:val="00C1321C"/>
    <w:rsid w:val="00C16D6A"/>
    <w:rsid w:val="00C219A8"/>
    <w:rsid w:val="00C278F3"/>
    <w:rsid w:val="00C373AC"/>
    <w:rsid w:val="00C37DCC"/>
    <w:rsid w:val="00C41647"/>
    <w:rsid w:val="00C47675"/>
    <w:rsid w:val="00C5068B"/>
    <w:rsid w:val="00C53F15"/>
    <w:rsid w:val="00C542A8"/>
    <w:rsid w:val="00C54D93"/>
    <w:rsid w:val="00C57B48"/>
    <w:rsid w:val="00C6009C"/>
    <w:rsid w:val="00C630B8"/>
    <w:rsid w:val="00C63FC2"/>
    <w:rsid w:val="00C65DFB"/>
    <w:rsid w:val="00C6742D"/>
    <w:rsid w:val="00C7309C"/>
    <w:rsid w:val="00C7661C"/>
    <w:rsid w:val="00C766F7"/>
    <w:rsid w:val="00C76BD2"/>
    <w:rsid w:val="00C83A58"/>
    <w:rsid w:val="00C84FA8"/>
    <w:rsid w:val="00C9121D"/>
    <w:rsid w:val="00C913FB"/>
    <w:rsid w:val="00C94DBC"/>
    <w:rsid w:val="00C96BC8"/>
    <w:rsid w:val="00CA22A0"/>
    <w:rsid w:val="00CA4685"/>
    <w:rsid w:val="00CA74B4"/>
    <w:rsid w:val="00CB2D92"/>
    <w:rsid w:val="00CB3FF9"/>
    <w:rsid w:val="00CB5411"/>
    <w:rsid w:val="00CB550A"/>
    <w:rsid w:val="00CC0A38"/>
    <w:rsid w:val="00CD5CBA"/>
    <w:rsid w:val="00CD797D"/>
    <w:rsid w:val="00CE01F0"/>
    <w:rsid w:val="00CE0D5C"/>
    <w:rsid w:val="00CE0D79"/>
    <w:rsid w:val="00CE18E9"/>
    <w:rsid w:val="00CE49A3"/>
    <w:rsid w:val="00CE7073"/>
    <w:rsid w:val="00CE74A5"/>
    <w:rsid w:val="00CF0BA0"/>
    <w:rsid w:val="00CF5951"/>
    <w:rsid w:val="00CF5EB4"/>
    <w:rsid w:val="00D002D2"/>
    <w:rsid w:val="00D07C66"/>
    <w:rsid w:val="00D21139"/>
    <w:rsid w:val="00D21CAF"/>
    <w:rsid w:val="00D239B8"/>
    <w:rsid w:val="00D2459E"/>
    <w:rsid w:val="00D30595"/>
    <w:rsid w:val="00D30731"/>
    <w:rsid w:val="00D322DF"/>
    <w:rsid w:val="00D35FDA"/>
    <w:rsid w:val="00D3659F"/>
    <w:rsid w:val="00D37210"/>
    <w:rsid w:val="00D446BC"/>
    <w:rsid w:val="00D459A2"/>
    <w:rsid w:val="00D45DA9"/>
    <w:rsid w:val="00D45DC8"/>
    <w:rsid w:val="00D502E8"/>
    <w:rsid w:val="00D508BB"/>
    <w:rsid w:val="00D5134A"/>
    <w:rsid w:val="00D5655D"/>
    <w:rsid w:val="00D57610"/>
    <w:rsid w:val="00D61990"/>
    <w:rsid w:val="00D63CD4"/>
    <w:rsid w:val="00D66D5F"/>
    <w:rsid w:val="00D72571"/>
    <w:rsid w:val="00D74426"/>
    <w:rsid w:val="00D77CFC"/>
    <w:rsid w:val="00D83009"/>
    <w:rsid w:val="00D8510E"/>
    <w:rsid w:val="00D86098"/>
    <w:rsid w:val="00D86393"/>
    <w:rsid w:val="00D922F6"/>
    <w:rsid w:val="00D953D5"/>
    <w:rsid w:val="00D96E4D"/>
    <w:rsid w:val="00D975DA"/>
    <w:rsid w:val="00DA4854"/>
    <w:rsid w:val="00DA4B7D"/>
    <w:rsid w:val="00DA4E7E"/>
    <w:rsid w:val="00DA59D2"/>
    <w:rsid w:val="00DB655B"/>
    <w:rsid w:val="00DB74BB"/>
    <w:rsid w:val="00DC1F58"/>
    <w:rsid w:val="00DC684A"/>
    <w:rsid w:val="00DC75ED"/>
    <w:rsid w:val="00DD0243"/>
    <w:rsid w:val="00DD20A3"/>
    <w:rsid w:val="00DD22D9"/>
    <w:rsid w:val="00DD3646"/>
    <w:rsid w:val="00DD3F54"/>
    <w:rsid w:val="00DE4D54"/>
    <w:rsid w:val="00DF156C"/>
    <w:rsid w:val="00DF1947"/>
    <w:rsid w:val="00DF33E3"/>
    <w:rsid w:val="00DF3BAD"/>
    <w:rsid w:val="00DF4D2A"/>
    <w:rsid w:val="00DF5131"/>
    <w:rsid w:val="00DF65C8"/>
    <w:rsid w:val="00DF73F7"/>
    <w:rsid w:val="00E00E7B"/>
    <w:rsid w:val="00E0225B"/>
    <w:rsid w:val="00E11E7A"/>
    <w:rsid w:val="00E15C29"/>
    <w:rsid w:val="00E20F0F"/>
    <w:rsid w:val="00E221EF"/>
    <w:rsid w:val="00E24BE9"/>
    <w:rsid w:val="00E266A7"/>
    <w:rsid w:val="00E31A18"/>
    <w:rsid w:val="00E3418C"/>
    <w:rsid w:val="00E42168"/>
    <w:rsid w:val="00E42E8F"/>
    <w:rsid w:val="00E46B3C"/>
    <w:rsid w:val="00E50AEC"/>
    <w:rsid w:val="00E517B9"/>
    <w:rsid w:val="00E5213E"/>
    <w:rsid w:val="00E531C3"/>
    <w:rsid w:val="00E53373"/>
    <w:rsid w:val="00E57F6D"/>
    <w:rsid w:val="00E60DBC"/>
    <w:rsid w:val="00E739FF"/>
    <w:rsid w:val="00E7400E"/>
    <w:rsid w:val="00E7630F"/>
    <w:rsid w:val="00E803D6"/>
    <w:rsid w:val="00E8050A"/>
    <w:rsid w:val="00E81C15"/>
    <w:rsid w:val="00E82E2B"/>
    <w:rsid w:val="00E8718D"/>
    <w:rsid w:val="00E87AC5"/>
    <w:rsid w:val="00E93392"/>
    <w:rsid w:val="00E94E24"/>
    <w:rsid w:val="00E9699C"/>
    <w:rsid w:val="00EA1DE8"/>
    <w:rsid w:val="00EA4949"/>
    <w:rsid w:val="00EA5547"/>
    <w:rsid w:val="00EB1346"/>
    <w:rsid w:val="00EB1C9B"/>
    <w:rsid w:val="00EC0470"/>
    <w:rsid w:val="00EC2E80"/>
    <w:rsid w:val="00EC337A"/>
    <w:rsid w:val="00EC546F"/>
    <w:rsid w:val="00ED179A"/>
    <w:rsid w:val="00ED533D"/>
    <w:rsid w:val="00ED5E89"/>
    <w:rsid w:val="00EE0A01"/>
    <w:rsid w:val="00EE46BD"/>
    <w:rsid w:val="00EE6EA6"/>
    <w:rsid w:val="00EE7FFC"/>
    <w:rsid w:val="00EF1015"/>
    <w:rsid w:val="00EF4E4B"/>
    <w:rsid w:val="00F00391"/>
    <w:rsid w:val="00F016F4"/>
    <w:rsid w:val="00F02568"/>
    <w:rsid w:val="00F06250"/>
    <w:rsid w:val="00F17529"/>
    <w:rsid w:val="00F27D6C"/>
    <w:rsid w:val="00F30118"/>
    <w:rsid w:val="00F33310"/>
    <w:rsid w:val="00F35A84"/>
    <w:rsid w:val="00F35FC1"/>
    <w:rsid w:val="00F36219"/>
    <w:rsid w:val="00F40188"/>
    <w:rsid w:val="00F40599"/>
    <w:rsid w:val="00F51925"/>
    <w:rsid w:val="00F55635"/>
    <w:rsid w:val="00F60061"/>
    <w:rsid w:val="00F62FCE"/>
    <w:rsid w:val="00F64B22"/>
    <w:rsid w:val="00F65F50"/>
    <w:rsid w:val="00F66812"/>
    <w:rsid w:val="00F66F1A"/>
    <w:rsid w:val="00F66F3E"/>
    <w:rsid w:val="00F724A2"/>
    <w:rsid w:val="00F75DA2"/>
    <w:rsid w:val="00F80115"/>
    <w:rsid w:val="00F840D0"/>
    <w:rsid w:val="00F87668"/>
    <w:rsid w:val="00F879C6"/>
    <w:rsid w:val="00F946DE"/>
    <w:rsid w:val="00F95A46"/>
    <w:rsid w:val="00FA4DDC"/>
    <w:rsid w:val="00FB5F29"/>
    <w:rsid w:val="00FB6766"/>
    <w:rsid w:val="00FB7DED"/>
    <w:rsid w:val="00FC1000"/>
    <w:rsid w:val="00FC134D"/>
    <w:rsid w:val="00FC20A6"/>
    <w:rsid w:val="00FC7F5C"/>
    <w:rsid w:val="00FD0A0C"/>
    <w:rsid w:val="00FD19A2"/>
    <w:rsid w:val="00FD4568"/>
    <w:rsid w:val="00FE0DF3"/>
    <w:rsid w:val="00FE3486"/>
    <w:rsid w:val="00FE5B03"/>
    <w:rsid w:val="00FE7361"/>
    <w:rsid w:val="00FF0035"/>
    <w:rsid w:val="00FF3CF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15"/>
  </w:style>
  <w:style w:type="paragraph" w:styleId="1">
    <w:name w:val="heading 1"/>
    <w:basedOn w:val="a"/>
    <w:next w:val="a"/>
    <w:link w:val="10"/>
    <w:uiPriority w:val="9"/>
    <w:qFormat/>
    <w:rsid w:val="00712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0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D7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36"/>
  </w:style>
  <w:style w:type="paragraph" w:styleId="a6">
    <w:name w:val="footer"/>
    <w:basedOn w:val="a"/>
    <w:link w:val="a7"/>
    <w:uiPriority w:val="99"/>
    <w:unhideWhenUsed/>
    <w:rsid w:val="00B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36"/>
  </w:style>
  <w:style w:type="character" w:styleId="a8">
    <w:name w:val="Hyperlink"/>
    <w:uiPriority w:val="99"/>
    <w:unhideWhenUsed/>
    <w:rsid w:val="00DD36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C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709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rp-urlitem">
    <w:name w:val="serp-url__item"/>
    <w:basedOn w:val="a0"/>
    <w:rsid w:val="00290675"/>
  </w:style>
  <w:style w:type="character" w:customStyle="1" w:styleId="10">
    <w:name w:val="Заголовок 1 Знак"/>
    <w:basedOn w:val="a0"/>
    <w:link w:val="1"/>
    <w:uiPriority w:val="9"/>
    <w:rsid w:val="00712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12967"/>
    <w:rPr>
      <w:color w:val="008000"/>
    </w:rPr>
  </w:style>
  <w:style w:type="paragraph" w:customStyle="1" w:styleId="justppt">
    <w:name w:val="justppt"/>
    <w:basedOn w:val="a"/>
    <w:rsid w:val="00E2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B1C9B"/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EB1C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page number"/>
    <w:basedOn w:val="a0"/>
    <w:rsid w:val="00EB1C9B"/>
  </w:style>
  <w:style w:type="table" w:styleId="af">
    <w:name w:val="Table Grid"/>
    <w:basedOn w:val="a1"/>
    <w:uiPriority w:val="59"/>
    <w:rsid w:val="00B1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isolate-scope">
    <w:name w:val="ng-isolate-scope"/>
    <w:basedOn w:val="a0"/>
    <w:rsid w:val="00715F83"/>
  </w:style>
  <w:style w:type="character" w:customStyle="1" w:styleId="search-highlight">
    <w:name w:val="search-highlight"/>
    <w:basedOn w:val="a0"/>
    <w:rsid w:val="00715F83"/>
  </w:style>
  <w:style w:type="character" w:customStyle="1" w:styleId="20">
    <w:name w:val="Заголовок 2 Знак"/>
    <w:basedOn w:val="a0"/>
    <w:link w:val="2"/>
    <w:uiPriority w:val="9"/>
    <w:semiHidden/>
    <w:rsid w:val="00410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5B76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76A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76A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76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76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15"/>
  </w:style>
  <w:style w:type="paragraph" w:styleId="1">
    <w:name w:val="heading 1"/>
    <w:basedOn w:val="a"/>
    <w:next w:val="a"/>
    <w:link w:val="10"/>
    <w:uiPriority w:val="9"/>
    <w:qFormat/>
    <w:rsid w:val="00712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0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8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D7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36"/>
  </w:style>
  <w:style w:type="paragraph" w:styleId="a6">
    <w:name w:val="footer"/>
    <w:basedOn w:val="a"/>
    <w:link w:val="a7"/>
    <w:uiPriority w:val="99"/>
    <w:unhideWhenUsed/>
    <w:rsid w:val="00B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36"/>
  </w:style>
  <w:style w:type="character" w:styleId="a8">
    <w:name w:val="Hyperlink"/>
    <w:uiPriority w:val="99"/>
    <w:unhideWhenUsed/>
    <w:rsid w:val="00DD36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C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709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rp-urlitem">
    <w:name w:val="serp-url__item"/>
    <w:basedOn w:val="a0"/>
    <w:rsid w:val="00290675"/>
  </w:style>
  <w:style w:type="character" w:customStyle="1" w:styleId="10">
    <w:name w:val="Заголовок 1 Знак"/>
    <w:basedOn w:val="a0"/>
    <w:link w:val="1"/>
    <w:uiPriority w:val="9"/>
    <w:rsid w:val="00712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12967"/>
    <w:rPr>
      <w:color w:val="008000"/>
    </w:rPr>
  </w:style>
  <w:style w:type="paragraph" w:customStyle="1" w:styleId="justppt">
    <w:name w:val="justppt"/>
    <w:basedOn w:val="a"/>
    <w:rsid w:val="00E2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B1C9B"/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EB1C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page number"/>
    <w:basedOn w:val="a0"/>
    <w:rsid w:val="00EB1C9B"/>
  </w:style>
  <w:style w:type="table" w:styleId="af">
    <w:name w:val="Table Grid"/>
    <w:basedOn w:val="a1"/>
    <w:uiPriority w:val="59"/>
    <w:rsid w:val="00B1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isolate-scope">
    <w:name w:val="ng-isolate-scope"/>
    <w:basedOn w:val="a0"/>
    <w:rsid w:val="00715F83"/>
  </w:style>
  <w:style w:type="character" w:customStyle="1" w:styleId="search-highlight">
    <w:name w:val="search-highlight"/>
    <w:basedOn w:val="a0"/>
    <w:rsid w:val="00715F83"/>
  </w:style>
  <w:style w:type="character" w:customStyle="1" w:styleId="20">
    <w:name w:val="Заголовок 2 Знак"/>
    <w:basedOn w:val="a0"/>
    <w:link w:val="2"/>
    <w:uiPriority w:val="9"/>
    <w:semiHidden/>
    <w:rsid w:val="00410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5B76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76A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76A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76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7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28;n=56729;fld=134;dst=100054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989.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BC2A-63CE-4D04-8EC5-58B13394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3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я Р. Хайруллина</dc:creator>
  <cp:lastModifiedBy>Валиева</cp:lastModifiedBy>
  <cp:revision>14</cp:revision>
  <cp:lastPrinted>2017-04-25T06:42:00Z</cp:lastPrinted>
  <dcterms:created xsi:type="dcterms:W3CDTF">2017-03-10T11:57:00Z</dcterms:created>
  <dcterms:modified xsi:type="dcterms:W3CDTF">2017-04-25T06:42:00Z</dcterms:modified>
</cp:coreProperties>
</file>